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FA48" w14:textId="77777777" w:rsidR="00DD49D0" w:rsidRDefault="00DD49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08D38A3C" wp14:editId="366AE70E">
            <wp:simplePos x="0" y="0"/>
            <wp:positionH relativeFrom="column">
              <wp:posOffset>53502</wp:posOffset>
            </wp:positionH>
            <wp:positionV relativeFrom="paragraph">
              <wp:posOffset>156845</wp:posOffset>
            </wp:positionV>
            <wp:extent cx="1213371" cy="1219393"/>
            <wp:effectExtent l="0" t="0" r="6350" b="0"/>
            <wp:wrapNone/>
            <wp:docPr id="4" name="図 4" descr="S:\010_共通文書\1002000_商業観光課\所沢市イメージマスコット「トコろん」\1 イラストを使う\2 背景透明（GIF,PNG）\53 飛行機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10_共通文書\1002000_商業観光課\所沢市イメージマスコット「トコろん」\1 イラストを使う\2 背景透明（GIF,PNG）\53 飛行機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13889" r="22260" b="17513"/>
                    <a:stretch/>
                  </pic:blipFill>
                  <pic:spPr bwMode="auto">
                    <a:xfrm>
                      <a:off x="0" y="0"/>
                      <a:ext cx="1213371" cy="12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03" w:rsidRPr="00BB500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3E2ED3F6" wp14:editId="25864FF9">
                <wp:extent cx="6416510" cy="2324100"/>
                <wp:effectExtent l="0" t="0" r="228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510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23E6" w14:textId="7C397E54" w:rsidR="0084254E" w:rsidRPr="002A244B" w:rsidRDefault="0084254E" w:rsidP="00E83F99">
                            <w:pPr>
                              <w:spacing w:line="0" w:lineRule="atLeast"/>
                              <w:ind w:firstLineChars="900" w:firstLine="2168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254E" w:rsidRPr="00F45CD8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254E" w:rsidRPr="00E83F99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254E" w:rsidRPr="00E83F99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した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16"/>
                                  <w:lid w:val="ja-JP"/>
                                </w:rubyPr>
                                <w:rt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656854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８</w:t>
                            </w:r>
                            <w:r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16"/>
                                  <w:lid w:val="ja-JP"/>
                                </w:rubyPr>
                                <w:rt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56854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４</w:t>
                            </w:r>
                            <w:r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16"/>
                                  <w:lid w:val="ja-JP"/>
                                </w:rubyPr>
                                <w:rt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56854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16"/>
                                  <w:lid w:val="ja-JP"/>
                                </w:rubyPr>
                                <w:rt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0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4254E" w:rsidRPr="004B2A51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71761B46" w14:textId="77777777" w:rsidR="0084254E" w:rsidRPr="002A244B" w:rsidRDefault="0084254E" w:rsidP="00DD49D0">
                            <w:pPr>
                              <w:spacing w:line="0" w:lineRule="atLeast"/>
                              <w:ind w:firstLineChars="531" w:firstLine="2132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3F2E5F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ところざわし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所沢市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かいけい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会計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にんよう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任用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3F2E5F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  <w:p w14:paraId="5B013BD9" w14:textId="77777777" w:rsidR="0084254E" w:rsidRPr="002A244B" w:rsidRDefault="0084254E" w:rsidP="003F2E5F">
                            <w:pPr>
                              <w:spacing w:line="0" w:lineRule="atLeast"/>
                              <w:ind w:right="1926" w:firstLineChars="664" w:firstLine="2133"/>
                              <w:jc w:val="right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ところざわし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所沢市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しゅうぎょういん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業員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961D191" w14:textId="77777777" w:rsidR="0084254E" w:rsidRPr="002A244B" w:rsidRDefault="0084254E" w:rsidP="00550192">
                            <w:pPr>
                              <w:spacing w:line="0" w:lineRule="atLeast"/>
                              <w:ind w:right="240"/>
                              <w:jc w:val="right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ころざわし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所沢市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むぶ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総務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むか</w:t>
                                  </w:r>
                                </w:rt>
                                <w:rubyBase>
                                  <w:r w:rsidR="0084254E" w:rsidRPr="002A244B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総務課</w:t>
                                  </w:r>
                                </w:rubyBase>
                              </w:ruby>
                            </w:r>
                          </w:p>
                          <w:p w14:paraId="18B18A6F" w14:textId="77777777" w:rsidR="0084254E" w:rsidRPr="004235F3" w:rsidRDefault="0084254E" w:rsidP="00DD49D0">
                            <w:pPr>
                              <w:spacing w:line="0" w:lineRule="atLeast"/>
                              <w:jc w:val="righ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18873C" w14:textId="0D8F9D34" w:rsidR="0084254E" w:rsidRDefault="0084254E" w:rsidP="003F2E5F">
                            <w:pPr>
                              <w:spacing w:line="0" w:lineRule="atLeast"/>
                              <w:ind w:left="1928" w:hangingChars="800" w:hanging="1928"/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きる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C043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56854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656854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656854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6854" w:rsidRPr="00656854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56854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～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5C043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56854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5C043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656854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6854" w:rsidRPr="00656854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56854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E08EA81" w14:textId="77777777" w:rsidR="0084254E" w:rsidRPr="002866F0" w:rsidRDefault="0084254E" w:rsidP="003F2E5F">
                            <w:pPr>
                              <w:spacing w:line="0" w:lineRule="atLeast"/>
                              <w:ind w:leftChars="800" w:left="1680" w:firstLineChars="200" w:firstLine="482"/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254E" w:rsidRPr="003F2E5F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4254E" w:rsidRPr="003F2E5F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ます。　　　　　　　　　　　（</w:t>
                            </w:r>
                            <w:r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けしいん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消印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4254E" w:rsidRPr="002866F0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84254E" w:rsidRPr="002866F0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ED3F6" id="正方形/長方形 2" o:spid="_x0000_s1026" style="width:505.2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" fillcolor="white [3212]" strokecolor="black [3213]" strokeweight="1.75pt">
                <v:stroke linestyle="thinThin"/>
                <v:textbox>
                  <w:txbxContent>
                    <w:p w14:paraId="74A823E6" w14:textId="7C397E54" w:rsidR="0084254E" w:rsidRPr="002A244B" w:rsidRDefault="0084254E" w:rsidP="00E83F99">
                      <w:pPr>
                        <w:spacing w:line="0" w:lineRule="atLeast"/>
                        <w:ind w:firstLineChars="900" w:firstLine="2168"/>
                        <w:rPr>
                          <w:rFonts w:ascii="HGSｺﾞｼｯｸM" w:eastAsia="HGSｺﾞｼｯｸM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254E" w:rsidRPr="00F45CD8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254E" w:rsidRPr="00E83F99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254E" w:rsidRPr="00E83F99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0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した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  <w:r w:rsidRPr="004B2A5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16"/>
                            <w:lid w:val="ja-JP"/>
                          </w:rubyPr>
                          <w:rt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0"/>
                                <w:szCs w:val="16"/>
                              </w:rPr>
                              <w:t>れいわ</w:t>
                            </w:r>
                          </w:rt>
                          <w:rubyBase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</w:rubyBase>
                        </w:ruby>
                      </w:r>
                      <w:r w:rsidR="00656854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８</w:t>
                      </w:r>
                      <w:r w:rsidRPr="004B2A5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16"/>
                            <w:lid w:val="ja-JP"/>
                          </w:rubyPr>
                          <w:rt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0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="00656854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４</w:t>
                      </w:r>
                      <w:r w:rsidRPr="004B2A5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16"/>
                            <w:lid w:val="ja-JP"/>
                          </w:rubyPr>
                          <w:rt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0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="00656854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Pr="004B2A51">
                        <w:rPr>
                          <w:rFonts w:ascii="HGSｺﾞｼｯｸM" w:eastAsia="HGS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16"/>
                            <w:lid w:val="ja-JP"/>
                          </w:rubyPr>
                          <w:rt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0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84254E" w:rsidRPr="004B2A51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71761B46" w14:textId="77777777" w:rsidR="0084254E" w:rsidRPr="002A244B" w:rsidRDefault="0084254E" w:rsidP="00DD49D0">
                      <w:pPr>
                        <w:spacing w:line="0" w:lineRule="atLeast"/>
                        <w:ind w:firstLineChars="531" w:firstLine="2132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3F2E5F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ところざわし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所沢市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かいけい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会計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ねんど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年度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にんよう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任用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しょくいん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3F2E5F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ぼしゅう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募集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40"/>
                              </w:rPr>
                              <w:t>あんない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案内</w:t>
                            </w:r>
                          </w:rubyBase>
                        </w:ruby>
                      </w:r>
                    </w:p>
                    <w:p w14:paraId="5B013BD9" w14:textId="77777777" w:rsidR="0084254E" w:rsidRPr="002A244B" w:rsidRDefault="0084254E" w:rsidP="003F2E5F">
                      <w:pPr>
                        <w:spacing w:line="0" w:lineRule="atLeast"/>
                        <w:ind w:right="1926" w:firstLineChars="664" w:firstLine="2133"/>
                        <w:jc w:val="right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4"/>
                                <w:szCs w:val="32"/>
                              </w:rPr>
                              <w:t>ところざわし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所沢市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4"/>
                                <w:szCs w:val="32"/>
                              </w:rPr>
                              <w:t>きょういく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教育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4"/>
                                <w:szCs w:val="32"/>
                              </w:rPr>
                              <w:t>いいんかい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委員会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4"/>
                                <w:szCs w:val="32"/>
                              </w:rPr>
                              <w:t>しょうがいしゃ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障害者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4"/>
                                <w:szCs w:val="32"/>
                              </w:rPr>
                              <w:t>こよう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雇用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4"/>
                                <w:szCs w:val="32"/>
                              </w:rPr>
                              <w:t>しゅうぎょういん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就業員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5961D191" w14:textId="77777777" w:rsidR="0084254E" w:rsidRPr="002A244B" w:rsidRDefault="0084254E" w:rsidP="00550192">
                      <w:pPr>
                        <w:spacing w:line="0" w:lineRule="atLeast"/>
                        <w:ind w:right="240"/>
                        <w:jc w:val="right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ところざわし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沢市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そうむぶ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総務部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Pr="002A244B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そうむか</w:t>
                            </w:r>
                          </w:rt>
                          <w:rubyBase>
                            <w:r w:rsidR="0084254E" w:rsidRPr="002A244B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総務課</w:t>
                            </w:r>
                          </w:rubyBase>
                        </w:ruby>
                      </w:r>
                    </w:p>
                    <w:p w14:paraId="18B18A6F" w14:textId="77777777" w:rsidR="0084254E" w:rsidRPr="004235F3" w:rsidRDefault="0084254E" w:rsidP="00DD49D0">
                      <w:pPr>
                        <w:spacing w:line="0" w:lineRule="atLeast"/>
                        <w:jc w:val="right"/>
                        <w:rPr>
                          <w:rFonts w:ascii="HGSｺﾞｼｯｸM" w:eastAsia="HGSｺﾞｼｯｸM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18873C" w14:textId="0D8F9D34" w:rsidR="0084254E" w:rsidRDefault="0084254E" w:rsidP="003F2E5F">
                      <w:pPr>
                        <w:spacing w:line="0" w:lineRule="atLeast"/>
                        <w:ind w:left="1928" w:hangingChars="800" w:hanging="1928"/>
                        <w:jc w:val="left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きる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5C043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656854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656854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656854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6854" w:rsidRPr="00656854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656854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～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5C043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656854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5C043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656854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6854" w:rsidRPr="00656854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656854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3E08EA81" w14:textId="77777777" w:rsidR="0084254E" w:rsidRPr="002866F0" w:rsidRDefault="0084254E" w:rsidP="003F2E5F">
                      <w:pPr>
                        <w:spacing w:line="0" w:lineRule="atLeast"/>
                        <w:ind w:leftChars="800" w:left="1680" w:firstLineChars="200" w:firstLine="482"/>
                        <w:jc w:val="left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2866F0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ゆうそう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郵送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254E" w:rsidRPr="003F2E5F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4254E" w:rsidRPr="003F2E5F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けます。　　　　　　　　　　　（</w:t>
                      </w:r>
                      <w:r w:rsidRPr="002866F0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しいん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消印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4254E"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ゆうこう</w:t>
                            </w:r>
                          </w:rt>
                          <w:rubyBase>
                            <w:r w:rsidR="0084254E" w:rsidRPr="002866F0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有効</w:t>
                            </w:r>
                          </w:rubyBase>
                        </w:ruby>
                      </w:r>
                      <w:r w:rsidRPr="002866F0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2E820F" w14:textId="440E310D" w:rsidR="001C2BA6" w:rsidRPr="005D7ABF" w:rsidRDefault="00550192" w:rsidP="00B97E79">
      <w:pPr>
        <w:spacing w:line="600" w:lineRule="exact"/>
        <w:ind w:firstLineChars="101" w:firstLine="242"/>
        <w:rPr>
          <w:rFonts w:ascii="HGSｺﾞｼｯｸM" w:eastAsia="HGSｺﾞｼｯｸM" w:hAnsi="HG丸ｺﾞｼｯｸM-PRO"/>
          <w:sz w:val="24"/>
          <w:szCs w:val="24"/>
        </w:rPr>
      </w:pP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50192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ころざわし</w:t>
            </w:r>
          </w:rt>
          <w:rubyBase>
            <w:r w:rsidR="00550192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所沢市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50192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きょういく</w:t>
            </w:r>
          </w:rt>
          <w:rubyBase>
            <w:r w:rsidR="00550192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教育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50192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いんかい</w:t>
            </w:r>
          </w:rt>
          <w:rubyBase>
            <w:r w:rsidR="00550192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委員会</w:t>
            </w:r>
          </w:rubyBase>
        </w:ruby>
      </w:r>
      <w:r w:rsidR="00D140AD" w:rsidRPr="005D7ABF">
        <w:rPr>
          <w:rFonts w:ascii="HGSｺﾞｼｯｸM" w:eastAsia="HGSｺﾞｼｯｸM" w:hAnsi="HG丸ｺﾞｼｯｸM-PRO" w:hint="eastAsia"/>
          <w:sz w:val="24"/>
          <w:szCs w:val="24"/>
        </w:rPr>
        <w:t>で</w:t>
      </w:r>
      <w:r w:rsidR="00B94E0C">
        <w:rPr>
          <w:rFonts w:ascii="HGSｺﾞｼｯｸM" w:eastAsia="HGSｺﾞｼｯｸM" w:hAnsi="HG丸ｺﾞｼｯｸM-PRO" w:hint="eastAsia"/>
          <w:sz w:val="24"/>
          <w:szCs w:val="24"/>
        </w:rPr>
        <w:t>は</w:t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t>、</w:t>
      </w:r>
      <w:r w:rsidR="003D0709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709" w:rsidRPr="003D0709">
              <w:rPr>
                <w:rFonts w:ascii="HGSｺﾞｼｯｸM" w:eastAsia="HGSｺﾞｼｯｸM" w:hAnsi="HG丸ｺﾞｼｯｸM-PRO"/>
                <w:sz w:val="12"/>
                <w:szCs w:val="24"/>
              </w:rPr>
              <w:t>しょうがい</w:t>
            </w:r>
          </w:rt>
          <w:rubyBase>
            <w:r w:rsidR="003D0709">
              <w:rPr>
                <w:rFonts w:ascii="HGSｺﾞｼｯｸM" w:eastAsia="HGSｺﾞｼｯｸM" w:hAnsi="HG丸ｺﾞｼｯｸM-PRO"/>
                <w:sz w:val="24"/>
                <w:szCs w:val="24"/>
              </w:rPr>
              <w:t>障害</w:t>
            </w:r>
          </w:rubyBase>
        </w:ruby>
      </w:r>
      <w:r w:rsidR="003D0709">
        <w:rPr>
          <w:rFonts w:ascii="HGSｺﾞｼｯｸM" w:eastAsia="HGSｺﾞｼｯｸM" w:hAnsi="HG丸ｺﾞｼｯｸM-PRO" w:hint="eastAsia"/>
          <w:sz w:val="24"/>
          <w:szCs w:val="24"/>
        </w:rPr>
        <w:t>をお</w:t>
      </w:r>
      <w:r w:rsidR="003D0709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709" w:rsidRPr="003D0709">
              <w:rPr>
                <w:rFonts w:ascii="HGSｺﾞｼｯｸM" w:eastAsia="HGSｺﾞｼｯｸM" w:hAnsi="HG丸ｺﾞｼｯｸM-PRO"/>
                <w:sz w:val="12"/>
                <w:szCs w:val="24"/>
              </w:rPr>
              <w:t>も</w:t>
            </w:r>
          </w:rt>
          <w:rubyBase>
            <w:r w:rsidR="003D0709">
              <w:rPr>
                <w:rFonts w:ascii="HGSｺﾞｼｯｸM" w:eastAsia="HGSｺﾞｼｯｸM" w:hAnsi="HG丸ｺﾞｼｯｸM-PRO"/>
                <w:sz w:val="24"/>
                <w:szCs w:val="24"/>
              </w:rPr>
              <w:t>持</w:t>
            </w:r>
          </w:rubyBase>
        </w:ruby>
      </w:r>
      <w:r w:rsidR="003D0709">
        <w:rPr>
          <w:rFonts w:ascii="HGSｺﾞｼｯｸM" w:eastAsia="HGSｺﾞｼｯｸM" w:hAnsi="HG丸ｺﾞｼｯｸM-PRO" w:hint="eastAsia"/>
          <w:sz w:val="24"/>
          <w:szCs w:val="24"/>
        </w:rPr>
        <w:t>ちの</w:t>
      </w:r>
      <w:r w:rsidR="003D0709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709" w:rsidRPr="003D0709">
              <w:rPr>
                <w:rFonts w:ascii="HGSｺﾞｼｯｸM" w:eastAsia="HGSｺﾞｼｯｸM" w:hAnsi="HG丸ｺﾞｼｯｸM-PRO"/>
                <w:sz w:val="12"/>
                <w:szCs w:val="24"/>
              </w:rPr>
              <w:t>かた</w:t>
            </w:r>
          </w:rt>
          <w:rubyBase>
            <w:r w:rsidR="003D0709">
              <w:rPr>
                <w:rFonts w:ascii="HGSｺﾞｼｯｸM" w:eastAsia="HGSｺﾞｼｯｸM" w:hAnsi="HG丸ｺﾞｼｯｸM-PRO"/>
                <w:sz w:val="24"/>
                <w:szCs w:val="24"/>
              </w:rPr>
              <w:t>方</w:t>
            </w:r>
          </w:rubyBase>
        </w:ruby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 w:rsidR="00AC0D56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AC0D5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いけい</w:t>
            </w:r>
          </w:rt>
          <w:rubyBase>
            <w:r w:rsidR="00AC0D5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会計</w:t>
            </w:r>
          </w:rubyBase>
        </w:ruby>
      </w:r>
      <w:r w:rsidR="00AC0D56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AC0D5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ねんど</w:t>
            </w:r>
          </w:rt>
          <w:rubyBase>
            <w:r w:rsidR="00AC0D5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年度</w:t>
            </w:r>
          </w:rubyBase>
        </w:ruby>
      </w:r>
      <w:r w:rsidR="00AC0D56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28"/>
            <w:hpsBaseText w:val="24"/>
            <w:lid w:val="ja-JP"/>
          </w:rubyPr>
          <w:rt>
            <w:r w:rsidR="00AC0D5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んよう</w:t>
            </w:r>
          </w:rt>
          <w:rubyBase>
            <w:r w:rsidR="00AC0D5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任用</w:t>
            </w:r>
          </w:rubyBase>
        </w:ruby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1C2BA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ょくいん</w:t>
            </w:r>
          </w:rt>
          <w:rubyBase>
            <w:r w:rsidR="001C2BA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職員</w:t>
            </w:r>
          </w:rubyBase>
        </w:ruby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t>として</w:t>
      </w:r>
      <w:r w:rsidR="001E1EDF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1EDF" w:rsidRPr="001E1EDF">
              <w:rPr>
                <w:rFonts w:ascii="HGSｺﾞｼｯｸM" w:eastAsia="HGSｺﾞｼｯｸM" w:hAnsi="HG丸ｺﾞｼｯｸM-PRO"/>
                <w:sz w:val="12"/>
                <w:szCs w:val="24"/>
              </w:rPr>
              <w:t>にんよう</w:t>
            </w:r>
          </w:rt>
          <w:rubyBase>
            <w:r w:rsidR="001E1EDF">
              <w:rPr>
                <w:rFonts w:ascii="HGSｺﾞｼｯｸM" w:eastAsia="HGSｺﾞｼｯｸM" w:hAnsi="HG丸ｺﾞｼｯｸM-PRO"/>
                <w:sz w:val="24"/>
                <w:szCs w:val="24"/>
              </w:rPr>
              <w:t>任用</w:t>
            </w:r>
          </w:rubyBase>
        </w:ruby>
      </w:r>
      <w:r w:rsidR="001E1EDF">
        <w:rPr>
          <w:rFonts w:ascii="HGSｺﾞｼｯｸM" w:eastAsia="HGSｺﾞｼｯｸM" w:hAnsi="HG丸ｺﾞｼｯｸM-PRO" w:hint="eastAsia"/>
          <w:sz w:val="24"/>
          <w:szCs w:val="24"/>
        </w:rPr>
        <w:t>し</w:t>
      </w:r>
      <w:r w:rsidR="001E1EDF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1EDF" w:rsidRPr="001E1EDF">
              <w:rPr>
                <w:rFonts w:ascii="HGSｺﾞｼｯｸM" w:eastAsia="HGSｺﾞｼｯｸM" w:hAnsi="HG丸ｺﾞｼｯｸM-PRO"/>
                <w:sz w:val="12"/>
                <w:szCs w:val="24"/>
              </w:rPr>
              <w:t>はたら</w:t>
            </w:r>
          </w:rt>
          <w:rubyBase>
            <w:r w:rsidR="001E1EDF">
              <w:rPr>
                <w:rFonts w:ascii="HGSｺﾞｼｯｸM" w:eastAsia="HGSｺﾞｼｯｸM" w:hAnsi="HG丸ｺﾞｼｯｸM-PRO"/>
                <w:sz w:val="24"/>
                <w:szCs w:val="24"/>
              </w:rPr>
              <w:t>働い</w:t>
            </w:r>
          </w:rubyBase>
        </w:ruby>
      </w:r>
      <w:r w:rsidR="001E1EDF">
        <w:rPr>
          <w:rFonts w:ascii="HGSｺﾞｼｯｸM" w:eastAsia="HGSｺﾞｼｯｸM" w:hAnsi="HG丸ｺﾞｼｯｸM-PRO" w:hint="eastAsia"/>
          <w:sz w:val="24"/>
          <w:szCs w:val="24"/>
        </w:rPr>
        <w:t>ていただいています</w:t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t>。</w:t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1C2BA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えんいん</w:t>
            </w:r>
          </w:rt>
          <w:rubyBase>
            <w:r w:rsidR="001C2BA6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支援員</w:t>
            </w:r>
          </w:rubyBase>
        </w:ruby>
      </w:r>
      <w:r w:rsidR="001C2BA6" w:rsidRPr="005D7ABF">
        <w:rPr>
          <w:rFonts w:ascii="HGSｺﾞｼｯｸM" w:eastAsia="HGSｺﾞｼｯｸM" w:hAnsi="HG丸ｺﾞｼｯｸM-PRO" w:hint="eastAsia"/>
          <w:sz w:val="24"/>
          <w:szCs w:val="24"/>
        </w:rPr>
        <w:t>や</w:t>
      </w:r>
      <w:r w:rsidR="00B94E0C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0C" w:rsidRPr="00B94E0C">
              <w:rPr>
                <w:rFonts w:ascii="HGSｺﾞｼｯｸM" w:eastAsia="HGSｺﾞｼｯｸM" w:hAnsi="HG丸ｺﾞｼｯｸM-PRO"/>
                <w:sz w:val="12"/>
                <w:szCs w:val="24"/>
              </w:rPr>
              <w:t>なかま</w:t>
            </w:r>
          </w:rt>
          <w:rubyBase>
            <w:r w:rsidR="00B94E0C">
              <w:rPr>
                <w:rFonts w:ascii="HGSｺﾞｼｯｸM" w:eastAsia="HGSｺﾞｼｯｸM" w:hAnsi="HG丸ｺﾞｼｯｸM-PRO"/>
                <w:sz w:val="24"/>
                <w:szCs w:val="24"/>
              </w:rPr>
              <w:t>仲間</w:t>
            </w:r>
          </w:rubyBase>
        </w:ruby>
      </w:r>
      <w:r w:rsidR="004B2A51" w:rsidRPr="005D7ABF">
        <w:rPr>
          <w:rFonts w:ascii="HGSｺﾞｼｯｸM" w:eastAsia="HGSｺﾞｼｯｸM" w:hAnsi="HG丸ｺﾞｼｯｸM-PRO" w:hint="eastAsia"/>
          <w:sz w:val="24"/>
          <w:szCs w:val="24"/>
        </w:rPr>
        <w:t>と</w:t>
      </w:r>
      <w:r w:rsidR="004B2A5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32"/>
            <w:hpsBaseText w:val="24"/>
            <w:lid w:val="ja-JP"/>
          </w:rubyPr>
          <w:rt>
            <w:r w:rsidR="004B2A51" w:rsidRPr="004B2A51">
              <w:rPr>
                <w:rFonts w:ascii="HGSｺﾞｼｯｸM" w:eastAsia="HGSｺﾞｼｯｸM" w:hAnsi="HG丸ｺﾞｼｯｸM-PRO"/>
                <w:sz w:val="12"/>
                <w:szCs w:val="24"/>
              </w:rPr>
              <w:t>いっしょ</w:t>
            </w:r>
          </w:rt>
          <w:rubyBase>
            <w:r w:rsidR="004B2A51">
              <w:rPr>
                <w:rFonts w:ascii="HGSｺﾞｼｯｸM" w:eastAsia="HGSｺﾞｼｯｸM" w:hAnsi="HG丸ｺﾞｼｯｸM-PRO"/>
                <w:sz w:val="24"/>
                <w:szCs w:val="24"/>
              </w:rPr>
              <w:t>一緒</w:t>
            </w:r>
          </w:rubyBase>
        </w:ruby>
      </w:r>
      <w:r w:rsidR="004B2A51">
        <w:rPr>
          <w:rFonts w:ascii="HGSｺﾞｼｯｸM" w:eastAsia="HGSｺﾞｼｯｸM" w:hAnsi="HG丸ｺﾞｼｯｸM-PRO" w:hint="eastAsia"/>
          <w:sz w:val="24"/>
          <w:szCs w:val="24"/>
        </w:rPr>
        <w:t>に</w:t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よく</w:t>
            </w:r>
          </w:rt>
          <w:rubyBase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意欲</w:t>
            </w:r>
          </w:rubyBase>
        </w:ruby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も</w:t>
            </w:r>
          </w:rt>
          <w:rubyBase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持</w:t>
            </w:r>
          </w:rubyBase>
        </w:ruby>
      </w:r>
      <w:r w:rsidR="004B2A51" w:rsidRPr="005D7ABF">
        <w:rPr>
          <w:rFonts w:ascii="HGSｺﾞｼｯｸM" w:eastAsia="HGSｺﾞｼｯｸM" w:hAnsi="HG丸ｺﾞｼｯｸM-PRO" w:hint="eastAsia"/>
          <w:sz w:val="24"/>
          <w:szCs w:val="24"/>
        </w:rPr>
        <w:t>って</w:t>
      </w:r>
      <w:r w:rsidR="004B2A5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4B2A51" w:rsidRPr="004B2A51">
              <w:rPr>
                <w:rFonts w:ascii="HGSｺﾞｼｯｸM" w:eastAsia="HGSｺﾞｼｯｸM" w:hAnsi="HG丸ｺﾞｼｯｸM-PRO"/>
                <w:sz w:val="14"/>
                <w:szCs w:val="24"/>
              </w:rPr>
              <w:t>はたら</w:t>
            </w:r>
          </w:rt>
          <w:rubyBase>
            <w:r w:rsidR="004B2A51">
              <w:rPr>
                <w:rFonts w:ascii="HGSｺﾞｼｯｸM" w:eastAsia="HGSｺﾞｼｯｸM" w:hAnsi="HG丸ｺﾞｼｯｸM-PRO"/>
                <w:sz w:val="24"/>
                <w:szCs w:val="24"/>
              </w:rPr>
              <w:t>働</w:t>
            </w:r>
          </w:rubyBase>
        </w:ruby>
      </w:r>
      <w:r w:rsidR="00B94E0C">
        <w:rPr>
          <w:rFonts w:ascii="HGSｺﾞｼｯｸM" w:eastAsia="HGSｺﾞｼｯｸM" w:hAnsi="HG丸ｺﾞｼｯｸM-PRO" w:hint="eastAsia"/>
          <w:sz w:val="24"/>
          <w:szCs w:val="24"/>
        </w:rPr>
        <w:t>くことのできる</w:t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た</w:t>
            </w:r>
          </w:rt>
          <w:rubyBase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方</w:t>
            </w:r>
          </w:rubyBase>
        </w:ruby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うぼ</w:t>
            </w:r>
          </w:rt>
          <w:rubyBase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応募</w:t>
            </w:r>
          </w:rubyBase>
        </w:ruby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t>をお</w:t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</w:t>
            </w:r>
          </w:rt>
          <w:rubyBase>
            <w:r w:rsidR="00CB7ED3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待</w:t>
            </w:r>
          </w:rubyBase>
        </w:ruby>
      </w:r>
      <w:r w:rsidR="00CB7ED3" w:rsidRPr="005D7ABF">
        <w:rPr>
          <w:rFonts w:ascii="HGSｺﾞｼｯｸM" w:eastAsia="HGSｺﾞｼｯｸM" w:hAnsi="HG丸ｺﾞｼｯｸM-PRO" w:hint="eastAsia"/>
          <w:sz w:val="24"/>
          <w:szCs w:val="24"/>
        </w:rPr>
        <w:t>ちしております。</w:t>
      </w:r>
    </w:p>
    <w:p w14:paraId="1740547D" w14:textId="77777777" w:rsidR="00CB7ED3" w:rsidRPr="004235F3" w:rsidRDefault="00CB7ED3" w:rsidP="00CB7ED3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19F60D7D" w14:textId="77777777" w:rsidR="00CB7ED3" w:rsidRPr="004235F3" w:rsidRDefault="00CB7ED3" w:rsidP="00CB7ED3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</w:rPr>
        <mc:AlternateContent>
          <mc:Choice Requires="wps">
            <w:drawing>
              <wp:inline distT="0" distB="0" distL="0" distR="0" wp14:anchorId="2CB6C180" wp14:editId="7A2A0E42">
                <wp:extent cx="6249670" cy="573819"/>
                <wp:effectExtent l="0" t="0" r="0" b="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38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F4460" w14:textId="77777777" w:rsidR="0084254E" w:rsidRPr="005D7ABF" w:rsidRDefault="0084254E" w:rsidP="00CB7ED3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１．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さいよう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採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する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054266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14:paraId="480EE639" w14:textId="77777777" w:rsidR="0084254E" w:rsidRPr="001762A8" w:rsidRDefault="0084254E" w:rsidP="00CB7E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A30041" w14:textId="77777777" w:rsidR="0084254E" w:rsidRPr="001762A8" w:rsidRDefault="0084254E" w:rsidP="00CB7E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4DBEDD" w14:textId="77777777" w:rsidR="0084254E" w:rsidRPr="001762A8" w:rsidRDefault="0084254E" w:rsidP="00CB7E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A00ADD" w14:textId="77777777" w:rsidR="0084254E" w:rsidRPr="001762A8" w:rsidRDefault="0084254E" w:rsidP="00CB7E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CD8D4F" w14:textId="77777777" w:rsidR="0084254E" w:rsidRPr="001762A8" w:rsidRDefault="0084254E" w:rsidP="00CB7E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6C3473" id="角丸四角形 1" o:spid="_x0000_s1027" style="width:492.1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" fillcolor="#404040 [2429]" stroked="f" strokeweight="2pt">
                <v:textbox>
                  <w:txbxContent>
                    <w:p w:rsidR="0084254E" w:rsidRPr="005D7ABF" w:rsidRDefault="0084254E" w:rsidP="00CB7ED3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１．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さいよう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採用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する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よてい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にんずう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人数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054266">
                              <w:rPr>
                                <w:rFonts w:ascii="HGSｺﾞｼｯｸM" w:eastAsia="HGSｺﾞｼｯｸM" w:hAnsi="HG丸ｺﾞｼｯｸM-PRO"/>
                                <w:b/>
                                <w:sz w:val="16"/>
                                <w:szCs w:val="32"/>
                              </w:rPr>
                              <w:t>しごと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ないよう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:rsidR="0084254E" w:rsidRPr="001762A8" w:rsidRDefault="0084254E" w:rsidP="00CB7E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CB7E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CB7E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CB7E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CB7E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margin" w:tblpX="216" w:tblpY="246"/>
        <w:tblW w:w="0" w:type="auto"/>
        <w:tblLook w:val="04A0" w:firstRow="1" w:lastRow="0" w:firstColumn="1" w:lastColumn="0" w:noHBand="0" w:noVBand="1"/>
      </w:tblPr>
      <w:tblGrid>
        <w:gridCol w:w="1836"/>
        <w:gridCol w:w="7911"/>
      </w:tblGrid>
      <w:tr w:rsidR="00CB7ED3" w:rsidRPr="004235F3" w14:paraId="0DC39705" w14:textId="77777777" w:rsidTr="004576F7">
        <w:trPr>
          <w:trHeight w:val="557"/>
        </w:trPr>
        <w:tc>
          <w:tcPr>
            <w:tcW w:w="1836" w:type="dxa"/>
          </w:tcPr>
          <w:p w14:paraId="0F70323B" w14:textId="77777777" w:rsidR="00CB7ED3" w:rsidRPr="004235F3" w:rsidRDefault="004576F7" w:rsidP="004576F7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576F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いよう</w:t>
                  </w:r>
                </w:rt>
                <w:rubyBase>
                  <w:r w:rsidR="004576F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採用</w:t>
                  </w:r>
                </w:rubyBase>
              </w:ruby>
            </w:r>
            <w:r w:rsidR="00B94E0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する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576F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よてい</w:t>
                  </w:r>
                </w:rt>
                <w:rubyBase>
                  <w:r w:rsidR="004576F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予定</w:t>
                  </w:r>
                </w:rubyBase>
              </w:ruby>
            </w:r>
            <w:r w:rsidR="00B94E0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576F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んずう</w:t>
                  </w:r>
                </w:rt>
                <w:rubyBase>
                  <w:r w:rsidR="004576F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7911" w:type="dxa"/>
          </w:tcPr>
          <w:p w14:paraId="5E43AF4A" w14:textId="74D87A55" w:rsidR="004576F7" w:rsidRDefault="005C0430" w:rsidP="00B94E0C">
            <w:pPr>
              <w:spacing w:line="500" w:lineRule="exact"/>
              <w:rPr>
                <w:rFonts w:ascii="HGSｺﾞｼｯｸM" w:eastAsia="HGSｺﾞｼｯｸM" w:hAnsi="HG丸ｺﾞｼｯｸM-PRO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430" w:rsidRPr="005C0430">
                    <w:rPr>
                      <w:rFonts w:ascii="HGSｺﾞｼｯｸM" w:eastAsia="HGSｺﾞｼｯｸM" w:hAnsi="HG丸ｺﾞｼｯｸM-PRO"/>
                      <w:b/>
                      <w:sz w:val="12"/>
                      <w:szCs w:val="24"/>
                    </w:rPr>
                    <w:t>ひとり</w:t>
                  </w:r>
                </w:rt>
                <w:rubyBase>
                  <w:r w:rsidR="005C0430">
                    <w:rPr>
                      <w:rFonts w:ascii="HGSｺﾞｼｯｸM" w:eastAsia="HGSｺﾞｼｯｸM" w:hAnsi="HG丸ｺﾞｼｯｸM-PRO"/>
                      <w:b/>
                      <w:sz w:val="24"/>
                      <w:szCs w:val="24"/>
                    </w:rPr>
                    <w:t>１人</w:t>
                  </w:r>
                </w:rubyBase>
              </w:ruby>
            </w:r>
            <w:r w:rsidR="00873CA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</w:rPr>
              <w:t>～</w:t>
            </w:r>
            <w:r>
              <w:rPr>
                <w:rFonts w:ascii="HGSｺﾞｼｯｸM" w:eastAsia="HGSｺﾞｼｯｸM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430" w:rsidRPr="005C0430">
                    <w:rPr>
                      <w:rFonts w:ascii="HGSｺﾞｼｯｸM" w:eastAsia="HGSｺﾞｼｯｸM" w:hAnsi="HG丸ｺﾞｼｯｸM-PRO"/>
                      <w:b/>
                      <w:sz w:val="12"/>
                      <w:szCs w:val="24"/>
                    </w:rPr>
                    <w:t>ふたり</w:t>
                  </w:r>
                </w:rt>
                <w:rubyBase>
                  <w:r w:rsidR="005C0430">
                    <w:rPr>
                      <w:rFonts w:ascii="HGSｺﾞｼｯｸM" w:eastAsia="HGSｺﾞｼｯｸM" w:hAnsi="HG丸ｺﾞｼｯｸM-PRO"/>
                      <w:b/>
                      <w:sz w:val="24"/>
                      <w:szCs w:val="24"/>
                    </w:rPr>
                    <w:t>２人</w:t>
                  </w:r>
                </w:rubyBase>
              </w:ruby>
            </w:r>
          </w:p>
          <w:p w14:paraId="65A88A04" w14:textId="77777777" w:rsidR="00DE1AEA" w:rsidRPr="00DE1AEA" w:rsidRDefault="00DE1AEA" w:rsidP="00B94E0C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b/>
                <w:sz w:val="24"/>
                <w:szCs w:val="24"/>
              </w:rPr>
              <w:t xml:space="preserve">　</w:t>
            </w:r>
            <w:r w:rsidRPr="00DE1AE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AEA" w:rsidRPr="00DE1AEA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んご</w:t>
                  </w:r>
                </w:rt>
                <w:rubyBase>
                  <w:r w:rsidR="00DE1AEA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今後</w:t>
                  </w:r>
                </w:rubyBase>
              </w:ruby>
            </w:r>
            <w:r w:rsidRPr="00DE1AE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AEA" w:rsidRPr="00DE1AEA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DE1AEA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変</w:t>
                  </w:r>
                </w:rubyBase>
              </w:ruby>
            </w:r>
            <w:r w:rsidRPr="00DE1AE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わることもあります。</w:t>
            </w:r>
          </w:p>
        </w:tc>
      </w:tr>
      <w:tr w:rsidR="00F23FE1" w:rsidRPr="004235F3" w14:paraId="423A4249" w14:textId="77777777" w:rsidTr="00F23FE1">
        <w:trPr>
          <w:trHeight w:val="821"/>
        </w:trPr>
        <w:tc>
          <w:tcPr>
            <w:tcW w:w="1836" w:type="dxa"/>
          </w:tcPr>
          <w:p w14:paraId="23854CF2" w14:textId="77777777" w:rsidR="00B94E0C" w:rsidRDefault="00B94E0C" w:rsidP="00B57645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たら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期間</w:t>
                  </w:r>
                </w:rubyBase>
              </w:ruby>
            </w:r>
          </w:p>
          <w:p w14:paraId="4BE5A73F" w14:textId="77777777" w:rsidR="00F23FE1" w:rsidRPr="004235F3" w:rsidRDefault="00B94E0C" w:rsidP="00B57645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B5764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7645" w:rsidRPr="00B57645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んよう</w:t>
                  </w:r>
                </w:rt>
                <w:rubyBase>
                  <w:r w:rsidR="00B5764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任用</w:t>
                  </w:r>
                </w:rubyBase>
              </w:ruby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期間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911" w:type="dxa"/>
          </w:tcPr>
          <w:p w14:paraId="7D65B769" w14:textId="6DC5A0A1" w:rsidR="00F23FE1" w:rsidRPr="00656854" w:rsidRDefault="00DE1AEA" w:rsidP="00656854">
            <w:pPr>
              <w:spacing w:line="500" w:lineRule="exact"/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AEA" w:rsidRPr="00DE1AEA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れいわ</w:t>
                  </w:r>
                </w:rt>
                <w:rubyBase>
                  <w:r w:rsidR="00DE1AEA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令和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AEA" w:rsidRPr="00DE1AEA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DE1AEA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６</w:t>
            </w:r>
            <w:r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AEA" w:rsidRPr="00DE1AEA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DE1AEA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1AEA" w:rsidRPr="00DE1AEA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DE1AEA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から</w:t>
            </w:r>
            <w:r w:rsidR="00E23376"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れいわ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令和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E23376"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ねん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年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E23376"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がつ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月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３１</w:t>
            </w:r>
            <w:r w:rsidR="00E23376"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color w:val="000000" w:themeColor="text1"/>
                      <w:sz w:val="12"/>
                      <w:szCs w:val="24"/>
                    </w:rPr>
                    <w:t>にち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color w:val="000000" w:themeColor="text1"/>
                      <w:sz w:val="24"/>
                      <w:szCs w:val="24"/>
                    </w:rPr>
                    <w:t>日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>まで</w:t>
            </w:r>
          </w:p>
        </w:tc>
      </w:tr>
      <w:tr w:rsidR="00F23FE1" w:rsidRPr="004235F3" w14:paraId="0613DDC8" w14:textId="77777777" w:rsidTr="00ED447A">
        <w:trPr>
          <w:trHeight w:val="983"/>
        </w:trPr>
        <w:tc>
          <w:tcPr>
            <w:tcW w:w="1836" w:type="dxa"/>
          </w:tcPr>
          <w:p w14:paraId="500DD032" w14:textId="77777777" w:rsidR="00F23FE1" w:rsidRPr="004235F3" w:rsidRDefault="00F23FE1" w:rsidP="00F23FE1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くむ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職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</w:p>
        </w:tc>
        <w:tc>
          <w:tcPr>
            <w:tcW w:w="7911" w:type="dxa"/>
          </w:tcPr>
          <w:p w14:paraId="3CF8FAA9" w14:textId="77777777" w:rsidR="00F23FE1" w:rsidRPr="004235F3" w:rsidRDefault="00AB54E7" w:rsidP="00F23FE1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いんかい</w:t>
                  </w:r>
                </w:rt>
                <w:rubyBase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="00FA7C6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や</w:t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しょかん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303A89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="004F1B73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B73" w:rsidRPr="004F1B73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うちゅう</w:t>
                  </w:r>
                </w:rt>
                <w:rubyBase>
                  <w:r w:rsidR="004F1B73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小中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がっこう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ど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市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AB54E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FA7C6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ら</w:t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らい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依頼</w:t>
                  </w:r>
                </w:rubyBase>
              </w:ruby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された</w:t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けいさぎょう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軽作業</w:t>
                  </w:r>
                </w:rubyBase>
              </w:ruby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23FE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ます。</w:t>
            </w:r>
          </w:p>
          <w:p w14:paraId="36B4FFD5" w14:textId="77777777" w:rsidR="00F23FE1" w:rsidRPr="004235F3" w:rsidRDefault="00F23FE1" w:rsidP="00F23FE1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れい</w:t>
                  </w:r>
                </w:rt>
                <w:rubyBase>
                  <w:r w:rsidR="00F23FE1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例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58C7716F" w14:textId="77777777" w:rsidR="00FA7C6F" w:rsidRPr="004235F3" w:rsidRDefault="00FA7C6F" w:rsidP="00315D66">
            <w:pPr>
              <w:spacing w:line="500" w:lineRule="exact"/>
              <w:ind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＜</w:t>
            </w:r>
            <w:r w:rsidR="00952E02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E02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うちゅうがっこう</w:t>
                  </w:r>
                </w:rt>
                <w:rubyBase>
                  <w:r w:rsidR="00952E02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小中学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＞</w:t>
            </w:r>
          </w:p>
          <w:p w14:paraId="76578E1B" w14:textId="77777777" w:rsidR="00FA7C6F" w:rsidRPr="004235F3" w:rsidRDefault="00FA7C6F" w:rsidP="00315D66">
            <w:pPr>
              <w:spacing w:line="500" w:lineRule="exact"/>
              <w:ind w:leftChars="100" w:left="210"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952E02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E02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952E02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952E02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2E02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んさつ</w:t>
                  </w:r>
                </w:rt>
                <w:rubyBase>
                  <w:r w:rsidR="00952E02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印刷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ぶんるい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分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綴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じ</w:t>
            </w:r>
            <w:r w:rsidR="003B28E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こ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み　　</w:t>
            </w:r>
          </w:p>
          <w:p w14:paraId="17F39966" w14:textId="77777777" w:rsidR="00FA7C6F" w:rsidRPr="004235F3" w:rsidRDefault="00FA7C6F" w:rsidP="00315D66">
            <w:pPr>
              <w:spacing w:line="500" w:lineRule="exact"/>
              <w:ind w:leftChars="100" w:left="210"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わ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仕分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け　〇シール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り　　</w:t>
            </w:r>
            <w:r w:rsidR="00B57645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けいじぶつ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掲示物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3B28E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8ED" w:rsidRPr="003B28E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り</w:t>
                  </w:r>
                </w:rt>
                <w:rubyBase>
                  <w:r w:rsidR="003B28E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貼</w:t>
                  </w:r>
                </w:rubyBase>
              </w:ruby>
            </w:r>
            <w:r w:rsidR="003B28E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28ED" w:rsidRPr="003B28E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3B28E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替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え　　　</w:t>
            </w:r>
          </w:p>
          <w:p w14:paraId="77508DA2" w14:textId="77777777" w:rsidR="003D0709" w:rsidRPr="004235F3" w:rsidRDefault="00FA7C6F" w:rsidP="00E23376">
            <w:pPr>
              <w:spacing w:line="500" w:lineRule="exact"/>
              <w:ind w:firstLineChars="200" w:firstLine="48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くさ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草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むしり　　　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お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落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ち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は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葉掃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き　　　〇</w:t>
            </w:r>
            <w:r w:rsidR="008D191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だん</w:t>
                  </w:r>
                </w:rt>
                <w:rubyBase>
                  <w:r w:rsidR="008D191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花壇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手入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れ　　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  <w:p w14:paraId="685666CD" w14:textId="77777777" w:rsidR="00FA7C6F" w:rsidRPr="004235F3" w:rsidRDefault="00FA7C6F" w:rsidP="009E0471">
            <w:pPr>
              <w:spacing w:line="500" w:lineRule="exact"/>
              <w:ind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＜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＞</w:t>
            </w:r>
          </w:p>
          <w:p w14:paraId="55B2B67D" w14:textId="77777777" w:rsidR="00FA7C6F" w:rsidRPr="004235F3" w:rsidRDefault="00FA7C6F" w:rsidP="009E0471">
            <w:pPr>
              <w:spacing w:line="500" w:lineRule="exact"/>
              <w:ind w:firstLineChars="200" w:firstLine="48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せきほん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除籍本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リサイクルシール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り</w:t>
            </w:r>
          </w:p>
          <w:p w14:paraId="440FC874" w14:textId="77777777" w:rsidR="00FA7C6F" w:rsidRDefault="00FA7C6F" w:rsidP="009E0471">
            <w:pPr>
              <w:spacing w:line="500" w:lineRule="exact"/>
              <w:ind w:firstLineChars="200" w:firstLine="48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か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架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ん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本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んごう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番号</w:t>
                  </w:r>
                </w:rubyBase>
              </w:ruby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ゅん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順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ら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並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び</w:t>
            </w:r>
            <w:r w:rsidR="00D52F8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ら</w:t>
                  </w:r>
                </w:rt>
                <w:rubyBase>
                  <w:r w:rsidR="00D52F8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替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え　　　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  <w:p w14:paraId="2C89EB53" w14:textId="77777777" w:rsidR="00FA7C6F" w:rsidRPr="004235F3" w:rsidRDefault="00FA7C6F" w:rsidP="009E0471">
            <w:pPr>
              <w:spacing w:line="500" w:lineRule="exact"/>
              <w:ind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＜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やくしょほん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役所本</w:t>
                  </w:r>
                </w:rubyBase>
              </w:ruby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ちょうしゃ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庁舎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階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いんかい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くしょぞく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各所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＞</w:t>
            </w:r>
          </w:p>
          <w:p w14:paraId="4215992F" w14:textId="77777777" w:rsidR="00FA7C6F" w:rsidRPr="004235F3" w:rsidRDefault="00FA7C6F" w:rsidP="009E0471">
            <w:pPr>
              <w:spacing w:line="500" w:lineRule="exact"/>
              <w:ind w:leftChars="100" w:left="210"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んさつ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印刷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〇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ぶんるい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分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〇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F07C3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綴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じ</w:t>
            </w:r>
            <w:r w:rsidR="00F07C3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こ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み　　</w:t>
            </w:r>
          </w:p>
          <w:p w14:paraId="51A2653B" w14:textId="77777777" w:rsidR="00FA7C6F" w:rsidRPr="004235F3" w:rsidRDefault="00FA7C6F" w:rsidP="009E0471">
            <w:pPr>
              <w:spacing w:line="500" w:lineRule="exact"/>
              <w:ind w:leftChars="100" w:left="210"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lastRenderedPageBreak/>
              <w:t>〇</w:t>
            </w:r>
            <w:r w:rsidR="00A2604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A2604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わ</w:t>
                  </w:r>
                </w:rt>
                <w:rubyBase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仕分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け　〇シール</w:t>
            </w:r>
            <w:r w:rsidR="00A2604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り</w:t>
            </w:r>
            <w:r w:rsidR="004B2A51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</w:t>
            </w:r>
            <w:r w:rsidR="00A2604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うにゅう</w:t>
                  </w:r>
                </w:rt>
                <w:rubyBase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封入</w:t>
                  </w:r>
                </w:rubyBase>
              </w:ruby>
            </w:r>
            <w:r w:rsidR="00A2604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う</w:t>
                  </w:r>
                </w:rt>
                <w:rubyBase>
                  <w:r w:rsidR="00A2604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封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かん　</w:t>
            </w:r>
          </w:p>
          <w:p w14:paraId="5E127B5F" w14:textId="77777777" w:rsidR="00F23FE1" w:rsidRPr="004235F3" w:rsidRDefault="00FA7C6F" w:rsidP="008D515A">
            <w:pPr>
              <w:spacing w:line="500" w:lineRule="exact"/>
              <w:ind w:leftChars="100" w:left="210"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〇スタンプ</w:t>
            </w:r>
            <w:r w:rsidR="008D515A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15A" w:rsidRPr="008D515A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お</w:t>
                  </w:r>
                </w:rt>
                <w:rubyBase>
                  <w:r w:rsidR="008D515A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押</w:t>
                  </w:r>
                </w:rubyBase>
              </w:ruby>
            </w:r>
            <w:r w:rsidR="009E0471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303A89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○</w:t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やくしょ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ちょうしゃない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庁舎内</w:t>
                  </w:r>
                </w:rubyBase>
              </w:ruby>
            </w:r>
            <w:r w:rsidR="00303A89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し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古紙</w:t>
                  </w:r>
                </w:rubyBase>
              </w:ruby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いしゅう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回収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</w:t>
            </w:r>
            <w:r w:rsidR="008D515A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15A" w:rsidRPr="008D515A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8D515A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</w:tr>
    </w:tbl>
    <w:p w14:paraId="432FF535" w14:textId="77777777" w:rsidR="00087C33" w:rsidRPr="004235F3" w:rsidRDefault="00087C33" w:rsidP="00087C33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21DECAE5" w14:textId="77777777" w:rsidR="00303CD9" w:rsidRPr="004235F3" w:rsidRDefault="00303CD9" w:rsidP="00087C33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7B1A8875" w14:textId="77777777" w:rsidR="009E0471" w:rsidRPr="004235F3" w:rsidRDefault="004C39B5" w:rsidP="00087C33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</w:rPr>
        <mc:AlternateContent>
          <mc:Choice Requires="wps">
            <w:drawing>
              <wp:inline distT="0" distB="0" distL="0" distR="0" wp14:anchorId="3A71F41C" wp14:editId="40AEB302">
                <wp:extent cx="6210300" cy="576580"/>
                <wp:effectExtent l="0" t="0" r="0" b="0"/>
                <wp:docPr id="1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7658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374C5" w14:textId="77777777" w:rsidR="0084254E" w:rsidRPr="005D7ABF" w:rsidRDefault="0084254E" w:rsidP="004C39B5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２．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054266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く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054266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16"/>
                                      <w:szCs w:val="3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4254E">
                                    <w:rPr>
                                      <w:rFonts w:ascii="HGSｺﾞｼｯｸM" w:eastAsia="HGSｺﾞｼｯｸM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4038B80" w14:textId="77777777" w:rsidR="0084254E" w:rsidRPr="001762A8" w:rsidRDefault="0084254E" w:rsidP="004C39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0B7090" w14:textId="77777777" w:rsidR="0084254E" w:rsidRPr="001762A8" w:rsidRDefault="0084254E" w:rsidP="004C39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EA0D98" w14:textId="77777777" w:rsidR="0084254E" w:rsidRPr="001762A8" w:rsidRDefault="0084254E" w:rsidP="004C39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184C6C" w14:textId="77777777" w:rsidR="0084254E" w:rsidRPr="001762A8" w:rsidRDefault="0084254E" w:rsidP="004C39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389AAA" w14:textId="77777777" w:rsidR="0084254E" w:rsidRPr="001762A8" w:rsidRDefault="0084254E" w:rsidP="004C39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9E35DB" id="角丸四角形 5" o:spid="_x0000_s1028" style="width:489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" fillcolor="#404040 [2429]" stroked="f" strokeweight="2pt">
                <v:textbox>
                  <w:txbxContent>
                    <w:p w:rsidR="0084254E" w:rsidRPr="005D7ABF" w:rsidRDefault="0084254E" w:rsidP="004C39B5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２．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054266">
                              <w:rPr>
                                <w:rFonts w:ascii="HGSｺﾞｼｯｸM" w:eastAsia="HGSｺﾞｼｯｸM" w:hAnsi="HG丸ｺﾞｼｯｸM-PRO"/>
                                <w:b/>
                                <w:sz w:val="16"/>
                                <w:szCs w:val="32"/>
                              </w:rPr>
                              <w:t>はたら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く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054266">
                              <w:rPr>
                                <w:rFonts w:ascii="HGSｺﾞｼｯｸM" w:eastAsia="HGSｺﾞｼｯｸM" w:hAnsi="HG丸ｺﾞｼｯｸM-PRO"/>
                                <w:b/>
                                <w:sz w:val="16"/>
                                <w:szCs w:val="32"/>
                              </w:rPr>
                              <w:t>じょうけん</w:t>
                            </w:r>
                          </w:rt>
                          <w:rubyBase>
                            <w:r w:rsidR="0084254E"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きんむ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勤務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じょうけん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84254E" w:rsidRPr="001762A8" w:rsidRDefault="0084254E" w:rsidP="004C39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4C39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4C39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4C39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4C39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margin" w:tblpX="216" w:tblpY="246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087C33" w:rsidRPr="004235F3" w14:paraId="0EB2C29D" w14:textId="77777777" w:rsidTr="009D57A6">
        <w:trPr>
          <w:trHeight w:val="557"/>
        </w:trPr>
        <w:tc>
          <w:tcPr>
            <w:tcW w:w="1526" w:type="dxa"/>
          </w:tcPr>
          <w:p w14:paraId="43F1E578" w14:textId="77777777" w:rsidR="00087C33" w:rsidRPr="004235F3" w:rsidRDefault="009D57A6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みぶん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身分</w:t>
                  </w:r>
                </w:rubyBase>
              </w:ruby>
            </w:r>
          </w:p>
        </w:tc>
        <w:tc>
          <w:tcPr>
            <w:tcW w:w="8221" w:type="dxa"/>
          </w:tcPr>
          <w:p w14:paraId="31FCF4E7" w14:textId="77777777" w:rsidR="00E23376" w:rsidRDefault="00E23376" w:rsidP="00B10358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ぱーとたいむ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パートタイム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いけい</w:t>
                  </w:r>
                </w:rt>
                <w:rubyBase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会計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ど</w:t>
                  </w:r>
                </w:rt>
                <w:rubyBase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んよう</w:t>
                  </w:r>
                </w:rt>
                <w:rubyBase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任用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</w:p>
          <w:p w14:paraId="504C0042" w14:textId="77777777" w:rsidR="00087C33" w:rsidRPr="004235F3" w:rsidRDefault="009D57A6" w:rsidP="00B10358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ちほう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地方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うむいんほう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公務員法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２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条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う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だい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第</w:t>
                  </w:r>
                </w:rubyBase>
              </w:ruby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297EF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297EF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う</w:t>
                  </w:r>
                </w:rt>
                <w:rubyBase>
                  <w:r w:rsidR="00297EF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号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</w:tc>
      </w:tr>
      <w:tr w:rsidR="00087C33" w:rsidRPr="004235F3" w14:paraId="59204F65" w14:textId="77777777" w:rsidTr="009D57A6">
        <w:trPr>
          <w:trHeight w:val="562"/>
        </w:trPr>
        <w:tc>
          <w:tcPr>
            <w:tcW w:w="1526" w:type="dxa"/>
          </w:tcPr>
          <w:p w14:paraId="7AE0C451" w14:textId="77777777" w:rsidR="00087C33" w:rsidRPr="004235F3" w:rsidRDefault="009D57A6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ぞく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属</w:t>
                  </w:r>
                </w:rubyBase>
              </w:ruby>
            </w:r>
          </w:p>
          <w:p w14:paraId="1BD85BFA" w14:textId="77777777" w:rsidR="00087C33" w:rsidRPr="004235F3" w:rsidRDefault="004D60DD" w:rsidP="004D60DD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ゅっきん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出勤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</w:tc>
        <w:tc>
          <w:tcPr>
            <w:tcW w:w="8221" w:type="dxa"/>
          </w:tcPr>
          <w:p w14:paraId="564D45BC" w14:textId="77777777" w:rsidR="004D60DD" w:rsidRPr="004235F3" w:rsidRDefault="004D60DD" w:rsidP="009D57A6">
            <w:pPr>
              <w:spacing w:line="500" w:lineRule="exact"/>
              <w:rPr>
                <w:rFonts w:ascii="HGSｺﾞｼｯｸM" w:eastAsia="HGSｺﾞｼｯｸM" w:hAnsi="HG丸ｺﾞｼｯｸM-PRO"/>
                <w:color w:val="000000" w:themeColor="text1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ところざわし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きょういく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いいんかい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きょういく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そうむぶ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="00E406D2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きょういく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12"/>
                      <w:szCs w:val="24"/>
                    </w:rPr>
                    <w:t>そうむか</w:t>
                  </w:r>
                </w:rt>
                <w:rubyBase>
                  <w:r w:rsidR="004D60DD" w:rsidRPr="004235F3">
                    <w:rPr>
                      <w:rFonts w:ascii="HGSｺﾞｼｯｸM" w:eastAsia="HGSｺﾞｼｯｸM" w:hAnsi="HG丸ｺﾞｼｯｸM-PRO" w:hint="eastAsia"/>
                      <w:color w:val="000000" w:themeColor="text1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  <w:p w14:paraId="6D7914D0" w14:textId="77777777" w:rsidR="00087C33" w:rsidRPr="004235F3" w:rsidRDefault="00185FB8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5FB8" w:rsidRPr="00185FB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さいたまけん</w:t>
                  </w:r>
                </w:rt>
                <w:rubyBase>
                  <w:r w:rsidR="00185FB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埼玉県</w:t>
                  </w:r>
                </w:rubyBase>
              </w:ruby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みき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並木</w:t>
                  </w:r>
                </w:rubyBase>
              </w:ruby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E23376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ちょうめ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丁目</w:t>
                  </w:r>
                </w:rubyBase>
              </w:ruby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E23376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376" w:rsidRPr="00E2337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ばんち</w:t>
                  </w:r>
                </w:rt>
                <w:rubyBase>
                  <w:r w:rsidR="00E23376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番地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１　</w:t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 </w:t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うそうとう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高層棟</w:t>
                  </w:r>
                </w:rubyBase>
              </w:ruby>
            </w:r>
            <w:r w:rsidR="004D60DD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階</w:t>
                  </w:r>
                </w:rubyBase>
              </w:ruby>
            </w:r>
          </w:p>
        </w:tc>
      </w:tr>
      <w:tr w:rsidR="00087C33" w:rsidRPr="004235F3" w14:paraId="42BAA5BB" w14:textId="77777777" w:rsidTr="009D57A6">
        <w:trPr>
          <w:trHeight w:val="556"/>
        </w:trPr>
        <w:tc>
          <w:tcPr>
            <w:tcW w:w="1526" w:type="dxa"/>
          </w:tcPr>
          <w:p w14:paraId="4792BBD2" w14:textId="77777777" w:rsidR="00087C33" w:rsidRPr="004235F3" w:rsidRDefault="009D57A6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んむ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勤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び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14:paraId="633C30DE" w14:textId="77777777" w:rsidR="00087C33" w:rsidRPr="004235F3" w:rsidRDefault="009D57A6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んむ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勤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</w:p>
        </w:tc>
        <w:tc>
          <w:tcPr>
            <w:tcW w:w="8221" w:type="dxa"/>
          </w:tcPr>
          <w:p w14:paraId="172B9CBA" w14:textId="77777777" w:rsidR="00087C33" w:rsidRPr="004235F3" w:rsidRDefault="009D57A6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まいしゅう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毎週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げつようび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曜日</w:t>
                  </w:r>
                </w:rubyBase>
              </w:ruby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ら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んようび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金曜日</w:t>
                  </w:r>
                </w:rubyBase>
              </w:ruby>
            </w:r>
            <w:r w:rsidR="003B28E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</w:t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５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かん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間</w:t>
                  </w:r>
                </w:rubyBase>
              </w:ruby>
            </w:r>
          </w:p>
          <w:p w14:paraId="7F284A82" w14:textId="77777777" w:rsidR="00087C33" w:rsidRPr="004235F3" w:rsidRDefault="009D57A6" w:rsidP="009D57A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まいにち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毎日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ぜん</w:t>
                  </w:r>
                </w:rt>
                <w:rubyBase>
                  <w:r w:rsidR="009D57A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午前</w:t>
                  </w:r>
                </w:rubyBase>
              </w:ruby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９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087C33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ら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3B28E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</w:t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６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ゅうけい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休憩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うご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正午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47BF4D3F" w14:textId="77777777" w:rsidR="0016071F" w:rsidRPr="004235F3" w:rsidRDefault="0016071F" w:rsidP="0016071F">
            <w:pPr>
              <w:spacing w:line="500" w:lineRule="exact"/>
              <w:ind w:leftChars="71" w:left="430" w:hangingChars="117" w:hanging="281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どようび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土曜日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ようび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曜日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ゅくじつ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祝日</w:t>
                  </w:r>
                </w:rubyBase>
              </w:ruby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よび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２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２９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ら１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は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ゅうじつ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休日</w:t>
                  </w:r>
                </w:rubyBase>
              </w:ruby>
            </w:r>
            <w:r w:rsidR="009D57A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なります。</w:t>
            </w:r>
          </w:p>
          <w:p w14:paraId="110332A5" w14:textId="77777777" w:rsidR="009D57A6" w:rsidRPr="004235F3" w:rsidRDefault="009D57A6" w:rsidP="00A77BD6">
            <w:pPr>
              <w:spacing w:line="500" w:lineRule="exact"/>
              <w:ind w:leftChars="71" w:left="430" w:hangingChars="117" w:hanging="281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じ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次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ゅうか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休暇</w:t>
                  </w:r>
                </w:rubyBase>
              </w:ruby>
            </w:r>
            <w:r w:rsidR="00E2337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はじめ</w:t>
            </w:r>
            <w:r w:rsidR="00AC0D5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くしゅ</w:t>
                  </w:r>
                </w:rt>
                <w:rubyBase>
                  <w:r w:rsidR="00AC0D5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ゅうか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休暇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あります。</w:t>
            </w:r>
          </w:p>
        </w:tc>
      </w:tr>
      <w:tr w:rsidR="0016071F" w:rsidRPr="004235F3" w14:paraId="4552A232" w14:textId="77777777" w:rsidTr="009D57A6">
        <w:trPr>
          <w:trHeight w:val="556"/>
        </w:trPr>
        <w:tc>
          <w:tcPr>
            <w:tcW w:w="1526" w:type="dxa"/>
          </w:tcPr>
          <w:p w14:paraId="0D74BCD8" w14:textId="77777777" w:rsidR="0016071F" w:rsidRPr="004235F3" w:rsidRDefault="00A77BD6" w:rsidP="00A77BD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うしゅ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報酬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8221" w:type="dxa"/>
          </w:tcPr>
          <w:p w14:paraId="527D7000" w14:textId="788D2DDA" w:rsidR="003E32EC" w:rsidRPr="004235F3" w:rsidRDefault="00A77BD6" w:rsidP="00F95552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がく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額</w:t>
                  </w:r>
                </w:rubyBase>
              </w:ruby>
            </w:r>
            <w:r w:rsidR="00E81332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0C25F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７，２</w:t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７</w:t>
            </w:r>
            <w:r w:rsidR="000C25F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０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円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とう</w:t>
                  </w:r>
                </w:rt>
                <w:rubyBase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相当</w:t>
                  </w:r>
                </w:rubyBase>
              </w:ruby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く</w:t>
                  </w:r>
                </w:rt>
                <w:rubyBase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額</w:t>
                  </w:r>
                </w:rubyBase>
              </w:ruby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んだ</w:t>
            </w:r>
            <w:r w:rsidR="003E32EC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く</w:t>
                  </w:r>
                </w:rt>
                <w:rubyBase>
                  <w:r w:rsidR="003E32EC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額</w:t>
                  </w:r>
                </w:rubyBase>
              </w:ruby>
            </w:r>
            <w:r w:rsidR="004F1B7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313E9F6B" w14:textId="77777777" w:rsidR="0016071F" w:rsidRDefault="003E32EC" w:rsidP="00B10358">
            <w:pPr>
              <w:spacing w:line="500" w:lineRule="exact"/>
              <w:ind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その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か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つうきんひ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通勤費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16071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あり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。</w:t>
            </w:r>
          </w:p>
          <w:p w14:paraId="4A76A988" w14:textId="274DB3AE" w:rsidR="00B94E0C" w:rsidRPr="004235F3" w:rsidRDefault="00B94E0C" w:rsidP="00B10358">
            <w:pPr>
              <w:spacing w:line="500" w:lineRule="exact"/>
              <w:ind w:firstLineChars="100" w:firstLine="24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ほうしゅう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報酬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がく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4F1B73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4F1B73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4F1B73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げんざい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現在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4E0C" w:rsidRPr="00B94E0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がく</w:t>
                  </w:r>
                </w:rt>
                <w:rubyBase>
                  <w:r w:rsidR="00B94E0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なります。</w:t>
            </w:r>
          </w:p>
        </w:tc>
      </w:tr>
      <w:tr w:rsidR="0016071F" w:rsidRPr="004235F3" w14:paraId="32F85ABA" w14:textId="77777777" w:rsidTr="009D57A6">
        <w:trPr>
          <w:trHeight w:val="556"/>
        </w:trPr>
        <w:tc>
          <w:tcPr>
            <w:tcW w:w="1526" w:type="dxa"/>
          </w:tcPr>
          <w:p w14:paraId="0E251F33" w14:textId="77777777" w:rsidR="0016071F" w:rsidRPr="004235F3" w:rsidRDefault="00A77BD6" w:rsidP="00A77BD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8221" w:type="dxa"/>
          </w:tcPr>
          <w:p w14:paraId="412AA27F" w14:textId="77777777" w:rsidR="009D57A6" w:rsidRPr="004235F3" w:rsidRDefault="00A77BD6" w:rsidP="0016071F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み）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うせい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厚生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にゅ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加入</w:t>
                  </w:r>
                </w:rubyBase>
              </w:ruby>
            </w:r>
          </w:p>
          <w:p w14:paraId="1BA8BA1B" w14:textId="77777777" w:rsidR="0016071F" w:rsidRPr="004235F3" w:rsidRDefault="009D57A6" w:rsidP="00A77BD6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よび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うむ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公務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しょ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補償</w:t>
                  </w:r>
                </w:rubyBase>
              </w:ruby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A77BD6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きよう</w:t>
                  </w:r>
                </w:rt>
                <w:rubyBase>
                  <w:r w:rsidR="00A77BD6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適用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あります。</w:t>
            </w:r>
          </w:p>
        </w:tc>
      </w:tr>
    </w:tbl>
    <w:p w14:paraId="7CBD5EE5" w14:textId="77777777" w:rsidR="005354F2" w:rsidRPr="004235F3" w:rsidRDefault="005354F2" w:rsidP="005354F2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07EE626B" w14:textId="77777777" w:rsidR="009E0471" w:rsidRPr="004235F3" w:rsidRDefault="009E0471" w:rsidP="005354F2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5F4253A6" w14:textId="77777777" w:rsidR="008B531B" w:rsidRPr="004235F3" w:rsidRDefault="005354F2" w:rsidP="005354F2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</w:rPr>
        <mc:AlternateContent>
          <mc:Choice Requires="wps">
            <w:drawing>
              <wp:inline distT="0" distB="0" distL="0" distR="0" wp14:anchorId="09162F98" wp14:editId="332C81DB">
                <wp:extent cx="6249670" cy="573819"/>
                <wp:effectExtent l="0" t="0" r="0" b="0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38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EB0FE" w14:textId="77777777" w:rsidR="0084254E" w:rsidRPr="005D7ABF" w:rsidRDefault="0084254E" w:rsidP="005354F2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３．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</w:p>
                          <w:p w14:paraId="4578CC53" w14:textId="77777777" w:rsidR="0084254E" w:rsidRPr="001762A8" w:rsidRDefault="0084254E" w:rsidP="00535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437401" w14:textId="77777777" w:rsidR="0084254E" w:rsidRPr="001762A8" w:rsidRDefault="0084254E" w:rsidP="00535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C61AC3" w14:textId="77777777" w:rsidR="0084254E" w:rsidRPr="001762A8" w:rsidRDefault="0084254E" w:rsidP="00535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FD80DB" w14:textId="77777777" w:rsidR="0084254E" w:rsidRPr="001762A8" w:rsidRDefault="0084254E" w:rsidP="00535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453F7B" w14:textId="77777777" w:rsidR="0084254E" w:rsidRPr="001762A8" w:rsidRDefault="0084254E" w:rsidP="00535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10291B" id="角丸四角形 6" o:spid="_x0000_s1029" style="width:492.1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" fillcolor="#404040 [2429]" stroked="f" strokeweight="2pt">
                <v:textbox>
                  <w:txbxContent>
                    <w:p w:rsidR="0084254E" w:rsidRPr="005D7ABF" w:rsidRDefault="0084254E" w:rsidP="005354F2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３．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じゅけん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受験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しかく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資格</w:t>
                            </w:r>
                          </w:rubyBase>
                        </w:ruby>
                      </w:r>
                    </w:p>
                    <w:p w:rsidR="0084254E" w:rsidRPr="001762A8" w:rsidRDefault="0084254E" w:rsidP="00535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35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35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35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35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8FEAAA" w14:textId="77777777" w:rsidR="00F2755B" w:rsidRPr="009A33F1" w:rsidRDefault="00B94E0C" w:rsidP="00E6746E">
      <w:pPr>
        <w:spacing w:line="600" w:lineRule="exact"/>
        <w:ind w:firstLineChars="100" w:firstLine="240"/>
        <w:rPr>
          <w:rFonts w:ascii="HGSｺﾞｼｯｸM" w:eastAsia="HGSｺﾞｼｯｸM" w:hAnsi="HG丸ｺﾞｼｯｸM-PRO"/>
          <w:sz w:val="24"/>
          <w:szCs w:val="24"/>
        </w:rPr>
      </w:pPr>
      <w:r w:rsidRPr="00E91B0D">
        <w:rPr>
          <w:rFonts w:ascii="HGSｺﾞｼｯｸM" w:eastAsia="HGSｺﾞｼｯｸM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0C" w:rsidRPr="00E91B0D">
              <w:rPr>
                <w:rFonts w:ascii="HGSｺﾞｼｯｸM" w:eastAsia="HGSｺﾞｼｯｸM" w:hAnsi="HG丸ｺﾞｼｯｸM-PRO"/>
                <w:sz w:val="12"/>
                <w:szCs w:val="24"/>
                <w:u w:val="single"/>
              </w:rPr>
              <w:t>れいわ</w:t>
            </w:r>
          </w:rt>
          <w:rubyBase>
            <w:r w:rsidR="00B94E0C" w:rsidRPr="00E91B0D">
              <w:rPr>
                <w:rFonts w:ascii="HGSｺﾞｼｯｸM" w:eastAsia="HGSｺﾞｼｯｸM" w:hAnsi="HG丸ｺﾞｼｯｸM-PRO"/>
                <w:sz w:val="24"/>
                <w:szCs w:val="24"/>
                <w:u w:val="single"/>
              </w:rPr>
              <w:t>令和</w:t>
            </w:r>
          </w:rubyBase>
        </w:ruby>
      </w:r>
      <w:r w:rsidR="00DE1AEA">
        <w:rPr>
          <w:rFonts w:ascii="HGSｺﾞｼｯｸM" w:eastAsia="HGSｺﾞｼｯｸM" w:hAnsi="HG丸ｺﾞｼｯｸM-PRO" w:hint="eastAsia"/>
          <w:sz w:val="24"/>
          <w:szCs w:val="24"/>
          <w:u w:val="single"/>
        </w:rPr>
        <w:t>８</w:t>
      </w:r>
      <w:r w:rsidRPr="00E91B0D">
        <w:rPr>
          <w:rFonts w:ascii="HGSｺﾞｼｯｸM" w:eastAsia="HGSｺﾞｼｯｸM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0C" w:rsidRPr="00E91B0D">
              <w:rPr>
                <w:rFonts w:ascii="HGSｺﾞｼｯｸM" w:eastAsia="HGSｺﾞｼｯｸM" w:hAnsi="HG丸ｺﾞｼｯｸM-PRO"/>
                <w:sz w:val="12"/>
                <w:szCs w:val="24"/>
                <w:u w:val="single"/>
              </w:rPr>
              <w:t>ねん</w:t>
            </w:r>
          </w:rt>
          <w:rubyBase>
            <w:r w:rsidR="00B94E0C" w:rsidRPr="00E91B0D">
              <w:rPr>
                <w:rFonts w:ascii="HGSｺﾞｼｯｸM" w:eastAsia="HGSｺﾞｼｯｸM" w:hAnsi="HG丸ｺﾞｼｯｸM-PRO"/>
                <w:sz w:val="24"/>
                <w:szCs w:val="24"/>
                <w:u w:val="single"/>
              </w:rPr>
              <w:t>年</w:t>
            </w:r>
          </w:rubyBase>
        </w:ruby>
      </w:r>
      <w:r w:rsidR="00DE1AEA">
        <w:rPr>
          <w:rFonts w:ascii="HGSｺﾞｼｯｸM" w:eastAsia="HGSｺﾞｼｯｸM" w:hAnsi="HG丸ｺﾞｼｯｸM-PRO" w:hint="eastAsia"/>
          <w:sz w:val="24"/>
          <w:szCs w:val="24"/>
          <w:u w:val="single"/>
        </w:rPr>
        <w:t>４</w:t>
      </w:r>
      <w:r w:rsidRPr="00E91B0D">
        <w:rPr>
          <w:rFonts w:ascii="HGSｺﾞｼｯｸM" w:eastAsia="HGSｺﾞｼｯｸM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0C" w:rsidRPr="00E91B0D">
              <w:rPr>
                <w:rFonts w:ascii="HGSｺﾞｼｯｸM" w:eastAsia="HGSｺﾞｼｯｸM" w:hAnsi="HG丸ｺﾞｼｯｸM-PRO"/>
                <w:sz w:val="12"/>
                <w:szCs w:val="24"/>
                <w:u w:val="single"/>
              </w:rPr>
              <w:t>がつ</w:t>
            </w:r>
          </w:rt>
          <w:rubyBase>
            <w:r w:rsidR="00B94E0C" w:rsidRPr="00E91B0D">
              <w:rPr>
                <w:rFonts w:ascii="HGSｺﾞｼｯｸM" w:eastAsia="HGSｺﾞｼｯｸM" w:hAnsi="HG丸ｺﾞｼｯｸM-PRO"/>
                <w:sz w:val="24"/>
                <w:szCs w:val="24"/>
                <w:u w:val="single"/>
              </w:rPr>
              <w:t>月</w:t>
            </w:r>
          </w:rubyBase>
        </w:ruby>
      </w:r>
      <w:r w:rsidRPr="00E91B0D">
        <w:rPr>
          <w:rFonts w:ascii="HGSｺﾞｼｯｸM" w:eastAsia="HGSｺﾞｼｯｸM" w:hAnsi="HG丸ｺﾞｼｯｸM-PRO" w:hint="eastAsia"/>
          <w:sz w:val="24"/>
          <w:szCs w:val="24"/>
          <w:u w:val="single"/>
        </w:rPr>
        <w:t>１</w:t>
      </w:r>
      <w:r w:rsidRPr="00E91B0D">
        <w:rPr>
          <w:rFonts w:ascii="HGSｺﾞｼｯｸM" w:eastAsia="HGSｺﾞｼｯｸM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0C" w:rsidRPr="00E91B0D">
              <w:rPr>
                <w:rFonts w:ascii="HGSｺﾞｼｯｸM" w:eastAsia="HGSｺﾞｼｯｸM" w:hAnsi="HG丸ｺﾞｼｯｸM-PRO"/>
                <w:sz w:val="12"/>
                <w:szCs w:val="24"/>
                <w:u w:val="single"/>
              </w:rPr>
              <w:t>にち</w:t>
            </w:r>
          </w:rt>
          <w:rubyBase>
            <w:r w:rsidR="00B94E0C" w:rsidRPr="00E91B0D">
              <w:rPr>
                <w:rFonts w:ascii="HGSｺﾞｼｯｸM" w:eastAsia="HGSｺﾞｼｯｸM" w:hAnsi="HG丸ｺﾞｼｯｸM-PRO"/>
                <w:sz w:val="24"/>
                <w:szCs w:val="24"/>
                <w:u w:val="single"/>
              </w:rPr>
              <w:t>日</w:t>
            </w:r>
          </w:rubyBase>
        </w:ruby>
      </w:r>
      <w:r w:rsidRPr="00E91B0D">
        <w:rPr>
          <w:rFonts w:ascii="HGSｺﾞｼｯｸM" w:eastAsia="HGSｺﾞｼｯｸM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0C" w:rsidRPr="00E91B0D">
              <w:rPr>
                <w:rFonts w:ascii="HGSｺﾞｼｯｸM" w:eastAsia="HGSｺﾞｼｯｸM" w:hAnsi="HG丸ｺﾞｼｯｸM-PRO"/>
                <w:sz w:val="12"/>
                <w:szCs w:val="24"/>
                <w:u w:val="single"/>
              </w:rPr>
              <w:t>じてん</w:t>
            </w:r>
          </w:rt>
          <w:rubyBase>
            <w:r w:rsidR="00B94E0C" w:rsidRPr="00E91B0D">
              <w:rPr>
                <w:rFonts w:ascii="HGSｺﾞｼｯｸM" w:eastAsia="HGSｺﾞｼｯｸM" w:hAnsi="HG丸ｺﾞｼｯｸM-PRO"/>
                <w:sz w:val="24"/>
                <w:szCs w:val="24"/>
                <w:u w:val="single"/>
              </w:rPr>
              <w:t>時点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で、</w:t>
      </w:r>
      <w:r w:rsidR="00102A2D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2A2D" w:rsidRPr="00102A2D">
              <w:rPr>
                <w:rFonts w:ascii="HGSｺﾞｼｯｸM" w:eastAsia="HGSｺﾞｼｯｸM" w:hAnsi="HG丸ｺﾞｼｯｸM-PRO"/>
                <w:sz w:val="12"/>
                <w:szCs w:val="24"/>
              </w:rPr>
              <w:t>いか</w:t>
            </w:r>
          </w:rt>
          <w:rubyBase>
            <w:r w:rsidR="00102A2D">
              <w:rPr>
                <w:rFonts w:ascii="HGSｺﾞｼｯｸM" w:eastAsia="HGSｺﾞｼｯｸM" w:hAnsi="HG丸ｺﾞｼｯｸM-PRO"/>
                <w:sz w:val="24"/>
                <w:szCs w:val="24"/>
              </w:rPr>
              <w:t>以下</w:t>
            </w:r>
          </w:rubyBase>
        </w:ruby>
      </w:r>
      <w:r w:rsidR="008B531B" w:rsidRPr="005D7ABF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="008B531B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8B531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じょうけん</w:t>
            </w:r>
          </w:rt>
          <w:rubyBase>
            <w:r w:rsidR="008B531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条件</w:t>
            </w:r>
          </w:rubyBase>
        </w:ruby>
      </w:r>
      <w:r w:rsidR="008B531B" w:rsidRPr="005D7ABF"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 w:rsidR="008B531B" w:rsidRPr="005D7ABF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8B531B" w:rsidRPr="005D7AB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  <w:u w:val="single"/>
              </w:rPr>
              <w:t>すべ</w:t>
            </w:r>
          </w:rt>
          <w:rubyBase>
            <w:r w:rsidR="008B531B" w:rsidRPr="005D7AB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  <w:u w:val="single"/>
              </w:rPr>
              <w:t>全</w:t>
            </w:r>
          </w:rubyBase>
        </w:ruby>
      </w:r>
      <w:r w:rsidR="008B531B" w:rsidRPr="005D7ABF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t>て</w:t>
      </w:r>
      <w:r w:rsidR="008B531B" w:rsidRPr="005D7ABF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8B531B" w:rsidRPr="005D7AB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  <w:u w:val="single"/>
              </w:rPr>
              <w:t>み</w:t>
            </w:r>
          </w:rt>
          <w:rubyBase>
            <w:r w:rsidR="008B531B" w:rsidRPr="005D7AB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  <w:u w:val="single"/>
              </w:rPr>
              <w:t>満</w:t>
            </w:r>
          </w:rubyBase>
        </w:ruby>
      </w:r>
      <w:r w:rsidR="008B531B" w:rsidRPr="005D7ABF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t>たす</w:t>
      </w:r>
      <w:r w:rsidR="008B531B" w:rsidRPr="005D7ABF">
        <w:rPr>
          <w:rFonts w:ascii="HGSｺﾞｼｯｸM" w:eastAsia="HGSｺﾞｼｯｸM" w:hAnsi="HG丸ｺﾞｼｯｸM-PRO" w:hint="eastAsia"/>
          <w:b/>
          <w:sz w:val="24"/>
          <w:szCs w:val="24"/>
          <w:u w:val="single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8B531B" w:rsidRPr="005D7AB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  <w:u w:val="single"/>
              </w:rPr>
              <w:t>かた</w:t>
            </w:r>
          </w:rt>
          <w:rubyBase>
            <w:r w:rsidR="008B531B" w:rsidRPr="005D7ABF">
              <w:rPr>
                <w:rFonts w:ascii="HGSｺﾞｼｯｸM" w:eastAsia="HGSｺﾞｼｯｸM" w:hAnsi="HG丸ｺﾞｼｯｸM-PRO" w:hint="eastAsia"/>
                <w:b/>
                <w:sz w:val="24"/>
                <w:szCs w:val="24"/>
                <w:u w:val="single"/>
              </w:rPr>
              <w:t>方</w:t>
            </w:r>
          </w:rubyBase>
        </w:ruby>
      </w:r>
      <w:r w:rsidR="008B531B" w:rsidRPr="005D7ABF">
        <w:rPr>
          <w:rFonts w:ascii="HGSｺﾞｼｯｸM" w:eastAsia="HGSｺﾞｼｯｸM" w:hAnsi="HG丸ｺﾞｼｯｸM-PRO" w:hint="eastAsia"/>
          <w:sz w:val="24"/>
          <w:szCs w:val="24"/>
        </w:rPr>
        <w:t>が</w:t>
      </w:r>
      <w:r w:rsidR="008B531B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8B531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じゅけん</w:t>
            </w:r>
          </w:rt>
          <w:rubyBase>
            <w:r w:rsidR="008B531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受験</w:t>
            </w:r>
          </w:rubyBase>
        </w:ruby>
      </w:r>
      <w:r w:rsidR="008B531B" w:rsidRPr="005D7ABF">
        <w:rPr>
          <w:rFonts w:ascii="HGSｺﾞｼｯｸM" w:eastAsia="HGSｺﾞｼｯｸM" w:hAnsi="HG丸ｺﾞｼｯｸM-PRO" w:hint="eastAsia"/>
          <w:sz w:val="24"/>
          <w:szCs w:val="24"/>
        </w:rPr>
        <w:t>できます。</w:t>
      </w:r>
    </w:p>
    <w:tbl>
      <w:tblPr>
        <w:tblStyle w:val="a7"/>
        <w:tblpPr w:leftFromText="142" w:rightFromText="142" w:vertAnchor="text" w:horzAnchor="margin" w:tblpX="216" w:tblpY="246"/>
        <w:tblW w:w="0" w:type="auto"/>
        <w:tblLook w:val="04A0" w:firstRow="1" w:lastRow="0" w:firstColumn="1" w:lastColumn="0" w:noHBand="0" w:noVBand="1"/>
      </w:tblPr>
      <w:tblGrid>
        <w:gridCol w:w="1838"/>
        <w:gridCol w:w="7909"/>
      </w:tblGrid>
      <w:tr w:rsidR="005354F2" w:rsidRPr="004235F3" w14:paraId="773C5312" w14:textId="77777777" w:rsidTr="00171AB0">
        <w:trPr>
          <w:trHeight w:val="562"/>
        </w:trPr>
        <w:tc>
          <w:tcPr>
            <w:tcW w:w="1838" w:type="dxa"/>
          </w:tcPr>
          <w:p w14:paraId="422A29B0" w14:textId="77777777" w:rsidR="005354F2" w:rsidRPr="004235F3" w:rsidRDefault="00303A89" w:rsidP="005F2CDB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たいしょう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対象</w:t>
                  </w:r>
                </w:rubyBase>
              </w:ruby>
            </w:r>
          </w:p>
        </w:tc>
        <w:tc>
          <w:tcPr>
            <w:tcW w:w="7909" w:type="dxa"/>
          </w:tcPr>
          <w:p w14:paraId="668E2C09" w14:textId="77777777" w:rsidR="0042659A" w:rsidRPr="004235F3" w:rsidRDefault="00581E8C" w:rsidP="00581E8C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E8C" w:rsidRPr="00581E8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581E8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1E8C" w:rsidRPr="00581E8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てちょう</w:t>
                  </w:r>
                </w:rt>
                <w:rubyBase>
                  <w:r w:rsidR="00581E8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42659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お</w:t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持</w:t>
                  </w:r>
                </w:rubyBase>
              </w:ruby>
            </w:r>
            <w:r w:rsidR="0042659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ちの</w:t>
            </w:r>
            <w:r w:rsidR="00303A8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A89" w:rsidRPr="00303A8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303A8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  <w:tr w:rsidR="0042659A" w:rsidRPr="004235F3" w14:paraId="0B0BAD76" w14:textId="77777777" w:rsidTr="00171AB0">
        <w:trPr>
          <w:trHeight w:val="562"/>
        </w:trPr>
        <w:tc>
          <w:tcPr>
            <w:tcW w:w="1838" w:type="dxa"/>
          </w:tcPr>
          <w:p w14:paraId="604BD8C4" w14:textId="77777777" w:rsidR="0042659A" w:rsidRPr="004235F3" w:rsidRDefault="0042659A" w:rsidP="0042659A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れい</w:t>
                  </w:r>
                </w:rt>
                <w:rubyBase>
                  <w:r w:rsidR="0042659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7909" w:type="dxa"/>
          </w:tcPr>
          <w:p w14:paraId="58C7C186" w14:textId="77777777" w:rsidR="0042659A" w:rsidRDefault="0042659A" w:rsidP="0042659A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８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42659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42659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271922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271922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922" w:rsidRPr="00271922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271922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へいせい</w:t>
                  </w:r>
                </w:rt>
                <w:rubyBase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平成</w:t>
                  </w:r>
                </w:rubyBase>
              </w:ruby>
            </w:r>
            <w:r w:rsidR="00DE1AE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２０</w:t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DE1AE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3B28ED" w:rsidRPr="00E91B0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3B28ED" w:rsidRPr="00E91B0D">
                    <w:rPr>
                      <w:rFonts w:ascii="HGSｺﾞｼｯｸM" w:eastAsia="HGSｺﾞｼｯｸM" w:hAnsi="HG丸ｺﾞｼｯｸM-PRO"/>
                      <w:sz w:val="14"/>
                      <w:szCs w:val="24"/>
                    </w:rPr>
                    <w:t>にち</w:t>
                  </w:r>
                </w:rt>
                <w:rubyBase>
                  <w:r w:rsidR="003B28ED" w:rsidRP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3B28ED" w:rsidRPr="00E91B0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3B28ED" w:rsidRPr="00E91B0D">
                    <w:rPr>
                      <w:rFonts w:ascii="HGSｺﾞｼｯｸM" w:eastAsia="HGSｺﾞｼｯｸM" w:hAnsi="HG丸ｺﾞｼｯｸM-PRO"/>
                      <w:sz w:val="14"/>
                      <w:szCs w:val="24"/>
                    </w:rPr>
                    <w:t>いぜん</w:t>
                  </w:r>
                </w:rt>
                <w:rubyBase>
                  <w:r w:rsidR="003B28ED" w:rsidRP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以前</w:t>
                  </w:r>
                </w:rubyBase>
              </w:ruby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生</w:t>
                  </w:r>
                </w:rubyBase>
              </w:ruby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れた</w:t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42659A" w:rsidRPr="00E91B0D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02582838" w14:textId="77777777" w:rsidR="00E91B0D" w:rsidRPr="004235F3" w:rsidRDefault="00E91B0D" w:rsidP="0042659A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うこうせい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高校生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おうぼ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応募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きません。</w:t>
            </w:r>
          </w:p>
        </w:tc>
      </w:tr>
      <w:tr w:rsidR="00171AB0" w:rsidRPr="004235F3" w14:paraId="47742ACA" w14:textId="77777777" w:rsidTr="00171AB0">
        <w:trPr>
          <w:trHeight w:val="556"/>
        </w:trPr>
        <w:tc>
          <w:tcPr>
            <w:tcW w:w="1838" w:type="dxa"/>
          </w:tcPr>
          <w:p w14:paraId="06ACEFE9" w14:textId="77777777" w:rsidR="00171AB0" w:rsidRPr="004235F3" w:rsidRDefault="00171AB0" w:rsidP="00436F28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つうきん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通勤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んむ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び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んむ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909" w:type="dxa"/>
          </w:tcPr>
          <w:p w14:paraId="337C6D26" w14:textId="77777777" w:rsidR="00171AB0" w:rsidRPr="004235F3" w:rsidRDefault="00171AB0" w:rsidP="00436F28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ゅう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週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５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かん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間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１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んむ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くわ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詳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くは「２．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たら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ょうけん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条件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んむ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勤務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ょうけん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条件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」に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てあります）ができる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1AB0" w:rsidRPr="00171AB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た</w:t>
                  </w:r>
                </w:rt>
                <w:rubyBase>
                  <w:r w:rsidR="00171AB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方</w:t>
                  </w:r>
                </w:rubyBase>
              </w:ruby>
            </w:r>
          </w:p>
        </w:tc>
      </w:tr>
    </w:tbl>
    <w:p w14:paraId="4E9A5502" w14:textId="77777777" w:rsidR="009A33F1" w:rsidRPr="002665BE" w:rsidRDefault="009A33F1" w:rsidP="005354F2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tbl>
      <w:tblPr>
        <w:tblStyle w:val="a7"/>
        <w:tblpPr w:leftFromText="142" w:rightFromText="142" w:vertAnchor="text" w:horzAnchor="margin" w:tblpX="182" w:tblpY="371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193567" w:rsidRPr="004235F3" w14:paraId="642620D0" w14:textId="77777777" w:rsidTr="00193567">
        <w:trPr>
          <w:trHeight w:val="557"/>
        </w:trPr>
        <w:tc>
          <w:tcPr>
            <w:tcW w:w="1951" w:type="dxa"/>
          </w:tcPr>
          <w:p w14:paraId="11BC0E76" w14:textId="77777777" w:rsidR="00193567" w:rsidRPr="004235F3" w:rsidRDefault="00A62695" w:rsidP="00A62695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くむ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服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7796" w:type="dxa"/>
          </w:tcPr>
          <w:p w14:paraId="76838B72" w14:textId="77777777" w:rsidR="00193567" w:rsidRPr="004235F3" w:rsidRDefault="00A62695" w:rsidP="00193567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つぎ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ことが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まも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守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れる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14:paraId="2F8998AA" w14:textId="77777777" w:rsidR="00A62695" w:rsidRPr="004235F3" w:rsidRDefault="00A62695" w:rsidP="00A62695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めいよ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名誉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たは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んよ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信用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ず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傷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つけるようなことをしないこと。</w:t>
            </w:r>
          </w:p>
          <w:p w14:paraId="4CB27C29" w14:textId="77777777" w:rsidR="00E91B0D" w:rsidRDefault="00A62695" w:rsidP="00A62695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ぎょうむじょ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業務上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知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り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た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ざいしょくちゅ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在職中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よ</w:t>
            </w:r>
            <w:r w:rsid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び</w:t>
            </w:r>
            <w:r w:rsidR="00E91B0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ごと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E91B0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や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辞</w:t>
                  </w:r>
                </w:rubyBase>
              </w:ruby>
            </w:r>
            <w:r w:rsid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めた</w:t>
            </w:r>
            <w:r w:rsidR="00E91B0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あと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後</w:t>
                  </w:r>
                </w:rubyBase>
              </w:ruby>
            </w:r>
            <w:r w:rsidR="00E91B0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も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漏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らさな</w:t>
            </w:r>
          </w:p>
          <w:p w14:paraId="765218E4" w14:textId="77777777" w:rsidR="00A62695" w:rsidRPr="004235F3" w:rsidRDefault="00A62695" w:rsidP="00E91B0D">
            <w:pPr>
              <w:spacing w:line="500" w:lineRule="exact"/>
              <w:ind w:firstLineChars="102" w:firstLine="24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こと。</w:t>
            </w:r>
          </w:p>
          <w:p w14:paraId="4691E787" w14:textId="77777777" w:rsidR="00A62695" w:rsidRPr="004235F3" w:rsidRDefault="00A62695" w:rsidP="00436F28">
            <w:pPr>
              <w:spacing w:line="500" w:lineRule="exact"/>
              <w:ind w:left="175" w:hangingChars="73" w:hanging="17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んむちゅ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勤務中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えんいん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支援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し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上司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ょか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許可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く</w:t>
            </w:r>
            <w:r w:rsidR="00A2604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くば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よび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ぎょうむ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業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な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離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れないこと。</w:t>
            </w:r>
          </w:p>
          <w:p w14:paraId="666BF3E4" w14:textId="77777777" w:rsidR="00A62695" w:rsidRPr="004235F3" w:rsidRDefault="00A62695" w:rsidP="00A62695">
            <w:pPr>
              <w:spacing w:line="500" w:lineRule="exact"/>
              <w:ind w:left="175" w:hangingChars="73" w:hanging="17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んむちゅう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勤務中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えんいん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支援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し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上司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じ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指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たが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従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ぎょうむ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業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E91B0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ゅうちゅう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集中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するとともに、</w:t>
            </w:r>
          </w:p>
          <w:p w14:paraId="56786777" w14:textId="77777777" w:rsidR="00A62695" w:rsidRPr="004235F3" w:rsidRDefault="00E91B0D" w:rsidP="00A62695">
            <w:pPr>
              <w:spacing w:line="500" w:lineRule="exact"/>
              <w:ind w:leftChars="83" w:left="174" w:firstLine="1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かま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仲間</w:t>
                  </w:r>
                </w:rubyBase>
              </w:ruby>
            </w:r>
            <w:r w:rsidR="00A6269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も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りょく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協力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て</w:t>
            </w:r>
            <w:r w:rsidR="00A6269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ぎょうむ</w:t>
                  </w:r>
                </w:rt>
                <w:rubyBase>
                  <w:r w:rsidR="00A6269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業務</w:t>
                  </w:r>
                </w:rubyBase>
              </w:ruby>
            </w:r>
            <w:r w:rsidR="00A6269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B0D" w:rsidRPr="00E91B0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おこな</w:t>
                  </w:r>
                </w:rt>
                <w:rubyBase>
                  <w:r w:rsidR="00E91B0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う</w:t>
            </w:r>
            <w:r w:rsidR="00A6269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こと。</w:t>
            </w:r>
          </w:p>
        </w:tc>
      </w:tr>
    </w:tbl>
    <w:p w14:paraId="25C5AA93" w14:textId="77777777" w:rsidR="005F2CDB" w:rsidRPr="004235F3" w:rsidRDefault="005F2CDB" w:rsidP="005F2CDB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2B2D892B" w14:textId="77777777" w:rsidR="005F2CDB" w:rsidRPr="004235F3" w:rsidRDefault="005F2CDB" w:rsidP="005F2CDB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0CF40034" w14:textId="77777777" w:rsidR="005F2CDB" w:rsidRPr="004235F3" w:rsidRDefault="005F2CDB" w:rsidP="005F2CDB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</w:rPr>
        <mc:AlternateContent>
          <mc:Choice Requires="wps">
            <w:drawing>
              <wp:inline distT="0" distB="0" distL="0" distR="0" wp14:anchorId="4D7E8BC5" wp14:editId="0AC4DCE9">
                <wp:extent cx="6249670" cy="573819"/>
                <wp:effectExtent l="0" t="0" r="0" b="0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38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C8A9" w14:textId="77777777" w:rsidR="0084254E" w:rsidRPr="005D7ABF" w:rsidRDefault="0084254E" w:rsidP="005F2CDB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４．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選考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れ</w:t>
                            </w:r>
                          </w:p>
                          <w:p w14:paraId="1864BAF0" w14:textId="77777777" w:rsidR="0084254E" w:rsidRPr="001762A8" w:rsidRDefault="0084254E" w:rsidP="005F2C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64495C" w14:textId="77777777" w:rsidR="0084254E" w:rsidRPr="001762A8" w:rsidRDefault="0084254E" w:rsidP="005F2C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5F5183" w14:textId="77777777" w:rsidR="0084254E" w:rsidRPr="001762A8" w:rsidRDefault="0084254E" w:rsidP="005F2C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C6CCDB" w14:textId="77777777" w:rsidR="0084254E" w:rsidRPr="001762A8" w:rsidRDefault="0084254E" w:rsidP="005F2C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ADC53A" w14:textId="77777777" w:rsidR="0084254E" w:rsidRPr="001762A8" w:rsidRDefault="0084254E" w:rsidP="005F2C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699725" id="角丸四角形 3" o:spid="_x0000_s1030" style="width:492.1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" fillcolor="#404040 [2429]" stroked="f" strokeweight="2pt">
                <v:textbox>
                  <w:txbxContent>
                    <w:p w:rsidR="0084254E" w:rsidRPr="005D7ABF" w:rsidRDefault="0084254E" w:rsidP="005F2CDB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４．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せんこう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選考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なが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流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れ</w:t>
                      </w:r>
                    </w:p>
                    <w:p w:rsidR="0084254E" w:rsidRPr="001762A8" w:rsidRDefault="0084254E" w:rsidP="005F2C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F2C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F2C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F2C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5F2C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B88C9B" w14:textId="79096E1A" w:rsidR="00E91B0D" w:rsidRDefault="00E91B0D" w:rsidP="00315D66">
      <w:pPr>
        <w:spacing w:line="600" w:lineRule="exact"/>
        <w:ind w:leftChars="100" w:left="210" w:firstLineChars="101" w:firstLine="242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まず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れいわ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令和</w:t>
            </w:r>
          </w:rubyBase>
        </w:ruby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８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ねん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年</w:t>
            </w:r>
          </w:rubyBase>
        </w:ruby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４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がつ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月</w:t>
            </w:r>
          </w:rubyBase>
        </w:ruby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１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にち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日</w:t>
            </w:r>
          </w:rubyBase>
        </w:ruby>
      </w:r>
      <w:r w:rsidR="00570CC0" w:rsidRPr="0084254E">
        <w:rPr>
          <w:rFonts w:ascii="HGSｺﾞｼｯｸM" w:eastAsia="HGSｺﾞｼｯｸM" w:hAnsi="HG丸ｺﾞｼｯｸM-PRO" w:hint="eastAsia"/>
          <w:sz w:val="24"/>
          <w:szCs w:val="24"/>
        </w:rPr>
        <w:t>（</w:t>
      </w:r>
      <w:r w:rsidR="00570CC0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656854">
              <w:rPr>
                <w:rFonts w:ascii="HGSｺﾞｼｯｸM" w:eastAsia="HGSｺﾞｼｯｸM" w:hAnsi="HG丸ｺﾞｼｯｸM-PRO"/>
                <w:sz w:val="12"/>
                <w:szCs w:val="24"/>
              </w:rPr>
              <w:t>すい</w:t>
            </w:r>
          </w:rt>
          <w:rubyBase>
            <w:r w:rsidR="00570CC0">
              <w:rPr>
                <w:rFonts w:ascii="HGSｺﾞｼｯｸM" w:eastAsia="HGSｺﾞｼｯｸM" w:hAnsi="HG丸ｺﾞｼｯｸM-PRO"/>
                <w:sz w:val="24"/>
                <w:szCs w:val="24"/>
              </w:rPr>
              <w:t>水</w:t>
            </w:r>
          </w:rubyBase>
        </w:ruby>
      </w:r>
      <w:r w:rsidR="00570CC0" w:rsidRPr="0084254E">
        <w:rPr>
          <w:rFonts w:ascii="HGSｺﾞｼｯｸM" w:eastAsia="HGSｺﾞｼｯｸM" w:hAnsi="HG丸ｺﾞｼｯｸM-PRO" w:hint="eastAsia"/>
          <w:sz w:val="24"/>
          <w:szCs w:val="24"/>
        </w:rPr>
        <w:t>）</w:t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～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れいわ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令和</w:t>
            </w:r>
          </w:rubyBase>
        </w:ruby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８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ねん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年</w:t>
            </w:r>
          </w:rubyBase>
        </w:ruby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４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がつ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月</w:t>
            </w:r>
          </w:rubyBase>
        </w:ruby>
      </w:r>
      <w:r w:rsidR="00570CC0">
        <w:rPr>
          <w:rFonts w:ascii="HGSｺﾞｼｯｸM" w:eastAsia="HGSｺﾞｼｯｸM" w:hAnsi="HG丸ｺﾞｼｯｸM-PRO" w:hint="eastAsia"/>
          <w:sz w:val="24"/>
          <w:szCs w:val="24"/>
        </w:rPr>
        <w:t>２３</w:t>
      </w:r>
      <w:r w:rsidR="00570CC0" w:rsidRPr="0084254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84254E">
              <w:rPr>
                <w:rFonts w:ascii="HGSｺﾞｼｯｸM" w:eastAsia="HGSｺﾞｼｯｸM" w:hAnsi="HG丸ｺﾞｼｯｸM-PRO"/>
                <w:sz w:val="12"/>
                <w:szCs w:val="24"/>
              </w:rPr>
              <w:t>にち</w:t>
            </w:r>
          </w:rt>
          <w:rubyBase>
            <w:r w:rsidR="00570CC0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t>日</w:t>
            </w:r>
          </w:rubyBase>
        </w:ruby>
      </w:r>
      <w:r w:rsidR="00570CC0" w:rsidRPr="0084254E">
        <w:rPr>
          <w:rFonts w:ascii="HGSｺﾞｼｯｸM" w:eastAsia="HGSｺﾞｼｯｸM" w:hAnsi="HG丸ｺﾞｼｯｸM-PRO" w:hint="eastAsia"/>
          <w:sz w:val="24"/>
          <w:szCs w:val="24"/>
        </w:rPr>
        <w:t>（</w:t>
      </w:r>
      <w:r w:rsidR="00570CC0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CC0" w:rsidRPr="00656854">
              <w:rPr>
                <w:rFonts w:ascii="HGSｺﾞｼｯｸM" w:eastAsia="HGSｺﾞｼｯｸM" w:hAnsi="HG丸ｺﾞｼｯｸM-PRO"/>
                <w:sz w:val="12"/>
                <w:szCs w:val="24"/>
              </w:rPr>
              <w:t>もく</w:t>
            </w:r>
          </w:rt>
          <w:rubyBase>
            <w:r w:rsidR="00570CC0">
              <w:rPr>
                <w:rFonts w:ascii="HGSｺﾞｼｯｸM" w:eastAsia="HGSｺﾞｼｯｸM" w:hAnsi="HG丸ｺﾞｼｯｸM-PRO"/>
                <w:sz w:val="24"/>
                <w:szCs w:val="24"/>
              </w:rPr>
              <w:t>木</w:t>
            </w:r>
          </w:rubyBase>
        </w:ruby>
      </w:r>
      <w:r w:rsidR="00570CC0" w:rsidRPr="0084254E">
        <w:rPr>
          <w:rFonts w:ascii="HGSｺﾞｼｯｸM" w:eastAsia="HGSｺﾞｼｯｸM" w:hAnsi="HG丸ｺﾞｼｯｸM-PRO" w:hint="eastAsia"/>
          <w:sz w:val="24"/>
          <w:szCs w:val="24"/>
        </w:rPr>
        <w:t>）</w:t>
      </w:r>
      <w:r>
        <w:rPr>
          <w:rFonts w:ascii="HGSｺﾞｼｯｸM" w:eastAsia="HGSｺﾞｼｯｸM" w:hAnsi="HG丸ｺﾞｼｯｸM-PRO" w:hint="eastAsia"/>
          <w:sz w:val="24"/>
          <w:szCs w:val="24"/>
        </w:rPr>
        <w:t>に、わくわくの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1B0D" w:rsidRPr="00E91B0D">
              <w:rPr>
                <w:rFonts w:ascii="HGSｺﾞｼｯｸM" w:eastAsia="HGSｺﾞｼｯｸM" w:hAnsi="HG丸ｺﾞｼｯｸM-PRO"/>
                <w:sz w:val="12"/>
                <w:szCs w:val="24"/>
              </w:rPr>
              <w:t>しょくば</w:t>
            </w:r>
          </w:rt>
          <w:rubyBase>
            <w:r w:rsidR="00E91B0D">
              <w:rPr>
                <w:rFonts w:ascii="HGSｺﾞｼｯｸM" w:eastAsia="HGSｺﾞｼｯｸM" w:hAnsi="HG丸ｺﾞｼｯｸM-PRO"/>
                <w:sz w:val="24"/>
                <w:szCs w:val="24"/>
              </w:rPr>
              <w:t>職場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1B0D" w:rsidRPr="00E91B0D">
              <w:rPr>
                <w:rFonts w:ascii="HGSｺﾞｼｯｸM" w:eastAsia="HGSｺﾞｼｯｸM" w:hAnsi="HG丸ｺﾞｼｯｸM-PRO"/>
                <w:sz w:val="12"/>
                <w:szCs w:val="24"/>
              </w:rPr>
              <w:t>み</w:t>
            </w:r>
          </w:rt>
          <w:rubyBase>
            <w:r w:rsidR="00E91B0D">
              <w:rPr>
                <w:rFonts w:ascii="HGSｺﾞｼｯｸM" w:eastAsia="HGSｺﾞｼｯｸM" w:hAnsi="HG丸ｺﾞｼｯｸM-PRO"/>
                <w:sz w:val="24"/>
                <w:szCs w:val="24"/>
              </w:rPr>
              <w:t>見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にきてください。</w:t>
      </w:r>
    </w:p>
    <w:p w14:paraId="4DF6D53F" w14:textId="77777777" w:rsidR="005F2CDB" w:rsidRDefault="005F2CDB" w:rsidP="00315D66">
      <w:pPr>
        <w:spacing w:line="600" w:lineRule="exact"/>
        <w:ind w:leftChars="100" w:left="210" w:firstLineChars="101" w:firstLine="242"/>
        <w:rPr>
          <w:rFonts w:ascii="HGSｺﾞｼｯｸM" w:eastAsia="HGSｺﾞｼｯｸM" w:hAnsi="HG丸ｺﾞｼｯｸM-PRO"/>
          <w:sz w:val="24"/>
          <w:szCs w:val="24"/>
        </w:rPr>
      </w:pP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ちじ</w:t>
            </w:r>
          </w:rt>
          <w:rubyBase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一次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せんこう</w:t>
            </w:r>
          </w:rt>
          <w:rubyBase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選考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ごうかくしゃ</w:t>
            </w:r>
          </w:rt>
          <w:rubyBase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合格者</w:t>
            </w:r>
          </w:rubyBase>
        </w:ruby>
      </w:r>
      <w:r w:rsidR="00171AB0">
        <w:rPr>
          <w:rFonts w:ascii="HGSｺﾞｼｯｸM" w:eastAsia="HGSｺﾞｼｯｸM" w:hAnsi="HG丸ｺﾞｼｯｸM-PRO" w:hint="eastAsia"/>
          <w:sz w:val="24"/>
          <w:szCs w:val="24"/>
        </w:rPr>
        <w:t>のみ</w:t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じ</w:t>
            </w:r>
          </w:rt>
          <w:rubyBase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二次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せんこう</w:t>
            </w:r>
          </w:rt>
          <w:rubyBase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選考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に</w:t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すす</w:t>
            </w:r>
          </w:rt>
          <w:rubyBase>
            <w:r w:rsidR="005F2CDB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進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むことができます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7648"/>
      </w:tblGrid>
      <w:tr w:rsidR="00045EBF" w14:paraId="3D46EF5B" w14:textId="77777777" w:rsidTr="00045EBF">
        <w:tc>
          <w:tcPr>
            <w:tcW w:w="1912" w:type="dxa"/>
          </w:tcPr>
          <w:p w14:paraId="115FC1E8" w14:textId="77777777" w:rsidR="00045EBF" w:rsidRDefault="00045EBF" w:rsidP="00315D66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んがく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学</w:t>
                  </w:r>
                </w:rubyBase>
              </w:ruby>
            </w:r>
          </w:p>
        </w:tc>
        <w:tc>
          <w:tcPr>
            <w:tcW w:w="7648" w:type="dxa"/>
          </w:tcPr>
          <w:p w14:paraId="219EA9F7" w14:textId="77777777" w:rsidR="00045EBF" w:rsidRDefault="00045EBF" w:rsidP="00315D66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どんな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たら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のか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み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てもらうため、</w:t>
            </w:r>
          </w:p>
          <w:p w14:paraId="7DBFA240" w14:textId="715B8688" w:rsidR="00045EBF" w:rsidRPr="00570CC0" w:rsidRDefault="00570CC0" w:rsidP="00315D66">
            <w:pPr>
              <w:spacing w:line="600" w:lineRule="exact"/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</w:pP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れいわ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令和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８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ねん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年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４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がつ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月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１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にち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（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すい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水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）～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れいわ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令和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８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ねん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年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４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がつ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月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２３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にち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日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（</w:t>
            </w:r>
            <w:r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もく</w:t>
                  </w:r>
                </w:rt>
                <w:rubyBase>
                  <w:r w:rsidR="00570CC0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木</w:t>
                  </w:r>
                </w:rubyBase>
              </w:ruby>
            </w:r>
            <w:r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）に、</w:t>
            </w:r>
            <w:r w:rsidR="00045EBF"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わくわくの</w:t>
            </w:r>
            <w:r w:rsidR="00045EBF"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しょくば</w:t>
                  </w:r>
                </w:rt>
                <w:rubyBase>
                  <w:r w:rsidR="00045EBF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045EBF"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を</w:t>
            </w:r>
            <w:r w:rsidR="00045EBF" w:rsidRPr="00570CC0">
              <w:rPr>
                <w:rFonts w:ascii="HGSｺﾞｼｯｸM" w:eastAsia="HGSｺﾞｼｯｸM" w:hAnsi="HG丸ｺﾞｼｯｸM-PRO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12"/>
                      <w:szCs w:val="24"/>
                    </w:rPr>
                    <w:t>み</w:t>
                  </w:r>
                </w:rt>
                <w:rubyBase>
                  <w:r w:rsidR="00045EBF" w:rsidRPr="00570CC0">
                    <w:rPr>
                      <w:rFonts w:ascii="HGSｺﾞｼｯｸM" w:eastAsia="HGSｺﾞｼｯｸM" w:hAnsi="HG丸ｺﾞｼｯｸM-PRO"/>
                      <w:b/>
                      <w:bCs/>
                      <w:sz w:val="24"/>
                      <w:szCs w:val="24"/>
                    </w:rPr>
                    <w:t>見</w:t>
                  </w:r>
                </w:rubyBase>
              </w:ruby>
            </w:r>
            <w:r w:rsidR="00045EBF" w:rsidRPr="00570CC0">
              <w:rPr>
                <w:rFonts w:ascii="HGSｺﾞｼｯｸM" w:eastAsia="HGSｺﾞｼｯｸM" w:hAnsi="HG丸ｺﾞｼｯｸM-PRO" w:hint="eastAsia"/>
                <w:b/>
                <w:bCs/>
                <w:sz w:val="24"/>
                <w:szCs w:val="24"/>
              </w:rPr>
              <w:t>にきてください。</w:t>
            </w:r>
          </w:p>
          <w:p w14:paraId="3BC05CC6" w14:textId="77777777" w:rsidR="00045EBF" w:rsidRDefault="00045EBF" w:rsidP="00315D66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いよう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わくわく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んがく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学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めんだん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面談</w:t>
                  </w:r>
                </w:rubyBase>
              </w:ruby>
            </w:r>
          </w:p>
          <w:p w14:paraId="5DB3E494" w14:textId="77777777" w:rsidR="00045EBF" w:rsidRDefault="00045EBF" w:rsidP="00315D66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３０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ふん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１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ていど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程度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よてい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予定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ております。</w:t>
            </w:r>
          </w:p>
          <w:p w14:paraId="5954FB00" w14:textId="433B3B21" w:rsidR="0084254E" w:rsidRPr="0084254E" w:rsidRDefault="00045EBF" w:rsidP="0084254E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じ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時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すい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水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2C2E04CB" w14:textId="463454C8" w:rsidR="00045EBF" w:rsidRPr="0084254E" w:rsidRDefault="0084254E" w:rsidP="0084254E">
            <w:pPr>
              <w:spacing w:line="600" w:lineRule="exact"/>
              <w:ind w:firstLineChars="300" w:firstLine="720"/>
            </w:pPr>
            <w:r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２３</w:t>
            </w:r>
            <w:r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木</w:t>
                  </w:r>
                </w:rubyBase>
              </w:ruby>
            </w:r>
            <w:r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  <w:r w:rsidR="00045EB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どにち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土日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ゅくじつ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祝日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045EB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5EBF" w:rsidRPr="00045EB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のぞ</w:t>
                  </w:r>
                </w:rt>
                <w:rubyBase>
                  <w:r w:rsidR="00045EB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除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</w:t>
            </w:r>
          </w:p>
          <w:p w14:paraId="7C7AB8C2" w14:textId="77777777" w:rsidR="00045EBF" w:rsidRDefault="0029315F" w:rsidP="00045EBF">
            <w:pPr>
              <w:spacing w:line="600" w:lineRule="exact"/>
              <w:ind w:firstLineChars="300" w:firstLine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ぜん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午前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０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００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ふん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分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ご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００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ふん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分</w:t>
                  </w:r>
                </w:rubyBase>
              </w:ruby>
            </w:r>
          </w:p>
          <w:p w14:paraId="0B0EE297" w14:textId="77777777" w:rsidR="00045EBF" w:rsidRDefault="00045EBF" w:rsidP="00045EBF">
            <w:pPr>
              <w:spacing w:line="600" w:lineRule="exact"/>
              <w:ind w:firstLineChars="300" w:firstLine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さいしゅう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最終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うけつけ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受付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ご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２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００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ふん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。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うご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正午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ご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のぞ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除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）</w:t>
            </w:r>
          </w:p>
          <w:p w14:paraId="551774ED" w14:textId="77777777" w:rsidR="00045EBF" w:rsidRDefault="0029315F" w:rsidP="00045EBF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ころざわし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所沢市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やくしょ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階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いんかい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="00045E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そうむか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  <w:p w14:paraId="544E54FD" w14:textId="4D820F68" w:rsidR="00045EBF" w:rsidRDefault="00045EBF" w:rsidP="00045EBF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チャレンジオフィス「わくわく」</w:t>
            </w:r>
          </w:p>
          <w:p w14:paraId="5C1F5D2D" w14:textId="77777777" w:rsidR="00045EBF" w:rsidRDefault="00045EBF" w:rsidP="00045EBF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lastRenderedPageBreak/>
              <w:t>※ご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ぞ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っしょ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一緒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んが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学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もできます。</w:t>
            </w:r>
          </w:p>
          <w:p w14:paraId="6A3B9BD1" w14:textId="77777777" w:rsidR="00045EBF" w:rsidRDefault="00045EBF" w:rsidP="00045EBF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んが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学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るときは、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んが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学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る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まえ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どにち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土日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ゅくじつ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祝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のぞ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除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）までに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そうむか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総務課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０４－２９９８－９２３２）にご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んら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ださい。</w:t>
            </w:r>
          </w:p>
          <w:p w14:paraId="3A467D6F" w14:textId="490A7B46" w:rsidR="000032E8" w:rsidRDefault="000032E8" w:rsidP="000032E8">
            <w:pPr>
              <w:spacing w:line="6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ゅけん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受験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あと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後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んがく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学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をして、わくわくで 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たら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働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くことが 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むずか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難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いと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おも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ったときは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ゅけん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受験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やめることもできます。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ゅけん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受験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やめるときは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そうむか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総務課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</w:t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ご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32E8" w:rsidRPr="000032E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んらく</w:t>
                  </w:r>
                </w:rt>
                <w:rubyBase>
                  <w:r w:rsidR="000032E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連絡</w:t>
                  </w:r>
                </w:rubyBase>
              </w:ruby>
            </w:r>
            <w:r w:rsidRPr="000032E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ださい。</w:t>
            </w:r>
          </w:p>
        </w:tc>
      </w:tr>
    </w:tbl>
    <w:p w14:paraId="65593C57" w14:textId="77777777" w:rsidR="00E91B0D" w:rsidRPr="005D7ABF" w:rsidRDefault="00E91B0D" w:rsidP="0029315F">
      <w:pPr>
        <w:spacing w:line="600" w:lineRule="exact"/>
        <w:rPr>
          <w:rFonts w:ascii="HGSｺﾞｼｯｸM" w:eastAsia="HGSｺﾞｼｯｸM" w:hAnsi="HG丸ｺﾞｼｯｸM-PRO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216" w:tblpY="246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5F2CDB" w:rsidRPr="004235F3" w14:paraId="4638019E" w14:textId="77777777" w:rsidTr="005F2CDB">
        <w:trPr>
          <w:trHeight w:val="557"/>
        </w:trPr>
        <w:tc>
          <w:tcPr>
            <w:tcW w:w="1951" w:type="dxa"/>
          </w:tcPr>
          <w:p w14:paraId="2B6CBDFB" w14:textId="77777777" w:rsidR="005F2CDB" w:rsidRPr="004235F3" w:rsidRDefault="00D57D60" w:rsidP="00D57D60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一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</w:p>
        </w:tc>
        <w:tc>
          <w:tcPr>
            <w:tcW w:w="7796" w:type="dxa"/>
          </w:tcPr>
          <w:p w14:paraId="05C12100" w14:textId="77777777" w:rsidR="005F2CDB" w:rsidRPr="004235F3" w:rsidRDefault="00D57D60" w:rsidP="005F2CDB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ひっき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筆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けん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試験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んさ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審査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けっか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結果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て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んてい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判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ます。</w:t>
            </w:r>
          </w:p>
          <w:p w14:paraId="5D1BB62B" w14:textId="77777777" w:rsidR="005F2CDB" w:rsidRPr="004235F3" w:rsidRDefault="00D57D60" w:rsidP="005F2CDB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①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ひっき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筆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けん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試験</w:t>
                  </w:r>
                </w:rubyBase>
              </w:ruby>
            </w:r>
          </w:p>
          <w:p w14:paraId="0B28802B" w14:textId="77777777" w:rsidR="005F2CDB" w:rsidRPr="004235F3" w:rsidRDefault="00D57D60" w:rsidP="005F2CDB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="00EC75A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75A9" w:rsidRPr="00EC75A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ほんてき</w:t>
                  </w:r>
                </w:rt>
                <w:rubyBase>
                  <w:r w:rsidR="00EC75A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基本的</w:t>
                  </w:r>
                </w:rubyBase>
              </w:ruby>
            </w:r>
            <w:r w:rsidR="00EC75A9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</w:t>
            </w:r>
            <w:r w:rsidR="00EC75A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75A9" w:rsidRPr="00EC75A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っぱん</w:t>
                  </w:r>
                </w:rt>
                <w:rubyBase>
                  <w:r w:rsidR="00EC75A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一般</w:t>
                  </w:r>
                </w:rubyBase>
              </w:ruby>
            </w:r>
            <w:r w:rsidR="00EC75A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75A9" w:rsidRPr="00EC75A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よう</w:t>
                  </w:r>
                </w:rt>
                <w:rubyBase>
                  <w:r w:rsidR="00EC75A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養</w:t>
                  </w:r>
                </w:rubyBase>
              </w:ruby>
            </w:r>
          </w:p>
          <w:p w14:paraId="2BC99E5B" w14:textId="77777777" w:rsidR="00E406D2" w:rsidRDefault="00E406D2" w:rsidP="005F2CDB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</w:t>
            </w:r>
            <w:r w:rsidR="000A6B85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0A6B8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B85" w:rsidRPr="00E406D2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さくぶん</w:t>
                  </w:r>
                </w:rt>
                <w:rubyBase>
                  <w:r w:rsidR="000A6B8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作文</w:t>
                  </w:r>
                </w:rubyBase>
              </w:ruby>
            </w:r>
            <w:r w:rsidR="000A6B85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ど</w:t>
            </w:r>
            <w:r w:rsidR="000A6B8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B85" w:rsidRPr="00E406D2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っぱん</w:t>
                  </w:r>
                </w:rt>
                <w:rubyBase>
                  <w:r w:rsidR="000A6B8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一般</w:t>
                  </w:r>
                </w:rubyBase>
              </w:ruby>
            </w:r>
            <w:r w:rsidR="000A6B8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B85" w:rsidRPr="007B2855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よう</w:t>
                  </w:r>
                </w:rt>
                <w:rubyBase>
                  <w:r w:rsidR="000A6B8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養</w:t>
                  </w:r>
                </w:rubyBase>
              </w:ruby>
            </w:r>
            <w:r w:rsidR="000A6B8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B85" w:rsidRPr="00E406D2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けん</w:t>
                  </w:r>
                </w:rt>
                <w:rubyBase>
                  <w:r w:rsidR="000A6B8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試験</w:t>
                  </w:r>
                </w:rubyBase>
              </w:ruby>
            </w:r>
            <w:r w:rsidR="000A6B85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70CCCD64" w14:textId="7C4DA9CF" w:rsidR="00FC0FA4" w:rsidRPr="004235F3" w:rsidRDefault="00D57D60" w:rsidP="005F2CDB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れいわ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０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木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  <w:r w:rsidR="0042571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ら</w:t>
            </w:r>
            <w:r w:rsidR="00ED447A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47A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ED447A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ED447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ED447A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47A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ED447A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ED447A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５</w:t>
            </w:r>
            <w:r w:rsidR="00ED447A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D447A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ED447A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303F2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７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303F26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3F26" w:rsidRPr="00303F2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303F26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木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  <w:r w:rsidR="0042571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のいずれか１</w:t>
            </w:r>
            <w:r w:rsidR="0042571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71D" w:rsidRPr="0042571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42571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  <w:p w14:paraId="7BF06857" w14:textId="77777777" w:rsidR="00FC0FA4" w:rsidRPr="004235F3" w:rsidRDefault="00D57D60" w:rsidP="005F2CDB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いぎしつ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会議室</w:t>
                  </w:r>
                </w:rubyBase>
              </w:ruby>
            </w:r>
          </w:p>
          <w:p w14:paraId="50DFCAEA" w14:textId="77777777" w:rsidR="00D140AD" w:rsidRPr="004235F3" w:rsidRDefault="00FC0FA4" w:rsidP="00AD5040">
            <w:pPr>
              <w:spacing w:line="500" w:lineRule="exact"/>
              <w:ind w:leftChars="24" w:left="5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く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詳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い</w:t>
            </w:r>
            <w:r w:rsidR="00DD0A8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0A8B" w:rsidRPr="00DD0A8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いよう</w:t>
                  </w:r>
                </w:rt>
                <w:rubyBase>
                  <w:r w:rsidR="00DD0A8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DD0A8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="00D57D6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  <w:r w:rsidR="00D57D6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="00D57D6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、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う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申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込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んだ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ぜんいん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全員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ゆうそう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D57D6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</w:t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</w:t>
            </w:r>
            <w:r w:rsidR="0029315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らせ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ます。</w:t>
            </w:r>
          </w:p>
          <w:p w14:paraId="34784FD8" w14:textId="77777777" w:rsidR="00FC0FA4" w:rsidRPr="004235F3" w:rsidRDefault="00FC0FA4" w:rsidP="00FC0FA4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②</w:t>
            </w:r>
            <w:r w:rsidR="00D57D6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="00D57D6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んさ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審査</w:t>
                  </w:r>
                </w:rubyBase>
              </w:ruby>
            </w:r>
          </w:p>
          <w:p w14:paraId="069BED56" w14:textId="24556C21" w:rsidR="003F3508" w:rsidRDefault="00D57D60" w:rsidP="00790D27">
            <w:pPr>
              <w:spacing w:line="500" w:lineRule="exact"/>
              <w:ind w:left="742" w:hangingChars="309" w:hanging="742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つづき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手続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際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ゅつ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出</w:t>
                  </w:r>
                </w:rubyBase>
              </w:ruby>
            </w:r>
            <w:r w:rsidR="0029315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する</w:t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「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ゅけん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受験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書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」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ら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んさ</w:t>
                  </w:r>
                </w:rt>
                <w:rubyBase>
                  <w:r w:rsidR="00D57D60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審査</w:t>
                  </w:r>
                </w:rubyBase>
              </w:ruby>
            </w:r>
            <w:r w:rsidR="00FC0FA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ます。</w:t>
            </w:r>
          </w:p>
          <w:p w14:paraId="26ECA3E2" w14:textId="77777777" w:rsidR="0029315F" w:rsidRDefault="0029315F" w:rsidP="00790D27">
            <w:pPr>
              <w:spacing w:line="500" w:lineRule="exact"/>
              <w:ind w:left="742" w:hangingChars="309" w:hanging="742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くわ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詳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くは「５．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ほうほう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方法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」を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315F" w:rsidRPr="0029315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み</w:t>
                  </w:r>
                </w:rt>
                <w:rubyBase>
                  <w:r w:rsidR="0029315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てください。</w:t>
            </w:r>
          </w:p>
          <w:p w14:paraId="5F57CBF3" w14:textId="77777777" w:rsidR="00AD5040" w:rsidRPr="0029315F" w:rsidRDefault="00AD5040" w:rsidP="00AD5040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ちじ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一次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せんこう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選考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っか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結果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、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う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申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込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んだ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ぜんいん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全員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ゆうそう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お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5040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らせします。</w:t>
            </w:r>
          </w:p>
        </w:tc>
      </w:tr>
      <w:tr w:rsidR="00680609" w:rsidRPr="004235F3" w14:paraId="58353102" w14:textId="77777777" w:rsidTr="005F2CDB">
        <w:trPr>
          <w:trHeight w:val="557"/>
        </w:trPr>
        <w:tc>
          <w:tcPr>
            <w:tcW w:w="1951" w:type="dxa"/>
          </w:tcPr>
          <w:p w14:paraId="6DA2EA28" w14:textId="77777777" w:rsidR="00680609" w:rsidRPr="004235F3" w:rsidRDefault="00680609" w:rsidP="00680609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060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じ</w:t>
                  </w:r>
                </w:rt>
                <w:rubyBase>
                  <w:r w:rsidR="0068060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二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8060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68060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</w:p>
        </w:tc>
        <w:tc>
          <w:tcPr>
            <w:tcW w:w="7796" w:type="dxa"/>
          </w:tcPr>
          <w:p w14:paraId="1DFDDF9E" w14:textId="77777777" w:rsidR="00D151B9" w:rsidRPr="004235F3" w:rsidRDefault="00D151B9" w:rsidP="00D151B9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めんせ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面接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4F759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けん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試験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4F759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4F759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っしゅう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実習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けっか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結果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て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んてい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判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ます。</w:t>
            </w:r>
          </w:p>
          <w:p w14:paraId="2F787735" w14:textId="77777777" w:rsidR="00D151B9" w:rsidRDefault="00D151B9" w:rsidP="00D151B9">
            <w:pPr>
              <w:spacing w:line="500" w:lineRule="exact"/>
              <w:ind w:leftChars="2" w:left="724" w:hangingChars="300" w:hanging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①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めんせ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面接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けん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試験</w:t>
                  </w:r>
                </w:rubyBase>
              </w:ruby>
            </w:r>
          </w:p>
          <w:p w14:paraId="3B81F8AE" w14:textId="77777777" w:rsidR="00D151B9" w:rsidRDefault="00D151B9" w:rsidP="00D151B9">
            <w:pPr>
              <w:spacing w:line="500" w:lineRule="exact"/>
              <w:ind w:leftChars="2" w:left="724" w:hangingChars="300" w:hanging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いよう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べ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めんせ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面接</w:t>
                  </w:r>
                </w:rubyBase>
              </w:ruby>
            </w:r>
          </w:p>
          <w:p w14:paraId="042E0F8B" w14:textId="21136040" w:rsidR="00D151B9" w:rsidRDefault="00D151B9" w:rsidP="0084254E">
            <w:pPr>
              <w:spacing w:line="500" w:lineRule="exact"/>
              <w:ind w:leftChars="2" w:left="724" w:hangingChars="300" w:hanging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じ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時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５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70220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木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ぜん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午前</w:t>
                  </w:r>
                </w:rubyBase>
              </w:ruby>
            </w:r>
          </w:p>
          <w:p w14:paraId="76170349" w14:textId="77777777" w:rsidR="00D151B9" w:rsidRDefault="00D151B9" w:rsidP="00D151B9">
            <w:pPr>
              <w:spacing w:line="500" w:lineRule="exact"/>
              <w:ind w:leftChars="2" w:left="724" w:hangingChars="300" w:hanging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ころざわし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所沢市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やくしょ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いぎし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会議室</w:t>
                  </w:r>
                </w:rubyBase>
              </w:ruby>
            </w:r>
          </w:p>
          <w:p w14:paraId="6BE605C5" w14:textId="77777777" w:rsidR="00D151B9" w:rsidRPr="00AD5040" w:rsidRDefault="00D151B9" w:rsidP="00D151B9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②</w:t>
            </w:r>
            <w:r w:rsidRPr="00AD5040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D151B9" w:rsidRP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AD5040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っしゅう</w:t>
                  </w:r>
                </w:rt>
                <w:rubyBase>
                  <w:r w:rsidR="00D151B9" w:rsidRPr="00AD5040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実習</w:t>
                  </w:r>
                </w:rubyBase>
              </w:ruby>
            </w:r>
          </w:p>
          <w:p w14:paraId="72785950" w14:textId="77777777" w:rsidR="00D151B9" w:rsidRDefault="00D151B9" w:rsidP="00D151B9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っさい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実際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たら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っしゅう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実習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します。</w:t>
            </w:r>
          </w:p>
          <w:p w14:paraId="0E0750EB" w14:textId="77777777" w:rsidR="00D151B9" w:rsidRPr="004235F3" w:rsidRDefault="00D151B9" w:rsidP="00D151B9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わくわく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ごと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仕事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837FD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りょう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資料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837FD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んさ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印刷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ど）</w:t>
            </w:r>
          </w:p>
          <w:p w14:paraId="49B80EC7" w14:textId="55CE5D66" w:rsidR="00D151B9" w:rsidRDefault="00D151B9" w:rsidP="00D151B9">
            <w:pPr>
              <w:spacing w:line="500" w:lineRule="exact"/>
              <w:ind w:leftChars="2" w:left="724" w:hangingChars="300" w:hanging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５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70220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木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  <w:r w:rsidR="00702206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2206" w:rsidRPr="00702206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ご</w:t>
                  </w:r>
                </w:rt>
                <w:rubyBase>
                  <w:r w:rsidR="00702206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午後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 w:rsidR="00CF174D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174D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CF174D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CF174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CF174D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174D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CF174D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CF174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５</w:t>
            </w:r>
            <w:r w:rsidR="00CF174D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F174D" w:rsidRPr="0084254E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CF174D" w:rsidRPr="0084254E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15606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84254E" w:rsidRPr="008425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254E" w:rsidRPr="008425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84254E" w:rsidRPr="008425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15606C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06C" w:rsidRPr="0015606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げつ</w:t>
                  </w:r>
                </w:rt>
                <w:rubyBase>
                  <w:r w:rsidR="0015606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84254E" w:rsidRPr="008425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351BC61B" w14:textId="43B62C7A" w:rsidR="00D151B9" w:rsidRDefault="00D151B9" w:rsidP="00D151B9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：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っさい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実際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AD5040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はたら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働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837FD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うそうとう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高層棟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837FD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階</w:t>
                  </w:r>
                </w:rubyBase>
              </w:ruby>
            </w:r>
            <w:r w:rsidR="0070220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わくわく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837FD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さぎょうしつ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作業室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ど）</w:t>
            </w:r>
          </w:p>
          <w:p w14:paraId="058BBD2C" w14:textId="77777777" w:rsidR="00D151B9" w:rsidRDefault="00D151B9" w:rsidP="00D151B9">
            <w:pPr>
              <w:spacing w:line="500" w:lineRule="exact"/>
              <w:ind w:leftChars="2" w:left="724" w:hangingChars="300" w:hanging="72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くわ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詳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じ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時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、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68060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ちじ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一次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うかくしゃ</w:t>
                  </w:r>
                </w:rt>
                <w:rubyBase>
                  <w:r w:rsidR="00D151B9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合格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のみ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ゆうそう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郵送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</w:t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お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51B9" w:rsidRPr="00E3494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D151B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らせ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ま</w:t>
            </w:r>
          </w:p>
          <w:p w14:paraId="5CE4FFC6" w14:textId="77777777" w:rsidR="00680609" w:rsidRPr="004235F3" w:rsidRDefault="00D151B9" w:rsidP="00D151B9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す。</w:t>
            </w:r>
          </w:p>
        </w:tc>
      </w:tr>
      <w:tr w:rsidR="00210AEF" w:rsidRPr="004235F3" w14:paraId="675FDED5" w14:textId="77777777" w:rsidTr="003F14ED">
        <w:trPr>
          <w:trHeight w:val="557"/>
        </w:trPr>
        <w:tc>
          <w:tcPr>
            <w:tcW w:w="1951" w:type="dxa"/>
          </w:tcPr>
          <w:p w14:paraId="0BA61104" w14:textId="77777777" w:rsidR="00210AEF" w:rsidRPr="004235F3" w:rsidRDefault="007D0BD7" w:rsidP="007D0BD7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いしゅう</w:t>
                  </w:r>
                </w:rt>
                <w:rubyBase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最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うかく</w:t>
                  </w:r>
                </w:rt>
                <w:rubyBase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合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っぴょう</w:t>
                  </w:r>
                </w:rt>
                <w:rubyBase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発表</w:t>
                  </w:r>
                </w:rubyBase>
              </w:ruby>
            </w:r>
          </w:p>
        </w:tc>
        <w:tc>
          <w:tcPr>
            <w:tcW w:w="7796" w:type="dxa"/>
          </w:tcPr>
          <w:p w14:paraId="7CE78085" w14:textId="42BBE7DC" w:rsidR="00210AEF" w:rsidRDefault="009B6ABB" w:rsidP="0095434D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B6AB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れいわ</w:t>
                  </w:r>
                </w:rt>
                <w:rubyBase>
                  <w:r w:rsidR="009B6AB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7D0BD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５</w:t>
            </w:r>
            <w:r w:rsidR="007D0BD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3D115D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115D" w:rsidRPr="003D115D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ちゅう</w:t>
                  </w:r>
                </w:rt>
                <w:rubyBase>
                  <w:r w:rsidR="003D115D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中</w:t>
                  </w:r>
                </w:rubyBase>
              </w:ruby>
            </w:r>
            <w:r w:rsidR="003D115D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げじゅん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下旬</w:t>
                  </w:r>
                </w:rubyBase>
              </w:ruby>
            </w:r>
            <w:r w:rsidR="007D0BD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ごろ</w:t>
                  </w:r>
                </w:rt>
                <w:rubyBase>
                  <w:r w:rsidR="007D0BD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頃</w:t>
                  </w:r>
                </w:rubyBase>
              </w:ruby>
            </w:r>
            <w:r w:rsidR="005948F6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よてい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予定</w:t>
                  </w:r>
                </w:rubyBase>
              </w:ruby>
            </w:r>
          </w:p>
          <w:p w14:paraId="583A65C0" w14:textId="77777777" w:rsidR="00BD2BF7" w:rsidRDefault="00BD2BF7" w:rsidP="0095434D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じ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二次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せんこう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選考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けっか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結果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、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じ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二次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せんこう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選考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じゅけん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受験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ぜんいん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全員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ゆうそう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お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らせしま</w:t>
            </w:r>
          </w:p>
          <w:p w14:paraId="535E6545" w14:textId="77777777" w:rsidR="00BD2BF7" w:rsidRPr="004235F3" w:rsidRDefault="00BD2BF7" w:rsidP="00BD2BF7">
            <w:pPr>
              <w:spacing w:line="500" w:lineRule="exact"/>
              <w:ind w:firstLineChars="102" w:firstLine="24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す。</w:t>
            </w:r>
          </w:p>
        </w:tc>
      </w:tr>
    </w:tbl>
    <w:p w14:paraId="63F47841" w14:textId="77777777" w:rsidR="00790D27" w:rsidRPr="004235F3" w:rsidRDefault="00790D27" w:rsidP="002227D5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34B63E84" w14:textId="77777777" w:rsidR="00315D66" w:rsidRPr="004235F3" w:rsidRDefault="00315D66" w:rsidP="002227D5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</w:p>
    <w:p w14:paraId="4E890CD1" w14:textId="77777777" w:rsidR="00171AB0" w:rsidRDefault="002227D5" w:rsidP="004A69BE">
      <w:pPr>
        <w:spacing w:line="600" w:lineRule="exact"/>
        <w:rPr>
          <w:rFonts w:ascii="HGSｺﾞｼｯｸM" w:eastAsia="HGSｺﾞｼｯｸM" w:hAnsi="HG丸ｺﾞｼｯｸM-PRO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</w:rPr>
        <mc:AlternateContent>
          <mc:Choice Requires="wps">
            <w:drawing>
              <wp:inline distT="0" distB="0" distL="0" distR="0" wp14:anchorId="3D5B900A" wp14:editId="7CB1AEB7">
                <wp:extent cx="6249670" cy="573819"/>
                <wp:effectExtent l="0" t="0" r="0" b="0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38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3757" w14:textId="77777777" w:rsidR="0084254E" w:rsidRPr="005D7ABF" w:rsidRDefault="0084254E" w:rsidP="002227D5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５．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7FDC03FB" w14:textId="77777777" w:rsidR="0084254E" w:rsidRDefault="0084254E" w:rsidP="002227D5">
                            <w:pPr>
                              <w:jc w:val="center"/>
                            </w:pPr>
                          </w:p>
                          <w:p w14:paraId="3691AC4B" w14:textId="77777777" w:rsidR="0084254E" w:rsidRDefault="0084254E" w:rsidP="002227D5">
                            <w:pPr>
                              <w:jc w:val="center"/>
                            </w:pPr>
                          </w:p>
                          <w:p w14:paraId="0D8B99AF" w14:textId="77777777" w:rsidR="0084254E" w:rsidRDefault="0084254E" w:rsidP="002227D5">
                            <w:pPr>
                              <w:jc w:val="center"/>
                            </w:pPr>
                          </w:p>
                          <w:p w14:paraId="3F937949" w14:textId="77777777" w:rsidR="0084254E" w:rsidRDefault="0084254E" w:rsidP="002227D5">
                            <w:pPr>
                              <w:jc w:val="center"/>
                            </w:pPr>
                          </w:p>
                          <w:p w14:paraId="17A0AD87" w14:textId="77777777" w:rsidR="0084254E" w:rsidRDefault="0084254E" w:rsidP="00222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A6678B" id="角丸四角形 7" o:spid="_x0000_s1031" style="width:492.1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" fillcolor="#404040 [2429]" stroked="f" strokeweight="2pt">
                <v:textbox>
                  <w:txbxContent>
                    <w:p w:rsidR="0084254E" w:rsidRPr="005D7ABF" w:rsidRDefault="0084254E" w:rsidP="002227D5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５．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もうしこみ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ほうほう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84254E" w:rsidRDefault="0084254E" w:rsidP="002227D5">
                      <w:pPr>
                        <w:jc w:val="center"/>
                      </w:pPr>
                    </w:p>
                    <w:p w:rsidR="0084254E" w:rsidRDefault="0084254E" w:rsidP="002227D5">
                      <w:pPr>
                        <w:jc w:val="center"/>
                      </w:pPr>
                    </w:p>
                    <w:p w:rsidR="0084254E" w:rsidRDefault="0084254E" w:rsidP="002227D5">
                      <w:pPr>
                        <w:jc w:val="center"/>
                      </w:pPr>
                    </w:p>
                    <w:p w:rsidR="0084254E" w:rsidRDefault="0084254E" w:rsidP="002227D5">
                      <w:pPr>
                        <w:jc w:val="center"/>
                      </w:pPr>
                    </w:p>
                    <w:p w:rsidR="0084254E" w:rsidRDefault="0084254E" w:rsidP="002227D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BD96F9" w14:textId="77777777" w:rsidR="003F14ED" w:rsidRPr="00171AB0" w:rsidRDefault="00171AB0" w:rsidP="00171AB0">
      <w:pPr>
        <w:ind w:firstLineChars="100" w:firstLine="240"/>
        <w:rPr>
          <w:rFonts w:ascii="HGSｺﾞｼｯｸM" w:eastAsia="HGSｺﾞｼｯｸM" w:hAnsi="HG丸ｺﾞｼｯｸM-PRO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もうしこみ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申込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できる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きかん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期間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す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過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ぎた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もうしこみ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申込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や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ゆうそう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郵送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いがい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以外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での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もうしこみ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申込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、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ていしゅつ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提出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しょるい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書類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ふび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不備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がある</w:t>
      </w:r>
      <w:r>
        <w:rPr>
          <w:rFonts w:ascii="HGSｺﾞｼｯｸM" w:eastAsia="HGSｺﾞｼｯｸM" w:hAnsi="HG丸ｺﾞｼｯｸM-PRO" w:hint="eastAsia"/>
          <w:sz w:val="24"/>
          <w:szCs w:val="24"/>
        </w:rPr>
        <w:t>ときは、どんな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B0" w:rsidRPr="00BD2BF7">
              <w:rPr>
                <w:rFonts w:ascii="HGSｺﾞｼｯｸM" w:eastAsia="HGSｺﾞｼｯｸM" w:hAnsi="HG丸ｺﾞｼｯｸM-PRO"/>
                <w:sz w:val="12"/>
                <w:szCs w:val="24"/>
              </w:rPr>
              <w:t>りゆう</w:t>
            </w:r>
          </w:rt>
          <w:rubyBase>
            <w:r w:rsidR="00171AB0">
              <w:rPr>
                <w:rFonts w:ascii="HGSｺﾞｼｯｸM" w:eastAsia="HGSｺﾞｼｯｸM" w:hAnsi="HG丸ｺﾞｼｯｸM-PRO"/>
                <w:sz w:val="24"/>
                <w:szCs w:val="24"/>
              </w:rPr>
              <w:t>理由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でも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71AB0" w:rsidRPr="004235F3">
              <w:rPr>
                <w:rFonts w:ascii="HGSｺﾞｼｯｸM" w:eastAsia="HGSｺﾞｼｯｸM" w:hAnsi="HG丸ｺﾞｼｯｸM-PRO" w:hint="eastAsia"/>
                <w:sz w:val="12"/>
                <w:szCs w:val="24"/>
              </w:rPr>
              <w:t>うけつけ</w:t>
            </w:r>
          </w:rt>
          <w:rubyBase>
            <w:r w:rsidR="00171AB0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受付</w:t>
            </w:r>
          </w:rubyBase>
        </w:ruby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できません</w:t>
      </w:r>
      <w:r>
        <w:rPr>
          <w:rFonts w:ascii="HGSｺﾞｼｯｸM" w:eastAsia="HGSｺﾞｼｯｸM" w:hAnsi="HG丸ｺﾞｼｯｸM-PRO" w:hint="eastAsia"/>
          <w:sz w:val="24"/>
          <w:szCs w:val="24"/>
        </w:rPr>
        <w:t>のでご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1AB0" w:rsidRPr="00171AB0">
              <w:rPr>
                <w:rFonts w:ascii="HGSｺﾞｼｯｸM" w:eastAsia="HGSｺﾞｼｯｸM" w:hAnsi="HG丸ｺﾞｼｯｸM-PRO"/>
                <w:sz w:val="12"/>
                <w:szCs w:val="24"/>
              </w:rPr>
              <w:t>ちゅうい</w:t>
            </w:r>
          </w:rt>
          <w:rubyBase>
            <w:r w:rsidR="00171AB0">
              <w:rPr>
                <w:rFonts w:ascii="HGSｺﾞｼｯｸM" w:eastAsia="HGSｺﾞｼｯｸM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ください</w:t>
      </w:r>
      <w:r w:rsidRPr="004235F3">
        <w:rPr>
          <w:rFonts w:ascii="HGSｺﾞｼｯｸM" w:eastAsia="HGSｺﾞｼｯｸM" w:hAnsi="HG丸ｺﾞｼｯｸM-PRO" w:hint="eastAsia"/>
          <w:sz w:val="24"/>
          <w:szCs w:val="24"/>
        </w:rPr>
        <w:t>。</w:t>
      </w:r>
    </w:p>
    <w:tbl>
      <w:tblPr>
        <w:tblStyle w:val="a7"/>
        <w:tblpPr w:leftFromText="142" w:rightFromText="142" w:vertAnchor="text" w:horzAnchor="margin" w:tblpX="216" w:tblpY="246"/>
        <w:tblW w:w="9747" w:type="dxa"/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442CCA" w:rsidRPr="004235F3" w14:paraId="01013384" w14:textId="77777777" w:rsidTr="003D1F27">
        <w:trPr>
          <w:trHeight w:val="557"/>
        </w:trPr>
        <w:tc>
          <w:tcPr>
            <w:tcW w:w="1809" w:type="dxa"/>
          </w:tcPr>
          <w:p w14:paraId="5655C19F" w14:textId="77777777" w:rsidR="002227D5" w:rsidRPr="004235F3" w:rsidRDefault="00442CCA" w:rsidP="00E54DEE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082AF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きる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7938" w:type="dxa"/>
            <w:gridSpan w:val="2"/>
          </w:tcPr>
          <w:p w14:paraId="32F1D1A5" w14:textId="6474AE5D" w:rsidR="002227D5" w:rsidRPr="004235F3" w:rsidRDefault="009B6ABB" w:rsidP="00523A9D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B6AB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れいわ</w:t>
                  </w:r>
                </w:rt>
                <w:rubyBase>
                  <w:r w:rsidR="009B6AB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すい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水</w:t>
                  </w:r>
                </w:rubyBase>
              </w:ruby>
            </w:r>
            <w:r w:rsidR="00523A9D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  <w:r w:rsidR="00990A8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～</w:t>
            </w:r>
            <w:r w:rsidR="00990A84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90A84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れいわ</w:t>
                  </w:r>
                </w:rt>
                <w:rubyBase>
                  <w:r w:rsidR="00990A84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８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65685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がつ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C915F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２</w:t>
            </w:r>
            <w:r w:rsidR="005C0430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</w:t>
            </w:r>
            <w:r w:rsidR="001762A8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762A8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にち</w:t>
                  </w:r>
                </w:rt>
                <w:rubyBase>
                  <w:r w:rsidR="001762A8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656854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6854" w:rsidRPr="00656854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もく</w:t>
                  </w:r>
                </w:rt>
                <w:rubyBase>
                  <w:r w:rsidR="00656854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木</w:t>
                  </w:r>
                </w:rubyBase>
              </w:ruby>
            </w:r>
            <w:r w:rsidR="00F95552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  <w:p w14:paraId="02047B77" w14:textId="77777777" w:rsidR="00523A9D" w:rsidRPr="004235F3" w:rsidRDefault="00523A9D" w:rsidP="00583029">
            <w:pPr>
              <w:spacing w:line="500" w:lineRule="exact"/>
              <w:ind w:leftChars="71" w:left="430" w:hangingChars="117" w:hanging="281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いしゅうび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最終日</w:t>
                  </w:r>
                </w:rubyBase>
              </w:ruby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の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けしいん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消印</w:t>
                  </w:r>
                </w:rubyBase>
              </w:ruby>
            </w:r>
            <w:r w:rsidR="00B20C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</w:t>
            </w:r>
            <w:r w:rsidR="00583029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3029" w:rsidRPr="00583029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おういん</w:t>
                  </w:r>
                </w:rt>
                <w:rubyBase>
                  <w:r w:rsidR="00583029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押印</w:t>
                  </w:r>
                </w:rubyBase>
              </w:ruby>
            </w:r>
            <w:r w:rsidR="00B20C3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されたものまでが</w:t>
            </w:r>
            <w:r w:rsidR="00442CC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ゆうこう</w:t>
                  </w:r>
                </w:rt>
                <w:rubyBase>
                  <w:r w:rsidR="00442CCA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有効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す。</w:t>
            </w:r>
          </w:p>
        </w:tc>
      </w:tr>
      <w:tr w:rsidR="00442CCA" w:rsidRPr="004235F3" w14:paraId="0477F7FD" w14:textId="77777777" w:rsidTr="003D1F27">
        <w:trPr>
          <w:trHeight w:val="557"/>
        </w:trPr>
        <w:tc>
          <w:tcPr>
            <w:tcW w:w="1809" w:type="dxa"/>
          </w:tcPr>
          <w:p w14:paraId="2621F3AC" w14:textId="77777777" w:rsidR="00523A9D" w:rsidRPr="004235F3" w:rsidRDefault="003D1F27" w:rsidP="003D1F27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</w:p>
        </w:tc>
        <w:tc>
          <w:tcPr>
            <w:tcW w:w="7938" w:type="dxa"/>
            <w:gridSpan w:val="2"/>
          </w:tcPr>
          <w:p w14:paraId="7F8DD81B" w14:textId="77777777" w:rsidR="00E54DEE" w:rsidRPr="004235F3" w:rsidRDefault="003D1F27" w:rsidP="003F14ED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き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下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しゅつ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き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上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きる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かんな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期間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</w:p>
          <w:p w14:paraId="7FA86D91" w14:textId="77777777" w:rsidR="00523A9D" w:rsidRPr="004235F3" w:rsidRDefault="00A90AFB" w:rsidP="003F14ED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082AF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2AFF" w:rsidRPr="00082AF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082AF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082AF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2AFF" w:rsidRPr="00082AF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いんかい</w:t>
                  </w:r>
                </w:rt>
                <w:rubyBase>
                  <w:r w:rsidR="00082AF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むぶ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むか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総務課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で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ゆうそ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てください。</w:t>
            </w:r>
          </w:p>
          <w:p w14:paraId="7B804F87" w14:textId="77777777" w:rsidR="00502006" w:rsidRPr="004235F3" w:rsidRDefault="003D1F27" w:rsidP="003D1F27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うと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封筒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おもて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表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「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」と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あかじ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赤字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にゅう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9A5A6F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てください。</w:t>
            </w:r>
          </w:p>
        </w:tc>
      </w:tr>
      <w:tr w:rsidR="00442CCA" w:rsidRPr="004235F3" w14:paraId="3772D74E" w14:textId="77777777" w:rsidTr="00B10358">
        <w:trPr>
          <w:trHeight w:val="594"/>
        </w:trPr>
        <w:tc>
          <w:tcPr>
            <w:tcW w:w="1809" w:type="dxa"/>
          </w:tcPr>
          <w:p w14:paraId="097167D3" w14:textId="77777777" w:rsidR="00523A9D" w:rsidRPr="004235F3" w:rsidRDefault="003D1F27" w:rsidP="003D1F27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ふさき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送付先</w:t>
                  </w:r>
                </w:rubyBase>
              </w:ruby>
            </w:r>
          </w:p>
        </w:tc>
        <w:tc>
          <w:tcPr>
            <w:tcW w:w="7938" w:type="dxa"/>
            <w:gridSpan w:val="2"/>
          </w:tcPr>
          <w:p w14:paraId="5EA8C4FE" w14:textId="77777777" w:rsidR="00A90AFB" w:rsidRPr="004235F3" w:rsidRDefault="009A5A6F" w:rsidP="009E0471">
            <w:pPr>
              <w:spacing w:line="500" w:lineRule="exact"/>
              <w:ind w:firstLineChars="50" w:firstLine="120"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〒３５９－８５０１</w:t>
            </w:r>
            <w:r w:rsidR="00076DF5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185FB8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5FB8" w:rsidRPr="00185FB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さいたまけん</w:t>
                  </w:r>
                </w:rt>
                <w:rubyBase>
                  <w:r w:rsidR="00185FB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埼玉県</w:t>
                  </w:r>
                </w:rubyBase>
              </w:ruby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ところざわし</w:t>
                  </w:r>
                </w:rt>
                <w:rubyBase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なみき</w:t>
                  </w:r>
                </w:rt>
                <w:rubyBase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並木</w:t>
                  </w:r>
                </w:rubyBase>
              </w:ruby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ちょうめ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丁目</w:t>
                  </w:r>
                </w:rubyBase>
              </w:ruby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ばんち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番地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4C39B5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</w:p>
          <w:p w14:paraId="0B9A3F16" w14:textId="77777777" w:rsidR="009A5A6F" w:rsidRPr="004235F3" w:rsidRDefault="004C39B5" w:rsidP="009E49FB">
            <w:pPr>
              <w:spacing w:line="500" w:lineRule="exact"/>
              <w:ind w:leftChars="50" w:left="105"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ところざわし</w:t>
                  </w:r>
                </w:rt>
                <w:rubyBase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やくしょ</w:t>
                  </w:r>
                </w:rt>
                <w:rubyBase>
                  <w:r w:rsidR="004C39B5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076DF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DF5" w:rsidRPr="00076DF5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076DF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076DF5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DF5" w:rsidRPr="00076DF5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いんかい</w:t>
                  </w:r>
                </w:rt>
                <w:rubyBase>
                  <w:r w:rsidR="00076DF5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="00076DF5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きょういく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そうむぶ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きょういく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そうむか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総務課</w:t>
                  </w:r>
                </w:rubyBase>
              </w:ruby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いけい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会計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ど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度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んよう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任用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いん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たんとう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担当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あ</w:t>
                  </w:r>
                </w:rt>
                <w:rubyBase>
                  <w:r w:rsidR="00A90AFB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宛</w:t>
                  </w:r>
                </w:rubyBase>
              </w:ruby>
            </w:r>
            <w:r w:rsidR="00A90AFB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て</w:t>
            </w:r>
          </w:p>
        </w:tc>
      </w:tr>
      <w:tr w:rsidR="00442CCA" w:rsidRPr="004235F3" w14:paraId="1350CEF4" w14:textId="77777777" w:rsidTr="003D1F27">
        <w:trPr>
          <w:trHeight w:val="557"/>
        </w:trPr>
        <w:tc>
          <w:tcPr>
            <w:tcW w:w="1809" w:type="dxa"/>
            <w:vMerge w:val="restart"/>
          </w:tcPr>
          <w:p w14:paraId="4BBA9A89" w14:textId="77777777" w:rsidR="00A558F5" w:rsidRDefault="00A558F5" w:rsidP="003D1F27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  <w:p w14:paraId="50C75362" w14:textId="77777777" w:rsidR="00DA20AA" w:rsidRPr="004235F3" w:rsidRDefault="003D1F27" w:rsidP="003D1F27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しゅつ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</w:p>
        </w:tc>
        <w:tc>
          <w:tcPr>
            <w:tcW w:w="2268" w:type="dxa"/>
          </w:tcPr>
          <w:p w14:paraId="09D6B9BC" w14:textId="77777777" w:rsidR="00DA20AA" w:rsidRPr="00082AFF" w:rsidRDefault="003D1F27" w:rsidP="00082AFF">
            <w:pPr>
              <w:pStyle w:val="ae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082AF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082AFF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ゅけん</w:t>
                  </w:r>
                </w:rt>
                <w:rubyBase>
                  <w:r w:rsidR="003D1F27" w:rsidRPr="00082AFF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受験</w:t>
                  </w:r>
                </w:rubyBase>
              </w:ruby>
            </w:r>
            <w:r w:rsidRPr="00082AF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082AFF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3D1F27" w:rsidRPr="00082AFF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書</w:t>
                  </w:r>
                </w:rubyBase>
              </w:ruby>
            </w:r>
          </w:p>
        </w:tc>
        <w:tc>
          <w:tcPr>
            <w:tcW w:w="5670" w:type="dxa"/>
          </w:tcPr>
          <w:p w14:paraId="0DA020B1" w14:textId="77777777" w:rsidR="00DA20AA" w:rsidRPr="004235F3" w:rsidRDefault="003D1F27" w:rsidP="003F14ED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て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指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ようしき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様式</w:t>
                  </w:r>
                </w:rubyBase>
              </w:ruby>
            </w:r>
            <w:r w:rsidR="00F45CD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にゅ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ていらん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指定欄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082AFF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2AFF" w:rsidRPr="00082AFF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ゃしん</w:t>
                  </w:r>
                </w:rt>
                <w:rubyBase>
                  <w:r w:rsidR="00082AFF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写真</w:t>
                  </w:r>
                </w:rubyBase>
              </w:ruby>
            </w:r>
            <w:r w:rsidR="00082AF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貼</w:t>
                  </w:r>
                </w:rubyBase>
              </w:ruby>
            </w:r>
            <w:r w:rsidR="00DA20A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り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つ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="00DA20A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けたもの。</w:t>
            </w:r>
          </w:p>
          <w:p w14:paraId="5312CD0A" w14:textId="6C3285EE" w:rsidR="00DA20AA" w:rsidRPr="004235F3" w:rsidRDefault="00DA20AA" w:rsidP="001762A8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ゃしん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写真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、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たて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縦</w:t>
                  </w:r>
                </w:rubyBase>
              </w:ruby>
            </w:r>
            <w:r w:rsidR="00183E2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４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ｃｍ×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よこ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横</w:t>
                  </w:r>
                </w:rubyBase>
              </w:ruby>
            </w:r>
            <w:r w:rsidR="00183E24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ｃｍ、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まえ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げつ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ヶ月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な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以内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さつえ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撮影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た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はんしん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上半身</w:t>
                  </w:r>
                </w:rubyBase>
              </w:ruby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うめん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正面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ぼうし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帽子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どをかぶらず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お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顔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はっきりわかる</w:t>
            </w:r>
            <w:r w:rsidR="003D1F2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も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。</w:t>
            </w:r>
          </w:p>
        </w:tc>
      </w:tr>
      <w:tr w:rsidR="00442CCA" w:rsidRPr="004235F3" w14:paraId="1637626D" w14:textId="77777777" w:rsidTr="003D1F27">
        <w:trPr>
          <w:trHeight w:val="557"/>
        </w:trPr>
        <w:tc>
          <w:tcPr>
            <w:tcW w:w="1809" w:type="dxa"/>
            <w:vMerge/>
          </w:tcPr>
          <w:p w14:paraId="1E2023B6" w14:textId="77777777" w:rsidR="00DA20AA" w:rsidRPr="004235F3" w:rsidRDefault="00DA20AA" w:rsidP="003F14ED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06B204" w14:textId="77777777" w:rsidR="00F45CD8" w:rsidRDefault="00DA20AA" w:rsidP="00F45CD8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②</w:t>
            </w:r>
            <w:r w:rsidR="00680609" w:rsidRPr="00F45CD8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609" w:rsidRPr="00F45CD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しょうがいしゃ</w:t>
                  </w:r>
                </w:rt>
                <w:rubyBase>
                  <w:r w:rsidR="00680609" w:rsidRPr="00F45CD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3D1F27" w:rsidRPr="00F45CD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F45CD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てちょう</w:t>
                  </w:r>
                </w:rt>
                <w:rubyBase>
                  <w:r w:rsidR="003D1F27" w:rsidRPr="00F45CD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3D1F27" w:rsidRPr="00F45CD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</w:p>
          <w:p w14:paraId="65E8266E" w14:textId="77777777" w:rsidR="00DA20AA" w:rsidRPr="004235F3" w:rsidRDefault="003D1F27" w:rsidP="00F45CD8">
            <w:pPr>
              <w:spacing w:line="500" w:lineRule="exact"/>
              <w:ind w:firstLineChars="102" w:firstLine="24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F45CD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F45CD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うつ</w:t>
                  </w:r>
                </w:rt>
                <w:rubyBase>
                  <w:r w:rsidR="003D1F27" w:rsidRPr="00F45CD8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写</w:t>
                  </w:r>
                </w:rubyBase>
              </w:ruby>
            </w:r>
            <w:r w:rsidR="00DA20AA" w:rsidRPr="00F45CD8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</w:t>
            </w:r>
          </w:p>
        </w:tc>
        <w:tc>
          <w:tcPr>
            <w:tcW w:w="5670" w:type="dxa"/>
          </w:tcPr>
          <w:p w14:paraId="16174825" w14:textId="77777777" w:rsidR="00DA20AA" w:rsidRPr="004235F3" w:rsidRDefault="003D1F27" w:rsidP="003D1F27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うきゅ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級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っこう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ねんがっぴ</w:t>
                  </w:r>
                </w:rt>
                <w:rubyBase>
                  <w:r w:rsidR="003D1F2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年月日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DA20A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わかるもの。</w:t>
            </w:r>
          </w:p>
        </w:tc>
      </w:tr>
    </w:tbl>
    <w:p w14:paraId="3E14FBEE" w14:textId="77777777" w:rsidR="004A69BE" w:rsidRPr="004A69BE" w:rsidRDefault="004A69BE" w:rsidP="00830C34">
      <w:pPr>
        <w:spacing w:line="600" w:lineRule="exact"/>
        <w:rPr>
          <w:rFonts w:ascii="HGSｺﾞｼｯｸM" w:eastAsia="HGSｺﾞｼｯｸM" w:hAnsi="HG丸ｺﾞｼｯｸM-PRO"/>
          <w:color w:val="FF0000"/>
          <w:sz w:val="28"/>
          <w:szCs w:val="28"/>
        </w:rPr>
      </w:pPr>
    </w:p>
    <w:tbl>
      <w:tblPr>
        <w:tblStyle w:val="a7"/>
        <w:tblW w:w="9668" w:type="dxa"/>
        <w:tblInd w:w="250" w:type="dxa"/>
        <w:tblLook w:val="04A0" w:firstRow="1" w:lastRow="0" w:firstColumn="1" w:lastColumn="0" w:noHBand="0" w:noVBand="1"/>
      </w:tblPr>
      <w:tblGrid>
        <w:gridCol w:w="1811"/>
        <w:gridCol w:w="7857"/>
      </w:tblGrid>
      <w:tr w:rsidR="00070E07" w:rsidRPr="004235F3" w14:paraId="78FF006B" w14:textId="77777777" w:rsidTr="00A558F5">
        <w:tc>
          <w:tcPr>
            <w:tcW w:w="1811" w:type="dxa"/>
          </w:tcPr>
          <w:p w14:paraId="46119C4C" w14:textId="77777777" w:rsidR="00070E07" w:rsidRPr="004235F3" w:rsidRDefault="00070E07" w:rsidP="00D826B8">
            <w:pPr>
              <w:spacing w:line="600" w:lineRule="exact"/>
              <w:rPr>
                <w:rFonts w:ascii="HGSｺﾞｼｯｸM" w:eastAsia="HGSｺﾞｼｯｸM" w:hAnsi="HG丸ｺﾞｼｯｸM-PRO"/>
                <w:color w:val="FF0000"/>
                <w:sz w:val="28"/>
                <w:szCs w:val="28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ちゅう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注意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こ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事項</w:t>
                  </w:r>
                </w:rubyBase>
              </w:ruby>
            </w:r>
          </w:p>
        </w:tc>
        <w:tc>
          <w:tcPr>
            <w:tcW w:w="7857" w:type="dxa"/>
          </w:tcPr>
          <w:p w14:paraId="2CA5EA59" w14:textId="77777777" w:rsidR="00070E07" w:rsidRPr="004235F3" w:rsidRDefault="00070E07" w:rsidP="00D826B8">
            <w:pPr>
              <w:spacing w:line="500" w:lineRule="exact"/>
              <w:ind w:leftChars="2" w:left="208" w:hangingChars="85" w:hanging="204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期間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過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ぎた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ゆうそ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が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しゅつ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び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不備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ふそく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不足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ある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4A69B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どんな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りゆう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理由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も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うけつけ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受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きません。</w:t>
            </w:r>
          </w:p>
          <w:p w14:paraId="741C30E5" w14:textId="77777777" w:rsidR="00070E07" w:rsidRPr="004235F3" w:rsidRDefault="00070E07" w:rsidP="00D826B8">
            <w:pPr>
              <w:spacing w:line="500" w:lineRule="exact"/>
              <w:ind w:leftChars="2" w:left="208" w:hangingChars="85" w:hanging="204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ゆうび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郵便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事故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しゅつ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が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ど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届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かなかった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ついては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いっさ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一切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きに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責任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を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お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負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かねます。</w:t>
            </w:r>
          </w:p>
          <w:p w14:paraId="4929655B" w14:textId="3EA0AA0C" w:rsidR="00070E07" w:rsidRPr="004235F3" w:rsidRDefault="00070E07" w:rsidP="00A45CAB">
            <w:pPr>
              <w:spacing w:line="500" w:lineRule="exact"/>
              <w:ind w:leftChars="2" w:left="208" w:hangingChars="85" w:hanging="204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「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ゅけ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受験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しょ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書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」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ゃし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写真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り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つ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けがないものは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むこう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無効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なり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うけつけ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受付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できません。</w:t>
            </w:r>
          </w:p>
          <w:p w14:paraId="542222F5" w14:textId="77777777" w:rsidR="00070E07" w:rsidRPr="004235F3" w:rsidRDefault="00070E07" w:rsidP="00D826B8">
            <w:pPr>
              <w:spacing w:line="500" w:lineRule="exact"/>
              <w:ind w:leftChars="2" w:left="208" w:hangingChars="85" w:hanging="204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うけつけご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受付後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ごうかく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合格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="00BD2BF7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BF7" w:rsidRPr="00BD2BF7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ふごうかく</w:t>
                  </w:r>
                </w:rt>
                <w:rubyBase>
                  <w:r w:rsidR="00BD2BF7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不合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わらず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しゅつ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出</w:t>
                  </w:r>
                </w:rubyBase>
              </w:ruby>
            </w:r>
            <w:r w:rsidR="00BD2BF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たすべての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しょるい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書類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お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え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返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しませんのでご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りょうしょ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了承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ださい。</w:t>
            </w:r>
          </w:p>
          <w:p w14:paraId="3CA3F51C" w14:textId="77777777" w:rsidR="00070E07" w:rsidRPr="004235F3" w:rsidRDefault="00070E07" w:rsidP="00070E07">
            <w:pPr>
              <w:spacing w:line="600" w:lineRule="exact"/>
              <w:ind w:left="168" w:hangingChars="70" w:hanging="168"/>
              <w:rPr>
                <w:rFonts w:ascii="HGSｺﾞｼｯｸM" w:eastAsia="HGSｺﾞｼｯｸM" w:hAnsi="HG丸ｺﾞｼｯｸM-PRO"/>
                <w:color w:val="FF0000"/>
                <w:sz w:val="28"/>
                <w:szCs w:val="28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もうしこみ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ために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ていしゅつ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提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ただいた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じん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個人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ついては、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せんこう</w:t>
                  </w:r>
                </w:rt>
                <w:rubyBase>
                  <w:r w:rsidR="00070E0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選考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のみ</w:t>
            </w:r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7F11" w:rsidRPr="00337F11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337F11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 w:rsidR="00337F11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ます。</w:t>
            </w:r>
          </w:p>
        </w:tc>
      </w:tr>
    </w:tbl>
    <w:p w14:paraId="69C0137C" w14:textId="77777777" w:rsidR="001034C9" w:rsidRPr="004235F3" w:rsidRDefault="001034C9" w:rsidP="00830C34">
      <w:pPr>
        <w:spacing w:line="600" w:lineRule="exact"/>
        <w:rPr>
          <w:rFonts w:ascii="HGSｺﾞｼｯｸM" w:eastAsia="HGSｺﾞｼｯｸM" w:hAnsi="HG丸ｺﾞｼｯｸM-PRO"/>
          <w:color w:val="FF0000"/>
          <w:sz w:val="28"/>
          <w:szCs w:val="28"/>
        </w:rPr>
      </w:pPr>
    </w:p>
    <w:p w14:paraId="08B87DC0" w14:textId="77777777" w:rsidR="00830C34" w:rsidRPr="004235F3" w:rsidRDefault="00830C34" w:rsidP="00830C34">
      <w:pPr>
        <w:spacing w:line="600" w:lineRule="exact"/>
        <w:rPr>
          <w:rFonts w:ascii="HGSｺﾞｼｯｸM" w:eastAsia="HGSｺﾞｼｯｸM" w:hAnsi="HG丸ｺﾞｼｯｸM-PRO"/>
          <w:color w:val="FF0000"/>
          <w:sz w:val="28"/>
          <w:szCs w:val="28"/>
        </w:rPr>
      </w:pPr>
    </w:p>
    <w:p w14:paraId="28BCF256" w14:textId="77777777" w:rsidR="00830C34" w:rsidRPr="004235F3" w:rsidRDefault="00830C34" w:rsidP="00830C34">
      <w:pPr>
        <w:spacing w:line="600" w:lineRule="exact"/>
        <w:rPr>
          <w:rFonts w:ascii="HGSｺﾞｼｯｸM" w:eastAsia="HGSｺﾞｼｯｸM" w:hAnsi="HG丸ｺﾞｼｯｸM-PRO"/>
          <w:color w:val="FF0000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  <w:color w:val="FF0000"/>
        </w:rPr>
        <mc:AlternateContent>
          <mc:Choice Requires="wps">
            <w:drawing>
              <wp:inline distT="0" distB="0" distL="0" distR="0" wp14:anchorId="47888F93" wp14:editId="5CF8E639">
                <wp:extent cx="6249670" cy="573819"/>
                <wp:effectExtent l="0" t="0" r="0" b="0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38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F4622" w14:textId="77777777" w:rsidR="0084254E" w:rsidRPr="005D7ABF" w:rsidRDefault="0084254E" w:rsidP="00830C34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６．その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</w:p>
                          <w:p w14:paraId="59B24823" w14:textId="77777777" w:rsidR="0084254E" w:rsidRPr="001762A8" w:rsidRDefault="0084254E" w:rsidP="00830C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652FD" w14:textId="77777777" w:rsidR="0084254E" w:rsidRPr="001762A8" w:rsidRDefault="0084254E" w:rsidP="00830C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2A7971" w14:textId="77777777" w:rsidR="0084254E" w:rsidRPr="001762A8" w:rsidRDefault="0084254E" w:rsidP="00830C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81D378" w14:textId="77777777" w:rsidR="0084254E" w:rsidRPr="001762A8" w:rsidRDefault="0084254E" w:rsidP="00830C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9A8042" w14:textId="77777777" w:rsidR="0084254E" w:rsidRPr="001762A8" w:rsidRDefault="0084254E" w:rsidP="00830C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C01CFB" id="角丸四角形 8" o:spid="_x0000_s1032" style="width:492.1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" fillcolor="#404040 [2429]" stroked="f" strokeweight="2pt">
                <v:textbox>
                  <w:txbxContent>
                    <w:p w:rsidR="0084254E" w:rsidRPr="005D7ABF" w:rsidRDefault="0084254E" w:rsidP="00830C34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６．その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ちゅうい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注意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じこう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事項</w:t>
                            </w:r>
                          </w:rubyBase>
                        </w:ruby>
                      </w:r>
                    </w:p>
                    <w:p w:rsidR="0084254E" w:rsidRPr="001762A8" w:rsidRDefault="0084254E" w:rsidP="00830C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830C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830C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830C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4254E" w:rsidRPr="001762A8" w:rsidRDefault="0084254E" w:rsidP="00830C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A9A0EF" w14:textId="77777777" w:rsidR="00830C34" w:rsidRPr="005D7ABF" w:rsidRDefault="00191957" w:rsidP="00D97A82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="00337F1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くわ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詳</w:t>
            </w:r>
          </w:rubyBase>
        </w:ruby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しい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いちじ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一次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せんこう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選考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にちじ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日時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や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ばしょ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場所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は、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もうしこみ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申込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うけつけご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受付後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、</w:t>
      </w:r>
      <w:r w:rsidR="00337F1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もう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申</w:t>
            </w:r>
          </w:rubyBase>
        </w:ruby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し</w:t>
      </w:r>
      <w:r w:rsidR="00337F1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こ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込</w:t>
            </w:r>
          </w:rubyBase>
        </w:ruby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んだ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ぜんいん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全員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に</w:t>
      </w:r>
      <w:r w:rsidR="00337F1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ゆうそう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郵送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で</w:t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お</w:t>
      </w:r>
      <w:r w:rsidR="00337F1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し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知</w:t>
            </w:r>
          </w:rubyBase>
        </w:ruby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らせ</w:t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します。</w:t>
      </w:r>
    </w:p>
    <w:p w14:paraId="4D8FECE8" w14:textId="77777777" w:rsidR="00191957" w:rsidRPr="005D7ABF" w:rsidRDefault="00191957" w:rsidP="00191957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="00406B5E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406B5E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さいしゅう</w:t>
            </w:r>
          </w:rt>
          <w:rubyBase>
            <w:r w:rsidR="00406B5E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最終</w:t>
            </w:r>
          </w:rubyBase>
        </w:ruby>
      </w:r>
      <w:r w:rsidR="00406B5E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406B5E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ごうかく</w:t>
            </w:r>
          </w:rt>
          <w:rubyBase>
            <w:r w:rsidR="00406B5E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合格</w:t>
            </w:r>
          </w:rubyBase>
        </w:ruby>
      </w:r>
      <w:r w:rsidR="00406B5E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406B5E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じてん</w:t>
            </w:r>
          </w:rt>
          <w:rubyBase>
            <w:r w:rsidR="00406B5E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時点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で</w:t>
      </w:r>
      <w:r w:rsidR="000544A9" w:rsidRPr="005D7ABF">
        <w:rPr>
          <w:rFonts w:ascii="HGSｺﾞｼｯｸM" w:eastAsia="HGSｺﾞｼｯｸM" w:hAnsi="HG丸ｺﾞｼｯｸM-PRO" w:hint="eastAsia"/>
          <w:sz w:val="24"/>
          <w:szCs w:val="24"/>
        </w:rPr>
        <w:t>、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びょうき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病気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など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等</w:t>
            </w:r>
          </w:rubyBase>
        </w:ruby>
      </w:r>
      <w:r w:rsidR="000544A9" w:rsidRPr="005D7ABF">
        <w:rPr>
          <w:rFonts w:ascii="HGSｺﾞｼｯｸM" w:eastAsia="HGSｺﾞｼｯｸM" w:hAnsi="HG丸ｺﾞｼｯｸM-PRO" w:hint="eastAsia"/>
          <w:sz w:val="24"/>
          <w:szCs w:val="24"/>
        </w:rPr>
        <w:t>により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きんむ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勤務</w:t>
            </w:r>
          </w:rubyBase>
        </w:ruby>
      </w:r>
      <w:r w:rsidR="000544A9" w:rsidRPr="005D7ABF">
        <w:rPr>
          <w:rFonts w:ascii="HGSｺﾞｼｯｸM" w:eastAsia="HGSｺﾞｼｯｸM" w:hAnsi="HG丸ｺﾞｼｯｸM-PRO" w:hint="eastAsia"/>
          <w:sz w:val="24"/>
          <w:szCs w:val="24"/>
        </w:rPr>
        <w:t>できない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ばあい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場合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は、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さいよう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採用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取</w:t>
            </w:r>
          </w:rubyBase>
        </w:ruby>
      </w:r>
      <w:r w:rsidR="000544A9" w:rsidRPr="005D7ABF">
        <w:rPr>
          <w:rFonts w:ascii="HGSｺﾞｼｯｸM" w:eastAsia="HGSｺﾞｼｯｸM" w:hAnsi="HG丸ｺﾞｼｯｸM-PRO" w:hint="eastAsia"/>
          <w:sz w:val="24"/>
          <w:szCs w:val="24"/>
        </w:rPr>
        <w:t>り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け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消</w:t>
            </w:r>
          </w:rubyBase>
        </w:ruby>
      </w:r>
      <w:r w:rsidR="000544A9" w:rsidRPr="005D7ABF">
        <w:rPr>
          <w:rFonts w:ascii="HGSｺﾞｼｯｸM" w:eastAsia="HGSｺﾞｼｯｸM" w:hAnsi="HG丸ｺﾞｼｯｸM-PRO" w:hint="eastAsia"/>
          <w:sz w:val="24"/>
          <w:szCs w:val="24"/>
        </w:rPr>
        <w:t>すことがあります。</w:t>
      </w:r>
    </w:p>
    <w:p w14:paraId="25805254" w14:textId="77777777" w:rsidR="00A06790" w:rsidRDefault="000544A9" w:rsidP="0091502C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もうしこみ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申込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や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せんこう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選考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のために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ていしゅつ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提出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した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しょるい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書類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きさい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記載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に</w:t>
      </w:r>
      <w:r w:rsidR="00337F11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うそ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嘘</w:t>
            </w:r>
          </w:rubyBase>
        </w:ruby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（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きょぎ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虚偽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や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ふせい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不正</w:t>
            </w:r>
          </w:rubyBase>
        </w:ruby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）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があることが</w:t>
      </w:r>
      <w:r w:rsidR="00337F11">
        <w:rPr>
          <w:rFonts w:ascii="HGSｺﾞｼｯｸM" w:eastAsia="HGSｺﾞｼｯｸM" w:hAnsi="HG丸ｺﾞｼｯｸM-PRO" w:hint="eastAsia"/>
          <w:sz w:val="24"/>
          <w:szCs w:val="24"/>
        </w:rPr>
        <w:t>わかったとき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は、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さいよう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採用</w:t>
            </w:r>
          </w:rubyBase>
        </w:ruby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t>を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と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取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り</w:t>
      </w:r>
      <w:r w:rsidR="000916BF" w:rsidRPr="005D7ABF">
        <w:rPr>
          <w:rFonts w:ascii="HGSｺﾞｼｯｸM" w:eastAsia="HGSｺﾞｼｯｸM" w:hAnsi="HG丸ｺﾞｼｯｸM-PRO" w:hint="eastAsia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け</w:t>
            </w:r>
          </w:rt>
          <w:rubyBase>
            <w:r w:rsidR="000916BF" w:rsidRPr="005D7ABF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消</w:t>
            </w:r>
          </w:rubyBase>
        </w:ruby>
      </w:r>
      <w:r w:rsidRPr="005D7ABF">
        <w:rPr>
          <w:rFonts w:ascii="HGSｺﾞｼｯｸM" w:eastAsia="HGSｺﾞｼｯｸM" w:hAnsi="HG丸ｺﾞｼｯｸM-PRO" w:hint="eastAsia"/>
          <w:sz w:val="24"/>
          <w:szCs w:val="24"/>
        </w:rPr>
        <w:t>します。</w:t>
      </w:r>
    </w:p>
    <w:p w14:paraId="46E33662" w14:textId="4031ECFB" w:rsidR="00DE1AEA" w:rsidRDefault="00337F11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はたら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働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く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きかん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期間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（</w:t>
      </w:r>
      <w:r w:rsidR="00DE1AEA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れいわ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令和</w:t>
            </w:r>
          </w:rubyBase>
        </w:ruby>
      </w:r>
      <w:r w:rsidR="00DE1AEA">
        <w:rPr>
          <w:rFonts w:ascii="HGSｺﾞｼｯｸM" w:eastAsia="HGSｺﾞｼｯｸM" w:hAnsi="HG丸ｺﾞｼｯｸM-PRO" w:hint="eastAsia"/>
          <w:sz w:val="24"/>
          <w:szCs w:val="24"/>
        </w:rPr>
        <w:t>８</w:t>
      </w:r>
      <w:r w:rsidR="00DE1AEA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ねん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年</w:t>
            </w:r>
          </w:rubyBase>
        </w:ruby>
      </w:r>
      <w:r w:rsidR="00656854">
        <w:rPr>
          <w:rFonts w:ascii="HGSｺﾞｼｯｸM" w:eastAsia="HGSｺﾞｼｯｸM" w:hAnsi="HG丸ｺﾞｼｯｸM-PRO" w:hint="eastAsia"/>
          <w:sz w:val="24"/>
          <w:szCs w:val="24"/>
        </w:rPr>
        <w:t>６</w:t>
      </w:r>
      <w:r w:rsidR="00DE1AEA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がつ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月</w:t>
            </w:r>
          </w:rubyBase>
        </w:ruby>
      </w:r>
      <w:r w:rsidR="00DE1AEA">
        <w:rPr>
          <w:rFonts w:ascii="HGSｺﾞｼｯｸM" w:eastAsia="HGSｺﾞｼｯｸM" w:hAnsi="HG丸ｺﾞｼｯｸM-PRO" w:hint="eastAsia"/>
          <w:sz w:val="24"/>
          <w:szCs w:val="24"/>
        </w:rPr>
        <w:t>１</w:t>
      </w:r>
      <w:r w:rsidR="00DE1AEA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にち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～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れいわ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令和</w:t>
            </w:r>
          </w:rubyBase>
        </w:ruby>
      </w:r>
      <w:r w:rsidR="00DE1AEA">
        <w:rPr>
          <w:rFonts w:ascii="HGSｺﾞｼｯｸM" w:eastAsia="HGSｺﾞｼｯｸM" w:hAnsi="HG丸ｺﾞｼｯｸM-PRO" w:hint="eastAsia"/>
          <w:sz w:val="24"/>
          <w:szCs w:val="24"/>
        </w:rPr>
        <w:t>９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ねん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年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３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がつ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３１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F11" w:rsidRPr="00337F11">
              <w:rPr>
                <w:rFonts w:ascii="HGSｺﾞｼｯｸM" w:eastAsia="HGSｺﾞｼｯｸM" w:hAnsi="HG丸ｺﾞｼｯｸM-PRO"/>
                <w:sz w:val="12"/>
                <w:szCs w:val="24"/>
              </w:rPr>
              <w:t>にち</w:t>
            </w:r>
          </w:rt>
          <w:rubyBase>
            <w:r w:rsidR="00337F11">
              <w:rPr>
                <w:rFonts w:ascii="HGSｺﾞｼｯｸM" w:eastAsia="HGSｺﾞｼｯｸM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）</w:t>
      </w:r>
    </w:p>
    <w:p w14:paraId="15AA2D96" w14:textId="77777777" w:rsidR="00837FD8" w:rsidRDefault="00DE1AEA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  <w:r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きんむ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勤務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かいし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開始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（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さいよう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採用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）は、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し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市</w:t>
            </w:r>
          </w:rubyBase>
        </w:ruby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ぎかい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議会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で</w:t>
      </w:r>
      <w:r w:rsidR="0004766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766E" w:rsidRPr="0004766E">
              <w:rPr>
                <w:rFonts w:ascii="HGSｺﾞｼｯｸM" w:eastAsia="HGSｺﾞｼｯｸM" w:hAnsi="HG丸ｺﾞｼｯｸM-PRO"/>
                <w:sz w:val="12"/>
                <w:szCs w:val="24"/>
              </w:rPr>
              <w:t>れいわ</w:t>
            </w:r>
          </w:rt>
          <w:rubyBase>
            <w:r w:rsidR="0004766E">
              <w:rPr>
                <w:rFonts w:ascii="HGSｺﾞｼｯｸM" w:eastAsia="HGSｺﾞｼｯｸM" w:hAnsi="HG丸ｺﾞｼｯｸM-PRO"/>
                <w:sz w:val="24"/>
                <w:szCs w:val="24"/>
              </w:rPr>
              <w:t>令和</w:t>
            </w:r>
          </w:rubyBase>
        </w:ruby>
      </w:r>
      <w:r w:rsidR="0004766E">
        <w:rPr>
          <w:rFonts w:ascii="HGSｺﾞｼｯｸM" w:eastAsia="HGSｺﾞｼｯｸM" w:hAnsi="HG丸ｺﾞｼｯｸM-PRO" w:hint="eastAsia"/>
          <w:sz w:val="24"/>
          <w:szCs w:val="24"/>
        </w:rPr>
        <w:t>８</w:t>
      </w:r>
      <w:r w:rsidR="0004766E"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766E" w:rsidRPr="0004766E">
              <w:rPr>
                <w:rFonts w:ascii="HGSｺﾞｼｯｸM" w:eastAsia="HGSｺﾞｼｯｸM" w:hAnsi="HG丸ｺﾞｼｯｸM-PRO"/>
                <w:sz w:val="12"/>
                <w:szCs w:val="24"/>
              </w:rPr>
              <w:t>ねんど</w:t>
            </w:r>
          </w:rt>
          <w:rubyBase>
            <w:r w:rsidR="0004766E">
              <w:rPr>
                <w:rFonts w:ascii="HGSｺﾞｼｯｸM" w:eastAsia="HGSｺﾞｼｯｸM" w:hAnsi="HG丸ｺﾞｼｯｸM-PRO"/>
                <w:sz w:val="24"/>
                <w:szCs w:val="24"/>
              </w:rPr>
              <w:t>年度</w:t>
            </w:r>
          </w:rubyBase>
        </w:ruby>
      </w:r>
      <w:r w:rsidR="0004766E">
        <w:rPr>
          <w:rFonts w:ascii="HGSｺﾞｼｯｸM" w:eastAsia="HGSｺﾞｼｯｸM" w:hAnsi="HG丸ｺﾞｼｯｸM-PRO" w:hint="eastAsia"/>
          <w:sz w:val="24"/>
          <w:szCs w:val="24"/>
        </w:rPr>
        <w:t>の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よさん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予算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が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かけつ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可決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・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せいりつ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成立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することが</w:t>
      </w:r>
      <w:r>
        <w:rPr>
          <w:rFonts w:ascii="HGSｺﾞｼｯｸM" w:eastAsia="HGSｺﾞｼｯｸM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1AEA" w:rsidRPr="00DE1AEA">
              <w:rPr>
                <w:rFonts w:ascii="HGSｺﾞｼｯｸM" w:eastAsia="HGSｺﾞｼｯｸM" w:hAnsi="HG丸ｺﾞｼｯｸM-PRO"/>
                <w:sz w:val="12"/>
                <w:szCs w:val="24"/>
              </w:rPr>
              <w:t>ぜんてい</w:t>
            </w:r>
          </w:rt>
          <w:rubyBase>
            <w:r w:rsidR="00DE1AEA">
              <w:rPr>
                <w:rFonts w:ascii="HGSｺﾞｼｯｸM" w:eastAsia="HGSｺﾞｼｯｸM" w:hAnsi="HG丸ｺﾞｼｯｸM-PRO"/>
                <w:sz w:val="24"/>
                <w:szCs w:val="24"/>
              </w:rPr>
              <w:t>前提</w:t>
            </w:r>
          </w:rubyBase>
        </w:ruby>
      </w:r>
      <w:r>
        <w:rPr>
          <w:rFonts w:ascii="HGSｺﾞｼｯｸM" w:eastAsia="HGSｺﾞｼｯｸM" w:hAnsi="HG丸ｺﾞｼｯｸM-PRO" w:hint="eastAsia"/>
          <w:sz w:val="24"/>
          <w:szCs w:val="24"/>
        </w:rPr>
        <w:t>です。</w:t>
      </w:r>
    </w:p>
    <w:p w14:paraId="3B47E2FC" w14:textId="77777777" w:rsidR="00A45CAB" w:rsidRDefault="00A45CAB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3AE08518" w14:textId="77777777" w:rsidR="00A45CAB" w:rsidRDefault="00A45CAB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639320FE" w14:textId="77777777" w:rsidR="00ED447A" w:rsidRDefault="00ED447A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3C613ED0" w14:textId="77777777" w:rsidR="00ED447A" w:rsidRDefault="00ED447A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79988D56" w14:textId="77777777" w:rsidR="00ED447A" w:rsidRDefault="00ED447A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13B8B9F6" w14:textId="77777777" w:rsidR="00ED447A" w:rsidRDefault="00ED447A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18AC34AF" w14:textId="77777777" w:rsidR="00A45CAB" w:rsidRPr="00DE1AEA" w:rsidRDefault="00A45CAB" w:rsidP="00DE1AEA">
      <w:pPr>
        <w:spacing w:line="600" w:lineRule="exact"/>
        <w:ind w:leftChars="134" w:left="403" w:hangingChars="51" w:hanging="122"/>
        <w:rPr>
          <w:rFonts w:ascii="HGSｺﾞｼｯｸM" w:eastAsia="HGSｺﾞｼｯｸM" w:hAnsi="HG丸ｺﾞｼｯｸM-PRO"/>
          <w:sz w:val="24"/>
          <w:szCs w:val="24"/>
        </w:rPr>
      </w:pPr>
    </w:p>
    <w:p w14:paraId="3CA3A11E" w14:textId="77777777" w:rsidR="009A5A6F" w:rsidRPr="004235F3" w:rsidRDefault="009A5A6F" w:rsidP="009A5A6F">
      <w:pPr>
        <w:spacing w:line="600" w:lineRule="exact"/>
        <w:rPr>
          <w:rFonts w:ascii="HGSｺﾞｼｯｸM" w:eastAsia="HGSｺﾞｼｯｸM" w:hAnsi="HG丸ｺﾞｼｯｸM-PRO"/>
          <w:color w:val="FF0000"/>
          <w:sz w:val="28"/>
          <w:szCs w:val="28"/>
        </w:rPr>
      </w:pPr>
    </w:p>
    <w:p w14:paraId="6C68DCA1" w14:textId="77777777" w:rsidR="009A5A6F" w:rsidRPr="004235F3" w:rsidRDefault="009A5A6F" w:rsidP="001F1C0A">
      <w:pPr>
        <w:spacing w:line="600" w:lineRule="exact"/>
        <w:rPr>
          <w:rFonts w:ascii="HGSｺﾞｼｯｸM" w:eastAsia="HGSｺﾞｼｯｸM" w:hAnsi="HG丸ｺﾞｼｯｸM-PRO"/>
          <w:color w:val="FF0000"/>
          <w:sz w:val="28"/>
          <w:szCs w:val="28"/>
        </w:rPr>
      </w:pPr>
      <w:r w:rsidRPr="004235F3">
        <w:rPr>
          <w:rFonts w:ascii="HGSｺﾞｼｯｸM" w:eastAsia="HGSｺﾞｼｯｸM" w:hAnsi="HG丸ｺﾞｼｯｸM-PRO" w:hint="eastAsia"/>
          <w:noProof/>
          <w:color w:val="FF0000"/>
        </w:rPr>
        <mc:AlternateContent>
          <mc:Choice Requires="wps">
            <w:drawing>
              <wp:inline distT="0" distB="0" distL="0" distR="0" wp14:anchorId="53A50128" wp14:editId="7C2A3D4F">
                <wp:extent cx="6249670" cy="573819"/>
                <wp:effectExtent l="0" t="0" r="0" b="0"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5738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64B74" w14:textId="77777777" w:rsidR="0084254E" w:rsidRPr="005D7ABF" w:rsidRDefault="0084254E" w:rsidP="009A5A6F">
                            <w:pPr>
                              <w:jc w:val="left"/>
                              <w:rPr>
                                <w:rFonts w:ascii="HGSｺﾞｼｯｸM" w:eastAsia="HGSｺﾞｼｯｸM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７．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い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わせ</w:t>
                            </w:r>
                            <w:r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4254E" w:rsidRPr="005D7ABF">
                                    <w:rPr>
                                      <w:rFonts w:ascii="HGSｺﾞｼｯｸM" w:eastAsia="HGSｺﾞｼｯｸM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  <w:p w14:paraId="14195C1D" w14:textId="77777777" w:rsidR="0084254E" w:rsidRDefault="0084254E" w:rsidP="009A5A6F">
                            <w:pPr>
                              <w:jc w:val="center"/>
                            </w:pPr>
                          </w:p>
                          <w:p w14:paraId="2BEF7624" w14:textId="77777777" w:rsidR="0084254E" w:rsidRDefault="0084254E" w:rsidP="009A5A6F">
                            <w:pPr>
                              <w:jc w:val="center"/>
                            </w:pPr>
                          </w:p>
                          <w:p w14:paraId="1C93FFFF" w14:textId="77777777" w:rsidR="0084254E" w:rsidRDefault="0084254E" w:rsidP="009A5A6F">
                            <w:pPr>
                              <w:jc w:val="center"/>
                            </w:pPr>
                          </w:p>
                          <w:p w14:paraId="74D0A6F6" w14:textId="77777777" w:rsidR="0084254E" w:rsidRDefault="0084254E" w:rsidP="009A5A6F">
                            <w:pPr>
                              <w:jc w:val="center"/>
                            </w:pPr>
                          </w:p>
                          <w:p w14:paraId="03A21698" w14:textId="77777777" w:rsidR="0084254E" w:rsidRDefault="0084254E" w:rsidP="009A5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96E4" id="角丸四角形 15" o:spid="_x0000_s1033" style="width:492.1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" fillcolor="#404040 [2429]" stroked="f" strokeweight="2pt">
                <v:textbox>
                  <w:txbxContent>
                    <w:p w:rsidR="0084254E" w:rsidRPr="005D7ABF" w:rsidRDefault="0084254E" w:rsidP="009A5A6F">
                      <w:pPr>
                        <w:jc w:val="left"/>
                        <w:rPr>
                          <w:rFonts w:ascii="HGSｺﾞｼｯｸM" w:eastAsia="HGSｺﾞｼｯｸM" w:hAnsi="HG丸ｺﾞｼｯｸM-PRO"/>
                          <w:b/>
                          <w:sz w:val="32"/>
                          <w:szCs w:val="32"/>
                        </w:rPr>
                      </w:pP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７．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い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t>わせ</w:t>
                      </w:r>
                      <w:r w:rsidRPr="005D7ABF">
                        <w:rPr>
                          <w:rFonts w:ascii="HGSｺﾞｼｯｸM" w:eastAsia="HGSｺﾞｼｯｸM" w:hAnsi="HG丸ｺﾞｼｯｸM-PRO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さき</w:t>
                            </w:r>
                          </w:rt>
                          <w:rubyBase>
                            <w:r w:rsidR="0084254E" w:rsidRPr="005D7ABF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32"/>
                                <w:szCs w:val="32"/>
                              </w:rPr>
                              <w:t>先</w:t>
                            </w:r>
                          </w:rubyBase>
                        </w:ruby>
                      </w:r>
                    </w:p>
                    <w:p w:rsidR="0084254E" w:rsidRDefault="0084254E" w:rsidP="009A5A6F">
                      <w:pPr>
                        <w:jc w:val="center"/>
                      </w:pPr>
                    </w:p>
                    <w:p w:rsidR="0084254E" w:rsidRDefault="0084254E" w:rsidP="009A5A6F">
                      <w:pPr>
                        <w:jc w:val="center"/>
                      </w:pPr>
                    </w:p>
                    <w:p w:rsidR="0084254E" w:rsidRDefault="0084254E" w:rsidP="009A5A6F">
                      <w:pPr>
                        <w:jc w:val="center"/>
                      </w:pPr>
                    </w:p>
                    <w:p w:rsidR="0084254E" w:rsidRDefault="0084254E" w:rsidP="009A5A6F">
                      <w:pPr>
                        <w:jc w:val="center"/>
                      </w:pPr>
                    </w:p>
                    <w:p w:rsidR="0084254E" w:rsidRDefault="0084254E" w:rsidP="009A5A6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margin" w:tblpX="216" w:tblpY="246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9A5A6F" w:rsidRPr="004235F3" w14:paraId="5C6412BA" w14:textId="77777777" w:rsidTr="001F1C0A">
        <w:trPr>
          <w:trHeight w:val="557"/>
        </w:trPr>
        <w:tc>
          <w:tcPr>
            <w:tcW w:w="2376" w:type="dxa"/>
          </w:tcPr>
          <w:p w14:paraId="0DE4F970" w14:textId="77777777" w:rsidR="009A5A6F" w:rsidRPr="004235F3" w:rsidRDefault="00406B5E" w:rsidP="00406B5E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12"/>
                    </w:rPr>
                    <w:t>まどぐち</w:t>
                  </w:r>
                </w:rt>
                <w:rubyBase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24"/>
                    </w:rPr>
                    <w:t>窓口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</w:rPr>
              <w:t>・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12"/>
                    </w:rPr>
                    <w:t>たんとうしゃ</w:t>
                  </w:r>
                </w:rt>
                <w:rubyBase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24"/>
                    </w:rPr>
                    <w:t>担当者</w:t>
                  </w:r>
                </w:rubyBase>
              </w:ruby>
            </w:r>
          </w:p>
        </w:tc>
        <w:tc>
          <w:tcPr>
            <w:tcW w:w="7371" w:type="dxa"/>
          </w:tcPr>
          <w:p w14:paraId="2441F55C" w14:textId="77777777" w:rsidR="009E49FB" w:rsidRDefault="0091502C" w:rsidP="009B7C15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ころざわし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所沢市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いいんかい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そうむぶ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そうむか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総務課</w:t>
                  </w:r>
                </w:rubyBase>
              </w:ruby>
            </w:r>
            <w:r w:rsidR="001F1C0A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</w:t>
            </w:r>
          </w:p>
          <w:p w14:paraId="116EA2B1" w14:textId="3BB14E67" w:rsidR="001F1C0A" w:rsidRPr="004235F3" w:rsidRDefault="009E49FB" w:rsidP="00060A3C">
            <w:pPr>
              <w:spacing w:line="500" w:lineRule="exact"/>
              <w:ind w:firstLineChars="2" w:firstLine="5"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かいけい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会計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ねんど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年度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にんよう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任用</w:t>
                  </w:r>
                </w:rubyBase>
              </w:ruby>
            </w: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しょくいん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たんとう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担当</w:t>
                  </w:r>
                </w:rubyBase>
              </w:ruby>
            </w:r>
          </w:p>
        </w:tc>
      </w:tr>
      <w:tr w:rsidR="009A5A6F" w:rsidRPr="004235F3" w14:paraId="7991BDFE" w14:textId="77777777" w:rsidTr="001F1C0A">
        <w:trPr>
          <w:trHeight w:val="557"/>
        </w:trPr>
        <w:tc>
          <w:tcPr>
            <w:tcW w:w="2376" w:type="dxa"/>
          </w:tcPr>
          <w:p w14:paraId="062F4CC7" w14:textId="77777777" w:rsidR="009A5A6F" w:rsidRPr="004235F3" w:rsidRDefault="00191957" w:rsidP="009A5A6F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</w:rPr>
                    <w:t>住所</w:t>
                  </w:r>
                </w:rubyBase>
              </w:ruby>
            </w:r>
          </w:p>
        </w:tc>
        <w:tc>
          <w:tcPr>
            <w:tcW w:w="7371" w:type="dxa"/>
          </w:tcPr>
          <w:p w14:paraId="5FA134A6" w14:textId="77777777" w:rsidR="001F1C0A" w:rsidRPr="004235F3" w:rsidRDefault="001F1C0A" w:rsidP="001F1C0A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〒</w:t>
            </w:r>
            <w:r w:rsidR="00406B5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359-</w:t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8501</w:t>
            </w:r>
          </w:p>
          <w:p w14:paraId="466DB3A6" w14:textId="77777777" w:rsidR="009A5A6F" w:rsidRPr="004235F3" w:rsidRDefault="00185FB8" w:rsidP="00406B5E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44"/>
                <w:szCs w:val="44"/>
              </w:rPr>
            </w:pPr>
            <w:r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5FB8" w:rsidRPr="00185FB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さいたまけん</w:t>
                  </w:r>
                </w:rt>
                <w:rubyBase>
                  <w:r w:rsidR="00185FB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埼玉県</w:t>
                  </w:r>
                </w:rubyBase>
              </w:ruby>
            </w:r>
            <w:r w:rsidR="0091502C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ところざわし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="0091502C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502C" w:rsidRPr="0091502C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なみき</w:t>
                  </w:r>
                </w:rt>
                <w:rubyBase>
                  <w:r w:rsidR="0091502C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並木</w:t>
                  </w:r>
                </w:rubyBase>
              </w:ruby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ちょうめ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丁目</w:t>
                  </w:r>
                </w:rubyBase>
              </w:ruby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</w:t>
            </w:r>
            <w:r w:rsidR="009E49FB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49FB" w:rsidRPr="009E49FB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ばんち</w:t>
                  </w:r>
                </w:rt>
                <w:rubyBase>
                  <w:r w:rsidR="009E49FB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番地</w:t>
                  </w:r>
                </w:rubyBase>
              </w:ruby>
            </w:r>
            <w:r w:rsidR="009E49FB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406B5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１（</w:t>
            </w:r>
            <w:r w:rsidR="00406B5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ところざわし</w:t>
                  </w:r>
                </w:rt>
                <w:rubyBase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所沢市</w:t>
                  </w:r>
                </w:rubyBase>
              </w:ruby>
            </w:r>
            <w:r w:rsidR="00D87CF8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CF8" w:rsidRPr="00D87CF8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やくしょ</w:t>
                  </w:r>
                </w:rt>
                <w:rubyBase>
                  <w:r w:rsidR="00D87CF8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F64A4E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 </w:t>
            </w:r>
            <w:r w:rsidR="00F64A4E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4A4E" w:rsidRPr="00F64A4E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こうそうとう</w:t>
                  </w:r>
                </w:rt>
                <w:rubyBase>
                  <w:r w:rsidR="00F64A4E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高層棟</w:t>
                  </w:r>
                </w:rubyBase>
              </w:ruby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６</w:t>
            </w:r>
            <w:r w:rsidR="00406B5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かい</w:t>
                  </w:r>
                </w:rt>
                <w:rubyBase>
                  <w:r w:rsidR="00406B5E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階</w:t>
                  </w:r>
                </w:rubyBase>
              </w:ruby>
            </w:r>
            <w:r w:rsidR="00406B5E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</w:tc>
      </w:tr>
      <w:tr w:rsidR="009A5A6F" w:rsidRPr="004235F3" w14:paraId="77E4C0CE" w14:textId="77777777" w:rsidTr="001F1C0A">
        <w:trPr>
          <w:trHeight w:val="557"/>
        </w:trPr>
        <w:tc>
          <w:tcPr>
            <w:tcW w:w="2376" w:type="dxa"/>
          </w:tcPr>
          <w:p w14:paraId="6732BF8B" w14:textId="77777777" w:rsidR="009A5A6F" w:rsidRPr="004235F3" w:rsidRDefault="008D515A" w:rsidP="009A5A6F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515A" w:rsidRPr="008D515A">
                    <w:rPr>
                      <w:rFonts w:ascii="HGSｺﾞｼｯｸM" w:eastAsia="HGSｺﾞｼｯｸM" w:hAnsi="HG丸ｺﾞｼｯｸM-PRO"/>
                      <w:sz w:val="12"/>
                    </w:rPr>
                    <w:t>でんわばんごう</w:t>
                  </w:r>
                </w:rt>
                <w:rubyBase>
                  <w:r w:rsidR="008D515A">
                    <w:rPr>
                      <w:rFonts w:ascii="HGSｺﾞｼｯｸM" w:eastAsia="HGSｺﾞｼｯｸM" w:hAnsi="HG丸ｺﾞｼｯｸM-PRO"/>
                      <w:sz w:val="24"/>
                    </w:rPr>
                    <w:t>電話番号</w:t>
                  </w:r>
                </w:rubyBase>
              </w:ruby>
            </w:r>
          </w:p>
        </w:tc>
        <w:tc>
          <w:tcPr>
            <w:tcW w:w="7371" w:type="dxa"/>
          </w:tcPr>
          <w:p w14:paraId="20EB2485" w14:textId="77777777" w:rsidR="009A5A6F" w:rsidRPr="004235F3" w:rsidRDefault="00406B5E" w:rsidP="00406B5E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44"/>
                <w:szCs w:val="4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０４－２９</w:t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９８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－９２</w:t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３２</w:t>
            </w:r>
            <w:r w:rsidR="00337F11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</w:t>
            </w:r>
            <w:r w:rsidR="00CB6CD1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6CD1" w:rsidRPr="00CB6CD1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CB6CD1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CB6CD1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6CD1" w:rsidRPr="00CB6CD1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そうむか</w:t>
                  </w:r>
                </w:rt>
                <w:rubyBase>
                  <w:r w:rsidR="00CB6CD1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総務課</w:t>
                  </w:r>
                </w:rubyBase>
              </w:ruby>
            </w:r>
            <w:r w:rsidR="00CB6CD1">
              <w:rPr>
                <w:rFonts w:ascii="HGSｺﾞｼｯｸM" w:eastAsia="HGSｺﾞｼｯｸM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B6CD1" w:rsidRPr="00CB6CD1">
                    <w:rPr>
                      <w:rFonts w:ascii="HGSｺﾞｼｯｸM" w:eastAsia="HGSｺﾞｼｯｸM" w:hAnsi="HG丸ｺﾞｼｯｸM-PRO"/>
                      <w:sz w:val="12"/>
                      <w:szCs w:val="24"/>
                    </w:rPr>
                    <w:t>ちょくつう</w:t>
                  </w:r>
                </w:rt>
                <w:rubyBase>
                  <w:r w:rsidR="00CB6CD1">
                    <w:rPr>
                      <w:rFonts w:ascii="HGSｺﾞｼｯｸM" w:eastAsia="HGSｺﾞｼｯｸM" w:hAnsi="HG丸ｺﾞｼｯｸM-PRO"/>
                      <w:sz w:val="24"/>
                      <w:szCs w:val="24"/>
                    </w:rPr>
                    <w:t>直通</w:t>
                  </w:r>
                </w:rubyBase>
              </w:ruby>
            </w:r>
            <w:r w:rsidR="00337F11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）</w:t>
            </w:r>
          </w:p>
        </w:tc>
      </w:tr>
      <w:tr w:rsidR="001F1C0A" w:rsidRPr="004235F3" w14:paraId="6AB37B8F" w14:textId="77777777" w:rsidTr="001F1C0A">
        <w:trPr>
          <w:trHeight w:val="557"/>
        </w:trPr>
        <w:tc>
          <w:tcPr>
            <w:tcW w:w="2376" w:type="dxa"/>
          </w:tcPr>
          <w:p w14:paraId="1DC58B69" w14:textId="77777777" w:rsidR="001F1C0A" w:rsidRPr="004235F3" w:rsidRDefault="001F1C0A" w:rsidP="009A5A6F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</w:rPr>
              <w:t>ファクシミリ</w:t>
            </w:r>
          </w:p>
        </w:tc>
        <w:tc>
          <w:tcPr>
            <w:tcW w:w="7371" w:type="dxa"/>
          </w:tcPr>
          <w:p w14:paraId="3E81F643" w14:textId="77777777" w:rsidR="001F1C0A" w:rsidRPr="004235F3" w:rsidRDefault="00406B5E" w:rsidP="001F1C0A">
            <w:pPr>
              <w:spacing w:line="500" w:lineRule="exact"/>
              <w:ind w:firstLineChars="2" w:firstLine="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０４－２９</w:t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９８</w:t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－</w:t>
            </w:r>
            <w:r w:rsidR="0091502C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９１２８</w:t>
            </w:r>
          </w:p>
          <w:p w14:paraId="1AD14E3F" w14:textId="77777777" w:rsidR="001F1C0A" w:rsidRPr="004235F3" w:rsidRDefault="001F1C0A" w:rsidP="00191957">
            <w:pPr>
              <w:spacing w:line="500" w:lineRule="exact"/>
              <w:ind w:firstLineChars="73" w:firstLine="175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※</w:t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個</w:t>
                  </w:r>
                </w:rubyBase>
              </w:ruby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ん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の</w:t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そうふ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送付</w:t>
                  </w:r>
                </w:rubyBase>
              </w:ruby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はご</w:t>
            </w:r>
            <w:r w:rsidR="00191957"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12"/>
                      <w:szCs w:val="24"/>
                    </w:rPr>
                    <w:t>えんりょ</w:t>
                  </w:r>
                </w:rt>
                <w:rubyBase>
                  <w:r w:rsidR="00191957" w:rsidRPr="004235F3">
                    <w:rPr>
                      <w:rFonts w:ascii="HGSｺﾞｼｯｸM" w:eastAsia="HGSｺﾞｼｯｸM" w:hAnsi="HG丸ｺﾞｼｯｸM-PRO" w:hint="eastAsia"/>
                      <w:sz w:val="24"/>
                      <w:szCs w:val="24"/>
                    </w:rPr>
                    <w:t>遠慮</w:t>
                  </w:r>
                </w:rubyBase>
              </w:ruby>
            </w:r>
            <w:r w:rsidRPr="004235F3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ください。</w:t>
            </w:r>
          </w:p>
        </w:tc>
      </w:tr>
      <w:tr w:rsidR="001F1C0A" w:rsidRPr="004235F3" w14:paraId="0EB34AAB" w14:textId="77777777" w:rsidTr="00B8135A">
        <w:trPr>
          <w:trHeight w:val="656"/>
        </w:trPr>
        <w:tc>
          <w:tcPr>
            <w:tcW w:w="2376" w:type="dxa"/>
          </w:tcPr>
          <w:p w14:paraId="02981164" w14:textId="77777777" w:rsidR="001F1C0A" w:rsidRPr="004235F3" w:rsidRDefault="001F1C0A" w:rsidP="009A5A6F">
            <w:pPr>
              <w:spacing w:line="500" w:lineRule="exact"/>
              <w:rPr>
                <w:rFonts w:ascii="HGSｺﾞｼｯｸM" w:eastAsia="HGSｺﾞｼｯｸM" w:hAnsi="HG丸ｺﾞｼｯｸM-PRO"/>
                <w:sz w:val="24"/>
              </w:rPr>
            </w:pPr>
            <w:r w:rsidRPr="004235F3">
              <w:rPr>
                <w:rFonts w:ascii="HGSｺﾞｼｯｸM" w:eastAsia="HGSｺﾞｼｯｸM" w:hAnsi="HG丸ｺﾞｼｯｸM-PRO" w:hint="eastAsia"/>
                <w:sz w:val="24"/>
              </w:rPr>
              <w:t>Eメール</w:t>
            </w:r>
          </w:p>
        </w:tc>
        <w:tc>
          <w:tcPr>
            <w:tcW w:w="7371" w:type="dxa"/>
          </w:tcPr>
          <w:p w14:paraId="1EDFE725" w14:textId="77777777" w:rsidR="00B8135A" w:rsidRPr="004235F3" w:rsidRDefault="001E1EDF" w:rsidP="00FE5863">
            <w:pPr>
              <w:spacing w:line="500" w:lineRule="exact"/>
              <w:ind w:firstLineChars="2" w:firstLine="4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hyperlink r:id="rId9" w:history="1">
              <w:r w:rsidR="0091502C" w:rsidRPr="00C0614B">
                <w:rPr>
                  <w:rStyle w:val="a8"/>
                </w:rPr>
                <w:t>a9232@city.tokorozawa.lg.jp</w:t>
              </w:r>
            </w:hyperlink>
          </w:p>
        </w:tc>
      </w:tr>
    </w:tbl>
    <w:p w14:paraId="0F442C89" w14:textId="77777777" w:rsidR="00315D66" w:rsidRDefault="00315D66" w:rsidP="001C2BA6">
      <w:pPr>
        <w:spacing w:line="440" w:lineRule="exact"/>
        <w:rPr>
          <w:rFonts w:ascii="HGSｺﾞｼｯｸM" w:eastAsia="HGSｺﾞｼｯｸM" w:hAnsi="HG丸ｺﾞｼｯｸM-PRO"/>
          <w:color w:val="FF0000"/>
        </w:rPr>
      </w:pPr>
    </w:p>
    <w:p w14:paraId="456D2FE7" w14:textId="77777777" w:rsidR="00406B5E" w:rsidRPr="004235F3" w:rsidRDefault="00406B5E" w:rsidP="001C2BA6">
      <w:pPr>
        <w:spacing w:line="440" w:lineRule="exact"/>
        <w:rPr>
          <w:rFonts w:ascii="HGSｺﾞｼｯｸM" w:eastAsia="HGSｺﾞｼｯｸM" w:hAnsi="HG丸ｺﾞｼｯｸM-PRO"/>
          <w:color w:val="FF0000"/>
        </w:rPr>
      </w:pPr>
    </w:p>
    <w:sectPr w:rsidR="00406B5E" w:rsidRPr="004235F3" w:rsidSect="00303CD9">
      <w:footerReference w:type="default" r:id="rId10"/>
      <w:pgSz w:w="11906" w:h="16838" w:code="9"/>
      <w:pgMar w:top="680" w:right="992" w:bottom="737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F2B" w14:textId="77777777" w:rsidR="0084254E" w:rsidRDefault="0084254E" w:rsidP="00CD5A9A">
      <w:r>
        <w:separator/>
      </w:r>
    </w:p>
  </w:endnote>
  <w:endnote w:type="continuationSeparator" w:id="0">
    <w:p w14:paraId="7DC95089" w14:textId="77777777" w:rsidR="0084254E" w:rsidRDefault="0084254E" w:rsidP="00CD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018938"/>
      <w:docPartObj>
        <w:docPartGallery w:val="Page Numbers (Bottom of Page)"/>
        <w:docPartUnique/>
      </w:docPartObj>
    </w:sdtPr>
    <w:sdtEndPr/>
    <w:sdtContent>
      <w:p w14:paraId="00F7BAE6" w14:textId="77777777" w:rsidR="0084254E" w:rsidRDefault="008425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17C6">
          <w:rPr>
            <w:noProof/>
            <w:lang w:val="ja-JP"/>
          </w:rPr>
          <w:t>1</w:t>
        </w:r>
        <w:r>
          <w:fldChar w:fldCharType="end"/>
        </w:r>
      </w:p>
    </w:sdtContent>
  </w:sdt>
  <w:p w14:paraId="3AC9BB28" w14:textId="77777777" w:rsidR="0084254E" w:rsidRDefault="0084254E" w:rsidP="00CD5A9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6FE0" w14:textId="77777777" w:rsidR="0084254E" w:rsidRDefault="0084254E" w:rsidP="00CD5A9A">
      <w:r>
        <w:separator/>
      </w:r>
    </w:p>
  </w:footnote>
  <w:footnote w:type="continuationSeparator" w:id="0">
    <w:p w14:paraId="7C3F273D" w14:textId="77777777" w:rsidR="0084254E" w:rsidRDefault="0084254E" w:rsidP="00CD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2CD3"/>
    <w:multiLevelType w:val="hybridMultilevel"/>
    <w:tmpl w:val="1466D07A"/>
    <w:lvl w:ilvl="0" w:tplc="A3685298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" w15:restartNumberingAfterBreak="0">
    <w:nsid w:val="4CC15D98"/>
    <w:multiLevelType w:val="hybridMultilevel"/>
    <w:tmpl w:val="484A9E62"/>
    <w:lvl w:ilvl="0" w:tplc="5E7AFAF6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num w:numId="1" w16cid:durableId="1118455161">
    <w:abstractNumId w:val="0"/>
  </w:num>
  <w:num w:numId="2" w16cid:durableId="129016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9E"/>
    <w:rsid w:val="000032E8"/>
    <w:rsid w:val="00004FC9"/>
    <w:rsid w:val="00020292"/>
    <w:rsid w:val="000203C3"/>
    <w:rsid w:val="00045EBF"/>
    <w:rsid w:val="0004766E"/>
    <w:rsid w:val="00052CAE"/>
    <w:rsid w:val="00054266"/>
    <w:rsid w:val="000544A9"/>
    <w:rsid w:val="00060A3C"/>
    <w:rsid w:val="00070E07"/>
    <w:rsid w:val="00076DF5"/>
    <w:rsid w:val="00082AFF"/>
    <w:rsid w:val="00087C33"/>
    <w:rsid w:val="000916BF"/>
    <w:rsid w:val="000A6B85"/>
    <w:rsid w:val="000B32ED"/>
    <w:rsid w:val="000C25FD"/>
    <w:rsid w:val="000D4169"/>
    <w:rsid w:val="000F01A2"/>
    <w:rsid w:val="00102A2D"/>
    <w:rsid w:val="001034C9"/>
    <w:rsid w:val="00147F18"/>
    <w:rsid w:val="001507D5"/>
    <w:rsid w:val="00153DE7"/>
    <w:rsid w:val="0015606C"/>
    <w:rsid w:val="0016071F"/>
    <w:rsid w:val="00171AB0"/>
    <w:rsid w:val="001762A8"/>
    <w:rsid w:val="00183E24"/>
    <w:rsid w:val="00185FB8"/>
    <w:rsid w:val="00191418"/>
    <w:rsid w:val="00191957"/>
    <w:rsid w:val="001926CF"/>
    <w:rsid w:val="00193567"/>
    <w:rsid w:val="001C2BA6"/>
    <w:rsid w:val="001E1EDF"/>
    <w:rsid w:val="001E36EE"/>
    <w:rsid w:val="001F1C0A"/>
    <w:rsid w:val="002055F6"/>
    <w:rsid w:val="00206EFB"/>
    <w:rsid w:val="00210AEF"/>
    <w:rsid w:val="00212C4A"/>
    <w:rsid w:val="0021307C"/>
    <w:rsid w:val="0021467D"/>
    <w:rsid w:val="00216AE0"/>
    <w:rsid w:val="002227D5"/>
    <w:rsid w:val="00241D2B"/>
    <w:rsid w:val="0025249F"/>
    <w:rsid w:val="002665BE"/>
    <w:rsid w:val="00271922"/>
    <w:rsid w:val="00273E4E"/>
    <w:rsid w:val="00281308"/>
    <w:rsid w:val="002866F0"/>
    <w:rsid w:val="0029315F"/>
    <w:rsid w:val="002975FF"/>
    <w:rsid w:val="00297EF5"/>
    <w:rsid w:val="002A244B"/>
    <w:rsid w:val="00303A89"/>
    <w:rsid w:val="00303CD9"/>
    <w:rsid w:val="00303F26"/>
    <w:rsid w:val="003065D8"/>
    <w:rsid w:val="00315D37"/>
    <w:rsid w:val="00315D66"/>
    <w:rsid w:val="00322F70"/>
    <w:rsid w:val="00337F11"/>
    <w:rsid w:val="00340F66"/>
    <w:rsid w:val="003956D6"/>
    <w:rsid w:val="003A57F3"/>
    <w:rsid w:val="003B28ED"/>
    <w:rsid w:val="003D0709"/>
    <w:rsid w:val="003D115D"/>
    <w:rsid w:val="003D1F27"/>
    <w:rsid w:val="003E32EC"/>
    <w:rsid w:val="003E4669"/>
    <w:rsid w:val="003F14ED"/>
    <w:rsid w:val="003F2E5F"/>
    <w:rsid w:val="003F3508"/>
    <w:rsid w:val="00406B5E"/>
    <w:rsid w:val="004235F3"/>
    <w:rsid w:val="00424F9E"/>
    <w:rsid w:val="0042571D"/>
    <w:rsid w:val="0042659A"/>
    <w:rsid w:val="00430851"/>
    <w:rsid w:val="00432100"/>
    <w:rsid w:val="00436F28"/>
    <w:rsid w:val="00442CCA"/>
    <w:rsid w:val="00442E25"/>
    <w:rsid w:val="00451ABF"/>
    <w:rsid w:val="004576F7"/>
    <w:rsid w:val="004757A3"/>
    <w:rsid w:val="00486771"/>
    <w:rsid w:val="004924FE"/>
    <w:rsid w:val="004A55E2"/>
    <w:rsid w:val="004A69BE"/>
    <w:rsid w:val="004B2A51"/>
    <w:rsid w:val="004C39B5"/>
    <w:rsid w:val="004D60DD"/>
    <w:rsid w:val="004F1B73"/>
    <w:rsid w:val="00502006"/>
    <w:rsid w:val="005205E1"/>
    <w:rsid w:val="00523A9D"/>
    <w:rsid w:val="00527E2D"/>
    <w:rsid w:val="005354F2"/>
    <w:rsid w:val="00550192"/>
    <w:rsid w:val="00556ED1"/>
    <w:rsid w:val="005629F8"/>
    <w:rsid w:val="00570CC0"/>
    <w:rsid w:val="00581E8C"/>
    <w:rsid w:val="00583029"/>
    <w:rsid w:val="005948F6"/>
    <w:rsid w:val="00595542"/>
    <w:rsid w:val="005955BA"/>
    <w:rsid w:val="005C0430"/>
    <w:rsid w:val="005D7ABF"/>
    <w:rsid w:val="005F2CDB"/>
    <w:rsid w:val="005F7115"/>
    <w:rsid w:val="00606738"/>
    <w:rsid w:val="00606A85"/>
    <w:rsid w:val="0060765A"/>
    <w:rsid w:val="00656854"/>
    <w:rsid w:val="00680609"/>
    <w:rsid w:val="00702206"/>
    <w:rsid w:val="0071051E"/>
    <w:rsid w:val="00715BF3"/>
    <w:rsid w:val="00735433"/>
    <w:rsid w:val="00741EA4"/>
    <w:rsid w:val="007543C3"/>
    <w:rsid w:val="007606F1"/>
    <w:rsid w:val="007815FD"/>
    <w:rsid w:val="00790D27"/>
    <w:rsid w:val="007971DA"/>
    <w:rsid w:val="007D0BD7"/>
    <w:rsid w:val="007E0CAC"/>
    <w:rsid w:val="007E163B"/>
    <w:rsid w:val="007E4CE4"/>
    <w:rsid w:val="007F7FDD"/>
    <w:rsid w:val="0082054F"/>
    <w:rsid w:val="008273B9"/>
    <w:rsid w:val="00830C34"/>
    <w:rsid w:val="00837FD8"/>
    <w:rsid w:val="0084254E"/>
    <w:rsid w:val="0084700F"/>
    <w:rsid w:val="00872F97"/>
    <w:rsid w:val="00873CAF"/>
    <w:rsid w:val="008B531B"/>
    <w:rsid w:val="008C06C7"/>
    <w:rsid w:val="008D1916"/>
    <w:rsid w:val="008D515A"/>
    <w:rsid w:val="0091502C"/>
    <w:rsid w:val="00920A5A"/>
    <w:rsid w:val="009231C5"/>
    <w:rsid w:val="00930E5B"/>
    <w:rsid w:val="00946001"/>
    <w:rsid w:val="00952040"/>
    <w:rsid w:val="00952E02"/>
    <w:rsid w:val="0095434D"/>
    <w:rsid w:val="00964F26"/>
    <w:rsid w:val="0098556E"/>
    <w:rsid w:val="00990A84"/>
    <w:rsid w:val="009A33F1"/>
    <w:rsid w:val="009A464C"/>
    <w:rsid w:val="009A5A6F"/>
    <w:rsid w:val="009B21CD"/>
    <w:rsid w:val="009B69C2"/>
    <w:rsid w:val="009B6ABB"/>
    <w:rsid w:val="009B7C15"/>
    <w:rsid w:val="009D57A6"/>
    <w:rsid w:val="009E0471"/>
    <w:rsid w:val="009E49FB"/>
    <w:rsid w:val="009F169E"/>
    <w:rsid w:val="009F6761"/>
    <w:rsid w:val="00A06790"/>
    <w:rsid w:val="00A10F7C"/>
    <w:rsid w:val="00A112F0"/>
    <w:rsid w:val="00A17FB2"/>
    <w:rsid w:val="00A238AE"/>
    <w:rsid w:val="00A2604B"/>
    <w:rsid w:val="00A3015E"/>
    <w:rsid w:val="00A321F7"/>
    <w:rsid w:val="00A35ECD"/>
    <w:rsid w:val="00A368B8"/>
    <w:rsid w:val="00A45CAB"/>
    <w:rsid w:val="00A47055"/>
    <w:rsid w:val="00A558F5"/>
    <w:rsid w:val="00A62695"/>
    <w:rsid w:val="00A62BCF"/>
    <w:rsid w:val="00A645CB"/>
    <w:rsid w:val="00A77BD6"/>
    <w:rsid w:val="00A90AFB"/>
    <w:rsid w:val="00AA0551"/>
    <w:rsid w:val="00AB54E7"/>
    <w:rsid w:val="00AB61A2"/>
    <w:rsid w:val="00AC0D56"/>
    <w:rsid w:val="00AC674A"/>
    <w:rsid w:val="00AD5040"/>
    <w:rsid w:val="00B0200D"/>
    <w:rsid w:val="00B05DCA"/>
    <w:rsid w:val="00B10358"/>
    <w:rsid w:val="00B20C3B"/>
    <w:rsid w:val="00B33F77"/>
    <w:rsid w:val="00B45A89"/>
    <w:rsid w:val="00B50519"/>
    <w:rsid w:val="00B57645"/>
    <w:rsid w:val="00B6509E"/>
    <w:rsid w:val="00B8135A"/>
    <w:rsid w:val="00B84E15"/>
    <w:rsid w:val="00B94E0C"/>
    <w:rsid w:val="00B97E79"/>
    <w:rsid w:val="00BB5003"/>
    <w:rsid w:val="00BC41BA"/>
    <w:rsid w:val="00BD2BF7"/>
    <w:rsid w:val="00BF6958"/>
    <w:rsid w:val="00C017C6"/>
    <w:rsid w:val="00C915F0"/>
    <w:rsid w:val="00CA116E"/>
    <w:rsid w:val="00CA14BD"/>
    <w:rsid w:val="00CB6CD1"/>
    <w:rsid w:val="00CB7ED3"/>
    <w:rsid w:val="00CD26F4"/>
    <w:rsid w:val="00CD5A9A"/>
    <w:rsid w:val="00CD7C8F"/>
    <w:rsid w:val="00CF174D"/>
    <w:rsid w:val="00D05CAF"/>
    <w:rsid w:val="00D140AD"/>
    <w:rsid w:val="00D151B9"/>
    <w:rsid w:val="00D325CF"/>
    <w:rsid w:val="00D37D49"/>
    <w:rsid w:val="00D470D7"/>
    <w:rsid w:val="00D52F86"/>
    <w:rsid w:val="00D57D60"/>
    <w:rsid w:val="00D729D5"/>
    <w:rsid w:val="00D7558C"/>
    <w:rsid w:val="00D826B8"/>
    <w:rsid w:val="00D87CF8"/>
    <w:rsid w:val="00D9172C"/>
    <w:rsid w:val="00D97A82"/>
    <w:rsid w:val="00DA20AA"/>
    <w:rsid w:val="00DD0A8B"/>
    <w:rsid w:val="00DD0CB5"/>
    <w:rsid w:val="00DD23C0"/>
    <w:rsid w:val="00DD49D0"/>
    <w:rsid w:val="00DE1AEA"/>
    <w:rsid w:val="00DE4B0A"/>
    <w:rsid w:val="00DF2414"/>
    <w:rsid w:val="00E20328"/>
    <w:rsid w:val="00E23376"/>
    <w:rsid w:val="00E25A27"/>
    <w:rsid w:val="00E33432"/>
    <w:rsid w:val="00E34302"/>
    <w:rsid w:val="00E34948"/>
    <w:rsid w:val="00E406D2"/>
    <w:rsid w:val="00E515BC"/>
    <w:rsid w:val="00E54DEE"/>
    <w:rsid w:val="00E6746E"/>
    <w:rsid w:val="00E81332"/>
    <w:rsid w:val="00E83F99"/>
    <w:rsid w:val="00E91B0D"/>
    <w:rsid w:val="00EC75A9"/>
    <w:rsid w:val="00ED447A"/>
    <w:rsid w:val="00ED6545"/>
    <w:rsid w:val="00EF267F"/>
    <w:rsid w:val="00EF2971"/>
    <w:rsid w:val="00F06611"/>
    <w:rsid w:val="00F07C3E"/>
    <w:rsid w:val="00F23FE1"/>
    <w:rsid w:val="00F2755B"/>
    <w:rsid w:val="00F423A4"/>
    <w:rsid w:val="00F45C1C"/>
    <w:rsid w:val="00F45CD8"/>
    <w:rsid w:val="00F51740"/>
    <w:rsid w:val="00F64A4E"/>
    <w:rsid w:val="00F7710C"/>
    <w:rsid w:val="00F95552"/>
    <w:rsid w:val="00FA6F1D"/>
    <w:rsid w:val="00FA7C6F"/>
    <w:rsid w:val="00FC0FA4"/>
    <w:rsid w:val="00FD5757"/>
    <w:rsid w:val="00FE0219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05E81F86"/>
  <w15:docId w15:val="{6E426838-B055-4974-8648-74BC1615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2ED"/>
  </w:style>
  <w:style w:type="character" w:customStyle="1" w:styleId="a4">
    <w:name w:val="日付 (文字)"/>
    <w:basedOn w:val="a0"/>
    <w:link w:val="a3"/>
    <w:uiPriority w:val="99"/>
    <w:semiHidden/>
    <w:rsid w:val="000B32ED"/>
  </w:style>
  <w:style w:type="paragraph" w:styleId="a5">
    <w:name w:val="Balloon Text"/>
    <w:basedOn w:val="a"/>
    <w:link w:val="a6"/>
    <w:uiPriority w:val="99"/>
    <w:semiHidden/>
    <w:unhideWhenUsed/>
    <w:rsid w:val="00DD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49D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B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1C0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D5A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5A9A"/>
  </w:style>
  <w:style w:type="paragraph" w:styleId="ab">
    <w:name w:val="footer"/>
    <w:basedOn w:val="a"/>
    <w:link w:val="ac"/>
    <w:uiPriority w:val="99"/>
    <w:unhideWhenUsed/>
    <w:rsid w:val="00CD5A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5A9A"/>
  </w:style>
  <w:style w:type="character" w:styleId="ad">
    <w:name w:val="Unresolved Mention"/>
    <w:basedOn w:val="a0"/>
    <w:uiPriority w:val="99"/>
    <w:semiHidden/>
    <w:unhideWhenUsed/>
    <w:rsid w:val="0091502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E406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9232@city.tokorozaw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5EC1-73B0-41BF-9505-01358CC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7982</Words>
  <Characters>45501</Characters>
  <Application>Microsoft Office Word</Application>
  <DocSecurity>0</DocSecurity>
  <Lines>379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ﾐｮｳﾅｲ ﾅﾂｷ</cp:lastModifiedBy>
  <cp:revision>66</cp:revision>
  <cp:lastPrinted>2026-03-09T10:13:00Z</cp:lastPrinted>
  <dcterms:created xsi:type="dcterms:W3CDTF">2021-04-08T02:21:00Z</dcterms:created>
  <dcterms:modified xsi:type="dcterms:W3CDTF">2026-03-27T04:28:00Z</dcterms:modified>
</cp:coreProperties>
</file>